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521B" w14:textId="56D131C7" w:rsidR="00D17B05" w:rsidRDefault="00D17B05" w:rsidP="00FA475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0AD41" wp14:editId="4A7B07F6">
                <wp:simplePos x="0" y="0"/>
                <wp:positionH relativeFrom="margin">
                  <wp:posOffset>1782445</wp:posOffset>
                </wp:positionH>
                <wp:positionV relativeFrom="margin">
                  <wp:posOffset>641350</wp:posOffset>
                </wp:positionV>
                <wp:extent cx="4025265" cy="1679575"/>
                <wp:effectExtent l="0" t="0" r="0" b="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2526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594C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>Πολυτεχνείο Κρήτης</w:t>
                            </w:r>
                          </w:p>
                          <w:p w14:paraId="44CD6F62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>Σχολή Ηλεκτρολόγων Μηχανικών και Μηχανικών Υπολογιστών</w:t>
                            </w:r>
                          </w:p>
                          <w:p w14:paraId="1836D3FA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ΗΡΥ 411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</w:rPr>
                              <w:t>Ενσωματωμένα Συστήματα Μικροεπεξεργαστών</w:t>
                            </w:r>
                          </w:p>
                          <w:p w14:paraId="0A6EDB57" w14:textId="77777777" w:rsidR="00D17B05" w:rsidRPr="00924AE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Χειμερ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 xml:space="preserve">ινό εξάμηνο </w:t>
                            </w:r>
                            <w:proofErr w:type="spellStart"/>
                            <w:r w:rsidRPr="00924AE5">
                              <w:rPr>
                                <w:b/>
                                <w:bCs/>
                              </w:rPr>
                              <w:t>ακ</w:t>
                            </w:r>
                            <w:r>
                              <w:rPr>
                                <w:b/>
                                <w:bCs/>
                              </w:rPr>
                              <w:t>αδ</w:t>
                            </w:r>
                            <w:proofErr w:type="spellEnd"/>
                            <w:r w:rsidRPr="00924AE5">
                              <w:rPr>
                                <w:b/>
                                <w:bCs/>
                              </w:rPr>
                              <w:t>. έτους  202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924AE5">
                              <w:rPr>
                                <w:b/>
                                <w:bCs/>
                              </w:rPr>
                              <w:t>-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  <w:p w14:paraId="59E150F3" w14:textId="77777777" w:rsidR="00D17B05" w:rsidRDefault="00D17B05" w:rsidP="00D17B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4AE5">
                              <w:rPr>
                                <w:b/>
                                <w:bCs/>
                              </w:rPr>
                              <w:t xml:space="preserve">Διδάσκων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Καθ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Α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Δόλλ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0AD4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40.35pt;margin-top:50.5pt;width:316.95pt;height:132.2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" stroked="f">
                <v:textbox>
                  <w:txbxContent>
                    <w:p w14:paraId="29EB594C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>Πολυτεχνείο Κρήτης</w:t>
                      </w:r>
                    </w:p>
                    <w:p w14:paraId="44CD6F62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>Σχολή Ηλεκτρολόγων Μηχανικών και Μηχανικών Υπολογιστών</w:t>
                      </w:r>
                    </w:p>
                    <w:p w14:paraId="1836D3FA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ΗΡΥ 411</w:t>
                      </w:r>
                      <w:r w:rsidRPr="00924AE5">
                        <w:rPr>
                          <w:b/>
                          <w:bCs/>
                        </w:rPr>
                        <w:t xml:space="preserve"> – </w:t>
                      </w:r>
                      <w:r>
                        <w:rPr>
                          <w:b/>
                          <w:bCs/>
                        </w:rPr>
                        <w:t>Ενσωματωμένα Συστήματα Μικροεπεξεργαστών</w:t>
                      </w:r>
                    </w:p>
                    <w:p w14:paraId="0A6EDB57" w14:textId="77777777" w:rsidR="00D17B05" w:rsidRPr="00924AE5" w:rsidRDefault="00D17B05" w:rsidP="00D17B0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Χειμερ</w:t>
                      </w:r>
                      <w:r w:rsidRPr="00924AE5">
                        <w:rPr>
                          <w:b/>
                          <w:bCs/>
                        </w:rPr>
                        <w:t xml:space="preserve">ινό εξάμηνο </w:t>
                      </w:r>
                      <w:proofErr w:type="spellStart"/>
                      <w:r w:rsidRPr="00924AE5">
                        <w:rPr>
                          <w:b/>
                          <w:bCs/>
                        </w:rPr>
                        <w:t>ακ</w:t>
                      </w:r>
                      <w:r>
                        <w:rPr>
                          <w:b/>
                          <w:bCs/>
                        </w:rPr>
                        <w:t>αδ</w:t>
                      </w:r>
                      <w:proofErr w:type="spellEnd"/>
                      <w:r w:rsidRPr="00924AE5">
                        <w:rPr>
                          <w:b/>
                          <w:bCs/>
                        </w:rPr>
                        <w:t>. έτους  202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924AE5">
                        <w:rPr>
                          <w:b/>
                          <w:bCs/>
                        </w:rPr>
                        <w:t>-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  <w:p w14:paraId="59E150F3" w14:textId="77777777" w:rsidR="00D17B05" w:rsidRDefault="00D17B05" w:rsidP="00D17B05">
                      <w:pPr>
                        <w:rPr>
                          <w:b/>
                          <w:bCs/>
                        </w:rPr>
                      </w:pPr>
                      <w:r w:rsidRPr="00924AE5">
                        <w:rPr>
                          <w:b/>
                          <w:bCs/>
                        </w:rPr>
                        <w:t xml:space="preserve">Διδάσκων: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Καθ</w:t>
                      </w:r>
                      <w:proofErr w:type="spellEnd"/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Απ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Δόλλα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1FAC5D" wp14:editId="39CFDC37">
            <wp:extent cx="1580515" cy="2420609"/>
            <wp:effectExtent l="0" t="0" r="0" b="0"/>
            <wp:docPr id="5" name="Εικόνα 5" descr="Πρακτική Άσκηση φοιτητών του Πολυτεχνείου Κρήτης - IEEE Student Branch  University of Western Macedonia, Ka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ρακτική Άσκηση φοιτητών του Πολυτεχνείου Κρήτης - IEEE Student Branch  University of Western Macedonia, Ka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8" r="59909" b="9092"/>
                    <a:stretch/>
                  </pic:blipFill>
                  <pic:spPr bwMode="auto">
                    <a:xfrm>
                      <a:off x="0" y="0"/>
                      <a:ext cx="1603007" cy="24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EastAsia"/>
          <w:color w:val="5A5A5A" w:themeColor="text1" w:themeTint="A5"/>
          <w:spacing w:val="15"/>
        </w:rPr>
        <w:id w:val="-114998123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7FB8E52" w14:textId="68DCF750" w:rsidR="00D17B05" w:rsidRDefault="00D17B05" w:rsidP="00FA475E">
          <w:pPr>
            <w:jc w:val="both"/>
          </w:pPr>
        </w:p>
        <w:p w14:paraId="098120BD" w14:textId="77777777" w:rsidR="00D17B05" w:rsidRDefault="00D17B05" w:rsidP="00FA475E">
          <w:pPr>
            <w:jc w:val="both"/>
            <w:rPr>
              <w:lang w:val="en-US"/>
            </w:rPr>
          </w:pPr>
        </w:p>
        <w:p w14:paraId="39D1AAEF" w14:textId="3C9C8905" w:rsidR="00D17B05" w:rsidRPr="00A53600" w:rsidRDefault="00A53600" w:rsidP="007506B4">
          <w:pPr>
            <w:jc w:val="center"/>
            <w:rPr>
              <w:rFonts w:ascii="Courier New" w:hAnsi="Courier New" w:cs="Courier New"/>
              <w:b/>
              <w:bCs/>
              <w:sz w:val="32"/>
              <w:szCs w:val="32"/>
            </w:rPr>
          </w:pPr>
          <w:r>
            <w:rPr>
              <w:rFonts w:ascii="Courier New" w:hAnsi="Courier New" w:cs="Courier New"/>
              <w:b/>
              <w:bCs/>
              <w:sz w:val="32"/>
              <w:szCs w:val="32"/>
              <w:lang w:val="en-US"/>
            </w:rPr>
            <w:t>Project</w:t>
          </w:r>
          <w:r w:rsidR="00806B29">
            <w:rPr>
              <w:rFonts w:ascii="Courier New" w:hAnsi="Courier New" w:cs="Courier New"/>
              <w:b/>
              <w:bCs/>
              <w:sz w:val="32"/>
              <w:szCs w:val="32"/>
              <w:lang w:val="en-US"/>
            </w:rPr>
            <w:t xml:space="preserve"> – Milestone 1</w:t>
          </w:r>
        </w:p>
        <w:p w14:paraId="3B97561C" w14:textId="20A512E7" w:rsidR="00D17B05" w:rsidRPr="00A53600" w:rsidRDefault="00A53600" w:rsidP="007506B4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Ένα παιχνίδι </w:t>
          </w:r>
          <w:r>
            <w:rPr>
              <w:sz w:val="36"/>
              <w:szCs w:val="36"/>
              <w:lang w:val="en-US"/>
            </w:rPr>
            <w:t>Sudoku</w:t>
          </w:r>
        </w:p>
        <w:p w14:paraId="37CF4E5C" w14:textId="28D60BCB" w:rsidR="00D17B05" w:rsidRDefault="00D17B05" w:rsidP="00FA475E">
          <w:pPr>
            <w:jc w:val="both"/>
          </w:pPr>
        </w:p>
        <w:p w14:paraId="368F439D" w14:textId="77777777" w:rsidR="00DB313C" w:rsidRPr="0029635A" w:rsidRDefault="00DB313C" w:rsidP="00FA475E">
          <w:pPr>
            <w:jc w:val="both"/>
          </w:pPr>
        </w:p>
        <w:p w14:paraId="26FDDF43" w14:textId="489BBD89" w:rsidR="00D17B05" w:rsidRDefault="00A53600" w:rsidP="00FA475E">
          <w:pPr>
            <w:jc w:val="both"/>
          </w:pPr>
          <w:r>
            <w:t xml:space="preserve">                                 </w:t>
          </w:r>
          <w:r w:rsidRPr="00767E72">
            <w:rPr>
              <w:noProof/>
            </w:rPr>
            <mc:AlternateContent>
              <mc:Choice Requires="wps">
                <w:drawing>
                  <wp:inline distT="0" distB="0" distL="0" distR="0" wp14:anchorId="0217484C" wp14:editId="294E8400">
                    <wp:extent cx="3242474" cy="1940997"/>
                    <wp:effectExtent l="0" t="0" r="15240" b="21590"/>
                    <wp:docPr id="1" name="Πλαίσιο κειμένο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42474" cy="19409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083C1" w14:textId="68BA66C2" w:rsidR="00A53600" w:rsidRPr="00A53600" w:rsidRDefault="00A53600" w:rsidP="00A5360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Αριθμός Ομάδας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στο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eclass</w:t>
                                </w: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8A0854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5125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53600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218B4B0C" w14:textId="77777777" w:rsidR="00A53600" w:rsidRPr="0070608E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2FD096" w14:textId="47364E27" w:rsidR="00A53600" w:rsidRPr="0070608E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 xml:space="preserve">Μέλη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Ο</w:t>
                                </w: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μάδας: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A5360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B0FD2"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Α.Μ.:</w:t>
                                </w:r>
                              </w:p>
                              <w:p w14:paraId="5761CC0E" w14:textId="304F2A3B" w:rsidR="00A53600" w:rsidRDefault="00A53600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Λιουδάκης Εμμανουήλ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 w:rsidRPr="00A53600"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  <w:r w:rsidRPr="0070608E">
                                  <w:rPr>
                                    <w:sz w:val="24"/>
                                    <w:szCs w:val="24"/>
                                  </w:rPr>
                                  <w:t>2018030020</w:t>
                                </w:r>
                              </w:p>
                              <w:p w14:paraId="4C041602" w14:textId="77020591" w:rsidR="00A53600" w:rsidRPr="0070608E" w:rsidRDefault="002B0FD2" w:rsidP="00A536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                                                   </w:t>
                                </w:r>
                                <w:r w:rsidR="00A53600">
                                  <w:rPr>
                                    <w:sz w:val="24"/>
                                    <w:szCs w:val="24"/>
                                  </w:rPr>
                                  <w:t xml:space="preserve">2018030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217484C" id="Πλαίσιο κειμένου 1" o:spid="_x0000_s1027" type="#_x0000_t202" style="width:255.3pt;height:15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">
                    <v:textbox>
                      <w:txbxContent>
                        <w:p w14:paraId="11C083C1" w14:textId="68BA66C2" w:rsidR="00A53600" w:rsidRPr="00A53600" w:rsidRDefault="00A53600" w:rsidP="00A5360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Αριθμός Ομάδας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στο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eclass</w:t>
                          </w: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Pr="008A085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5125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53600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218B4B0C" w14:textId="77777777" w:rsidR="00A53600" w:rsidRPr="0070608E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A2FD096" w14:textId="47364E27" w:rsidR="00A53600" w:rsidRPr="0070608E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0608E">
                            <w:rPr>
                              <w:sz w:val="24"/>
                              <w:szCs w:val="24"/>
                            </w:rPr>
                            <w:t xml:space="preserve">Μέλη </w:t>
                          </w:r>
                          <w:r>
                            <w:rPr>
                              <w:sz w:val="24"/>
                              <w:szCs w:val="24"/>
                            </w:rPr>
                            <w:t>Ο</w:t>
                          </w:r>
                          <w:r w:rsidRPr="0070608E">
                            <w:rPr>
                              <w:sz w:val="24"/>
                              <w:szCs w:val="24"/>
                            </w:rPr>
                            <w:t>μάδας: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</w:r>
                          <w:r w:rsidRPr="00A5360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B0FD2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>
                            <w:rPr>
                              <w:sz w:val="24"/>
                              <w:szCs w:val="24"/>
                            </w:rPr>
                            <w:t>Α.Μ.:</w:t>
                          </w:r>
                        </w:p>
                        <w:p w14:paraId="5761CC0E" w14:textId="304F2A3B" w:rsidR="00A53600" w:rsidRDefault="00A53600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0608E">
                            <w:rPr>
                              <w:sz w:val="24"/>
                              <w:szCs w:val="24"/>
                            </w:rPr>
                            <w:t>Λιουδάκης Εμμανουήλ</w:t>
                          </w:r>
                          <w:r>
                            <w:rPr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 w:rsidRPr="00A53600"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  <w:r w:rsidRPr="0070608E">
                            <w:rPr>
                              <w:sz w:val="24"/>
                              <w:szCs w:val="24"/>
                            </w:rPr>
                            <w:t>2018030020</w:t>
                          </w:r>
                        </w:p>
                        <w:p w14:paraId="4C041602" w14:textId="77020591" w:rsidR="00A53600" w:rsidRPr="0070608E" w:rsidRDefault="002B0FD2" w:rsidP="00A5360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                        </w:t>
                          </w:r>
                          <w:r w:rsidR="00A53600">
                            <w:rPr>
                              <w:sz w:val="24"/>
                              <w:szCs w:val="24"/>
                            </w:rPr>
                            <w:t xml:space="preserve">2018030   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AD89619" w14:textId="57FA68AB" w:rsidR="00D17B05" w:rsidRPr="007B32CD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2030F48" w14:textId="77777777" w:rsidR="00D17B05" w:rsidRPr="007B32CD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6DFA98" w14:textId="77777777" w:rsidR="00D17B05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204FC9B" w14:textId="77777777" w:rsidR="00D17B05" w:rsidRDefault="00D17B05" w:rsidP="00FA475E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2D304AB1" w14:textId="615819A8" w:rsidR="00861F7C" w:rsidRDefault="00D17B05" w:rsidP="00FA475E">
          <w:pPr>
            <w:pStyle w:val="a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A5988">
            <w:rPr>
              <w:i/>
              <w:iCs/>
            </w:rPr>
            <w:t xml:space="preserve">Χρησιμοποιήθηκε </w:t>
          </w:r>
          <w:r>
            <w:rPr>
              <w:i/>
              <w:iCs/>
            </w:rPr>
            <w:t>το λογισμικό</w:t>
          </w:r>
          <w:r w:rsidRPr="00094D58">
            <w:rPr>
              <w:i/>
              <w:iCs/>
            </w:rPr>
            <w:t xml:space="preserve"> </w:t>
          </w:r>
          <w:r>
            <w:rPr>
              <w:i/>
              <w:iCs/>
              <w:lang w:val="en-US"/>
            </w:rPr>
            <w:t>Microchip</w:t>
          </w:r>
          <w:r w:rsidRPr="00094D58">
            <w:rPr>
              <w:i/>
              <w:iCs/>
            </w:rPr>
            <w:t xml:space="preserve"> </w:t>
          </w:r>
          <w:r>
            <w:rPr>
              <w:i/>
              <w:iCs/>
              <w:lang w:val="en-US"/>
            </w:rPr>
            <w:t>Studio</w:t>
          </w:r>
          <w:r w:rsidRPr="005D12C0">
            <w:rPr>
              <w:i/>
              <w:iCs/>
            </w:rPr>
            <w:t xml:space="preserve"> 7.0</w:t>
          </w:r>
          <w:r>
            <w:rPr>
              <w:i/>
              <w:iCs/>
            </w:rPr>
            <w:t xml:space="preserve"> με επιλεγμένο μικροελεγκτή τον </w:t>
          </w:r>
          <w:r w:rsidRPr="00FA6AFC">
            <w:rPr>
              <w:i/>
              <w:iCs/>
            </w:rPr>
            <w:t>“</w:t>
          </w:r>
          <w:r>
            <w:rPr>
              <w:i/>
              <w:iCs/>
              <w:lang w:val="en-US"/>
            </w:rPr>
            <w:t>ATmega</w:t>
          </w:r>
          <w:r w:rsidRPr="00FA6AFC">
            <w:rPr>
              <w:i/>
              <w:iCs/>
            </w:rPr>
            <w:t xml:space="preserve"> 16”.</w:t>
          </w:r>
          <w:r w:rsidR="00A53600">
            <w:rPr>
              <w:i/>
              <w:iCs/>
            </w:rPr>
            <w:t xml:space="preserve"> Στο </w:t>
          </w:r>
          <w:r w:rsidR="00A53600">
            <w:rPr>
              <w:i/>
              <w:iCs/>
              <w:lang w:val="en-US"/>
            </w:rPr>
            <w:t>STK</w:t>
          </w:r>
          <w:r w:rsidR="00A53600" w:rsidRPr="002B0FD2">
            <w:rPr>
              <w:i/>
              <w:iCs/>
            </w:rPr>
            <w:t>500………..</w: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B2D4958" w14:textId="4DCC4C61" w:rsidR="004920FF" w:rsidRPr="002B0FD2" w:rsidRDefault="00930E5D" w:rsidP="00FA475E">
      <w:pPr>
        <w:pStyle w:val="2"/>
        <w:jc w:val="both"/>
        <w:rPr>
          <w:color w:val="FF0000"/>
        </w:rPr>
      </w:pPr>
      <w:r w:rsidRPr="002B0FD2">
        <w:rPr>
          <w:color w:val="FF0000"/>
        </w:rPr>
        <w:lastRenderedPageBreak/>
        <w:t>Σκοπός της άσκησης</w:t>
      </w:r>
    </w:p>
    <w:p w14:paraId="319B0812" w14:textId="512336D3" w:rsidR="00930E5D" w:rsidRPr="002B0FD2" w:rsidRDefault="00930E5D" w:rsidP="00FA475E">
      <w:pPr>
        <w:jc w:val="both"/>
        <w:rPr>
          <w:color w:val="FF0000"/>
        </w:rPr>
      </w:pPr>
      <w:r w:rsidRPr="002B0FD2">
        <w:rPr>
          <w:color w:val="FF0000"/>
        </w:rPr>
        <w:t xml:space="preserve">Σκοπός της άσκησης ήταν η </w:t>
      </w:r>
      <w:r w:rsidR="005A4E0C" w:rsidRPr="002B0FD2">
        <w:rPr>
          <w:color w:val="FF0000"/>
        </w:rPr>
        <w:t xml:space="preserve">περαιτέρω </w:t>
      </w:r>
      <w:r w:rsidR="008A2F6D" w:rsidRPr="002B0FD2">
        <w:rPr>
          <w:color w:val="FF0000"/>
        </w:rPr>
        <w:t xml:space="preserve">εξοικείωση με την ανάπτυξη κώδικα </w:t>
      </w:r>
      <w:r w:rsidR="008A2F6D" w:rsidRPr="002B0FD2">
        <w:rPr>
          <w:color w:val="FF0000"/>
          <w:lang w:val="en-US"/>
        </w:rPr>
        <w:t>C</w:t>
      </w:r>
      <w:r w:rsidR="008A2F6D" w:rsidRPr="002B0FD2">
        <w:rPr>
          <w:color w:val="FF0000"/>
        </w:rPr>
        <w:t xml:space="preserve"> </w:t>
      </w:r>
      <w:r w:rsidR="005A4E0C" w:rsidRPr="002B0FD2">
        <w:rPr>
          <w:color w:val="FF0000"/>
        </w:rPr>
        <w:t xml:space="preserve">(που είναι μια γλώσσα προγραμματισμού υψηλού επιπέδου) </w:t>
      </w:r>
      <w:r w:rsidR="008A2F6D" w:rsidRPr="002B0FD2">
        <w:rPr>
          <w:color w:val="FF0000"/>
        </w:rPr>
        <w:t xml:space="preserve">για τον </w:t>
      </w:r>
      <w:r w:rsidR="008A2F6D" w:rsidRPr="002B0FD2">
        <w:rPr>
          <w:color w:val="FF0000"/>
          <w:lang w:val="en-US"/>
        </w:rPr>
        <w:t>Atmel</w:t>
      </w:r>
      <w:r w:rsidR="008A2F6D" w:rsidRPr="002B0FD2">
        <w:rPr>
          <w:color w:val="FF0000"/>
        </w:rPr>
        <w:t xml:space="preserve"> </w:t>
      </w:r>
      <w:r w:rsidR="008A2F6D" w:rsidRPr="002B0FD2">
        <w:rPr>
          <w:color w:val="FF0000"/>
          <w:lang w:val="en-US"/>
        </w:rPr>
        <w:t>AVR</w:t>
      </w:r>
      <w:r w:rsidR="008A2F6D" w:rsidRPr="002B0FD2">
        <w:rPr>
          <w:color w:val="FF0000"/>
        </w:rPr>
        <w:t>,</w:t>
      </w:r>
      <w:r w:rsidR="005A4E0C" w:rsidRPr="002B0FD2">
        <w:rPr>
          <w:color w:val="FF0000"/>
        </w:rPr>
        <w:t xml:space="preserve"> αλλά και </w:t>
      </w:r>
      <w:r w:rsidR="00385DF5" w:rsidRPr="002B0FD2">
        <w:rPr>
          <w:color w:val="FF0000"/>
        </w:rPr>
        <w:t>τ</w:t>
      </w:r>
      <w:r w:rsidR="008A2F6D" w:rsidRPr="002B0FD2">
        <w:rPr>
          <w:color w:val="FF0000"/>
        </w:rPr>
        <w:t>η</w:t>
      </w:r>
      <w:r w:rsidR="00385DF5" w:rsidRPr="002B0FD2">
        <w:rPr>
          <w:color w:val="FF0000"/>
        </w:rPr>
        <w:t>ν</w:t>
      </w:r>
      <w:r w:rsidR="008A2F6D" w:rsidRPr="002B0FD2">
        <w:rPr>
          <w:color w:val="FF0000"/>
        </w:rPr>
        <w:t xml:space="preserve"> εποπτεία της χρήσης των πόρων του </w:t>
      </w:r>
      <w:r w:rsidR="005A4E0C" w:rsidRPr="002B0FD2">
        <w:rPr>
          <w:color w:val="FF0000"/>
        </w:rPr>
        <w:t>σε χαμηλό επίπεδο</w:t>
      </w:r>
      <w:r w:rsidR="008A2F6D" w:rsidRPr="002B0FD2">
        <w:rPr>
          <w:color w:val="FF0000"/>
        </w:rPr>
        <w:t xml:space="preserve">. </w:t>
      </w:r>
    </w:p>
    <w:p w14:paraId="1A1151C2" w14:textId="7B3D2E54" w:rsidR="00930E5D" w:rsidRPr="002B0FD2" w:rsidRDefault="00171B25" w:rsidP="00FA475E">
      <w:pPr>
        <w:pStyle w:val="2"/>
        <w:jc w:val="both"/>
        <w:rPr>
          <w:color w:val="FF0000"/>
        </w:rPr>
      </w:pPr>
      <w:r w:rsidRPr="002B0FD2">
        <w:rPr>
          <w:color w:val="FF0000"/>
        </w:rPr>
        <w:t>Τεχνολογία που χρησιμοποιήθηκε</w:t>
      </w:r>
    </w:p>
    <w:p w14:paraId="66FADA94" w14:textId="7B80430E" w:rsidR="00930E5D" w:rsidRPr="002B0FD2" w:rsidRDefault="00930E5D" w:rsidP="00FA475E">
      <w:pPr>
        <w:jc w:val="both"/>
        <w:rPr>
          <w:color w:val="FF0000"/>
        </w:rPr>
      </w:pPr>
      <w:r w:rsidRPr="002B0FD2">
        <w:rPr>
          <w:color w:val="FF0000"/>
        </w:rPr>
        <w:t xml:space="preserve">Χρησιμοποιήθηκε ο μικροελεγκτής </w:t>
      </w:r>
      <w:r w:rsidRPr="002B0FD2">
        <w:rPr>
          <w:color w:val="FF0000"/>
          <w:lang w:val="en-US"/>
        </w:rPr>
        <w:t>Atmel</w:t>
      </w:r>
      <w:r w:rsidRPr="002B0FD2">
        <w:rPr>
          <w:color w:val="FF0000"/>
        </w:rPr>
        <w:t xml:space="preserve"> </w:t>
      </w:r>
      <w:r w:rsidRPr="002B0FD2">
        <w:rPr>
          <w:color w:val="FF0000"/>
          <w:lang w:val="en-US"/>
        </w:rPr>
        <w:t>ATmega</w:t>
      </w:r>
      <w:r w:rsidRPr="002B0FD2">
        <w:rPr>
          <w:color w:val="FF0000"/>
        </w:rPr>
        <w:t xml:space="preserve">16 για τις προσομοιώσεις του προγράμματος, </w:t>
      </w:r>
      <w:r w:rsidR="00211AD7" w:rsidRPr="002B0FD2">
        <w:rPr>
          <w:color w:val="FF0000"/>
        </w:rPr>
        <w:t xml:space="preserve">σε περιβάλλον ανάπτυξης </w:t>
      </w:r>
      <w:r w:rsidRPr="002B0FD2">
        <w:rPr>
          <w:color w:val="FF0000"/>
          <w:lang w:val="en-US"/>
        </w:rPr>
        <w:t>Microchip</w:t>
      </w:r>
      <w:r w:rsidRPr="002B0FD2">
        <w:rPr>
          <w:color w:val="FF0000"/>
        </w:rPr>
        <w:t xml:space="preserve"> </w:t>
      </w:r>
      <w:r w:rsidRPr="002B0FD2">
        <w:rPr>
          <w:color w:val="FF0000"/>
          <w:lang w:val="en-US"/>
        </w:rPr>
        <w:t>Studio</w:t>
      </w:r>
      <w:r w:rsidRPr="002B0FD2">
        <w:rPr>
          <w:color w:val="FF0000"/>
        </w:rPr>
        <w:t xml:space="preserve"> 7</w:t>
      </w:r>
      <w:r w:rsidR="00211AD7" w:rsidRPr="002B0FD2">
        <w:rPr>
          <w:color w:val="FF0000"/>
        </w:rPr>
        <w:t xml:space="preserve">. </w:t>
      </w:r>
      <w:r w:rsidR="0051221C" w:rsidRPr="002B0FD2">
        <w:rPr>
          <w:color w:val="FF0000"/>
        </w:rPr>
        <w:t>Η λειτουργικότητα του κώδικα επιβεβαιώθηκε</w:t>
      </w:r>
      <w:r w:rsidR="00F37FC4" w:rsidRPr="002B0FD2">
        <w:rPr>
          <w:color w:val="FF0000"/>
        </w:rPr>
        <w:t xml:space="preserve"> μέσω προσομοιώσεων, με αρχεία </w:t>
      </w:r>
      <w:r w:rsidR="00F37FC4" w:rsidRPr="002B0FD2">
        <w:rPr>
          <w:color w:val="FF0000"/>
          <w:lang w:val="en-US"/>
        </w:rPr>
        <w:t>stimuli</w:t>
      </w:r>
      <w:r w:rsidR="00F37FC4" w:rsidRPr="002B0FD2">
        <w:rPr>
          <w:color w:val="FF0000"/>
        </w:rPr>
        <w:t xml:space="preserve"> (.</w:t>
      </w:r>
      <w:r w:rsidR="00F37FC4" w:rsidRPr="002B0FD2">
        <w:rPr>
          <w:color w:val="FF0000"/>
          <w:lang w:val="en-US"/>
        </w:rPr>
        <w:t>stim</w:t>
      </w:r>
      <w:r w:rsidR="00F37FC4" w:rsidRPr="002B0FD2">
        <w:rPr>
          <w:color w:val="FF0000"/>
        </w:rPr>
        <w:t>)</w:t>
      </w:r>
      <w:r w:rsidR="008A2F6D" w:rsidRPr="002B0FD2">
        <w:rPr>
          <w:color w:val="FF0000"/>
        </w:rPr>
        <w:t>, όπως και στ</w:t>
      </w:r>
      <w:r w:rsidR="00796C59" w:rsidRPr="002B0FD2">
        <w:rPr>
          <w:color w:val="FF0000"/>
        </w:rPr>
        <w:t>α</w:t>
      </w:r>
      <w:r w:rsidR="008A2F6D" w:rsidRPr="002B0FD2">
        <w:rPr>
          <w:color w:val="FF0000"/>
        </w:rPr>
        <w:t xml:space="preserve"> </w:t>
      </w:r>
      <w:r w:rsidR="00796C59" w:rsidRPr="002B0FD2">
        <w:rPr>
          <w:color w:val="FF0000"/>
        </w:rPr>
        <w:t>εργαστήρια 3 και 4.</w:t>
      </w:r>
    </w:p>
    <w:p w14:paraId="373CDEDC" w14:textId="0BC54A30" w:rsidR="00930E5D" w:rsidRPr="002B0FD2" w:rsidRDefault="00930E5D" w:rsidP="00FA475E">
      <w:pPr>
        <w:pStyle w:val="2"/>
        <w:jc w:val="both"/>
        <w:rPr>
          <w:color w:val="FF0000"/>
        </w:rPr>
      </w:pPr>
      <w:r w:rsidRPr="002B0FD2">
        <w:rPr>
          <w:color w:val="FF0000"/>
        </w:rPr>
        <w:t>Υλοποίηση</w:t>
      </w:r>
    </w:p>
    <w:p w14:paraId="2ABBD500" w14:textId="4CB25B96" w:rsidR="00211AD7" w:rsidRPr="002B0FD2" w:rsidRDefault="00796C59" w:rsidP="00FA475E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t>Τροποποιήσεις στον κώδικα του εργαστηρίου 4</w:t>
      </w:r>
    </w:p>
    <w:p w14:paraId="1D7DFD45" w14:textId="57990FE4" w:rsidR="009C3FBE" w:rsidRPr="002B0FD2" w:rsidRDefault="008C6307" w:rsidP="009C3FBE">
      <w:pPr>
        <w:jc w:val="both"/>
        <w:rPr>
          <w:color w:val="FF0000"/>
        </w:rPr>
      </w:pPr>
      <w:r w:rsidRPr="002B0FD2">
        <w:rPr>
          <w:color w:val="FF0000"/>
        </w:rPr>
        <w:t xml:space="preserve">Η λειτουργικότητα του κώδικα παραμένει ακριβώς η ίδια. </w:t>
      </w:r>
      <w:r w:rsidR="00E90256" w:rsidRPr="002B0FD2">
        <w:rPr>
          <w:color w:val="FF0000"/>
        </w:rPr>
        <w:t xml:space="preserve">Απλά, τα δυο τμήματα που είχαν μείνει σε </w:t>
      </w:r>
      <w:r w:rsidR="00E90256" w:rsidRPr="002B0FD2">
        <w:rPr>
          <w:color w:val="FF0000"/>
          <w:lang w:val="en-US"/>
        </w:rPr>
        <w:t>assembly</w:t>
      </w:r>
      <w:r w:rsidR="00E90256" w:rsidRPr="002B0FD2">
        <w:rPr>
          <w:color w:val="FF0000"/>
        </w:rPr>
        <w:t>,</w:t>
      </w:r>
      <w:r w:rsidRPr="002B0FD2">
        <w:rPr>
          <w:color w:val="FF0000"/>
        </w:rPr>
        <w:t xml:space="preserve"> ο </w:t>
      </w:r>
      <w:r w:rsidRPr="002B0FD2">
        <w:rPr>
          <w:color w:val="FF0000"/>
          <w:lang w:val="en-US"/>
        </w:rPr>
        <w:t>interrupt</w:t>
      </w:r>
      <w:r w:rsidRPr="002B0FD2">
        <w:rPr>
          <w:color w:val="FF0000"/>
        </w:rPr>
        <w:t xml:space="preserve"> </w:t>
      </w:r>
      <w:r w:rsidRPr="002B0FD2">
        <w:rPr>
          <w:color w:val="FF0000"/>
          <w:lang w:val="en-US"/>
        </w:rPr>
        <w:t>handler</w:t>
      </w:r>
      <w:r w:rsidRPr="002B0FD2">
        <w:rPr>
          <w:color w:val="FF0000"/>
        </w:rPr>
        <w:t xml:space="preserve"> για τον </w:t>
      </w:r>
      <w:r w:rsidRPr="002B0FD2">
        <w:rPr>
          <w:color w:val="FF0000"/>
          <w:lang w:val="en-US"/>
        </w:rPr>
        <w:t>Timer</w:t>
      </w:r>
      <w:r w:rsidRPr="002B0FD2">
        <w:rPr>
          <w:color w:val="FF0000"/>
        </w:rPr>
        <w:t xml:space="preserve">0, ο οποίος ανανεώνει τα ψηφία της οθόνης, και η εγγραφή των δεδομένων για την αποκωδικοποίηση στη </w:t>
      </w:r>
      <w:r w:rsidRPr="002B0FD2">
        <w:rPr>
          <w:color w:val="FF0000"/>
          <w:lang w:val="en-US"/>
        </w:rPr>
        <w:t>flash</w:t>
      </w:r>
      <w:r w:rsidR="00E90256" w:rsidRPr="002B0FD2">
        <w:rPr>
          <w:color w:val="FF0000"/>
        </w:rPr>
        <w:t xml:space="preserve">, επανασυντάχθηκαν σε </w:t>
      </w:r>
      <w:r w:rsidR="00E90256" w:rsidRPr="002B0FD2">
        <w:rPr>
          <w:color w:val="FF0000"/>
          <w:lang w:val="en-US"/>
        </w:rPr>
        <w:t>C</w:t>
      </w:r>
      <w:r w:rsidR="00E90256" w:rsidRPr="002B0FD2">
        <w:rPr>
          <w:color w:val="FF0000"/>
        </w:rPr>
        <w:t xml:space="preserve">. </w:t>
      </w:r>
      <w:r w:rsidR="00BB4CB5" w:rsidRPr="002B0FD2">
        <w:rPr>
          <w:color w:val="FF0000"/>
        </w:rPr>
        <w:t xml:space="preserve">Για την εγγραφή/ανάγνωση δεδομένων στη </w:t>
      </w:r>
      <w:r w:rsidR="00BB4CB5" w:rsidRPr="002B0FD2">
        <w:rPr>
          <w:color w:val="FF0000"/>
          <w:lang w:val="en-US"/>
        </w:rPr>
        <w:t>flash</w:t>
      </w:r>
      <w:r w:rsidR="00BB4CB5" w:rsidRPr="002B0FD2">
        <w:rPr>
          <w:color w:val="FF0000"/>
        </w:rPr>
        <w:t xml:space="preserve">, έγινε χρήση της ενότητας 3.5 του </w:t>
      </w:r>
      <w:r w:rsidR="00BB4CB5" w:rsidRPr="002B0FD2">
        <w:rPr>
          <w:color w:val="FF0000"/>
          <w:lang w:val="en-US"/>
        </w:rPr>
        <w:t>Application</w:t>
      </w:r>
      <w:r w:rsidR="00BB4CB5" w:rsidRPr="002B0FD2">
        <w:rPr>
          <w:color w:val="FF0000"/>
        </w:rPr>
        <w:t xml:space="preserve"> </w:t>
      </w:r>
      <w:r w:rsidR="00BB4CB5" w:rsidRPr="002B0FD2">
        <w:rPr>
          <w:color w:val="FF0000"/>
          <w:lang w:val="en-US"/>
        </w:rPr>
        <w:t>Note</w:t>
      </w:r>
      <w:r w:rsidR="00BB4CB5" w:rsidRPr="002B0FD2">
        <w:rPr>
          <w:color w:val="FF0000"/>
        </w:rPr>
        <w:t xml:space="preserve"> “</w:t>
      </w:r>
      <w:proofErr w:type="spellStart"/>
      <w:r w:rsidR="00BB4CB5" w:rsidRPr="002B0FD2">
        <w:rPr>
          <w:i/>
          <w:iCs/>
          <w:color w:val="FF0000"/>
        </w:rPr>
        <w:t>Atmel</w:t>
      </w:r>
      <w:proofErr w:type="spellEnd"/>
      <w:r w:rsidR="00BB4CB5" w:rsidRPr="002B0FD2">
        <w:rPr>
          <w:i/>
          <w:iCs/>
          <w:color w:val="FF0000"/>
        </w:rPr>
        <w:t xml:space="preserve"> AVR4027: </w:t>
      </w:r>
      <w:proofErr w:type="spellStart"/>
      <w:r w:rsidR="00BB4CB5" w:rsidRPr="002B0FD2">
        <w:rPr>
          <w:i/>
          <w:iCs/>
          <w:color w:val="FF0000"/>
        </w:rPr>
        <w:t>Tips</w:t>
      </w:r>
      <w:proofErr w:type="spellEnd"/>
      <w:r w:rsidR="00BB4CB5" w:rsidRPr="002B0FD2">
        <w:rPr>
          <w:i/>
          <w:iCs/>
          <w:color w:val="FF0000"/>
        </w:rPr>
        <w:t xml:space="preserve"> and </w:t>
      </w:r>
      <w:proofErr w:type="spellStart"/>
      <w:r w:rsidR="00BB4CB5" w:rsidRPr="002B0FD2">
        <w:rPr>
          <w:i/>
          <w:iCs/>
          <w:color w:val="FF0000"/>
        </w:rPr>
        <w:t>Tricks</w:t>
      </w:r>
      <w:proofErr w:type="spellEnd"/>
      <w:r w:rsidR="00BB4CB5" w:rsidRPr="002B0FD2">
        <w:rPr>
          <w:i/>
          <w:iCs/>
          <w:color w:val="FF0000"/>
        </w:rPr>
        <w:t xml:space="preserve"> </w:t>
      </w:r>
      <w:proofErr w:type="spellStart"/>
      <w:r w:rsidR="00BB4CB5" w:rsidRPr="002B0FD2">
        <w:rPr>
          <w:i/>
          <w:iCs/>
          <w:color w:val="FF0000"/>
        </w:rPr>
        <w:t>to</w:t>
      </w:r>
      <w:proofErr w:type="spellEnd"/>
      <w:r w:rsidR="00BB4CB5" w:rsidRPr="002B0FD2">
        <w:rPr>
          <w:i/>
          <w:iCs/>
          <w:color w:val="FF0000"/>
        </w:rPr>
        <w:t xml:space="preserve"> </w:t>
      </w:r>
      <w:proofErr w:type="spellStart"/>
      <w:r w:rsidR="00BB4CB5" w:rsidRPr="002B0FD2">
        <w:rPr>
          <w:i/>
          <w:iCs/>
          <w:color w:val="FF0000"/>
        </w:rPr>
        <w:t>Optimize</w:t>
      </w:r>
      <w:proofErr w:type="spellEnd"/>
      <w:r w:rsidR="00BB4CB5" w:rsidRPr="002B0FD2">
        <w:rPr>
          <w:i/>
          <w:iCs/>
          <w:color w:val="FF0000"/>
        </w:rPr>
        <w:t xml:space="preserve"> </w:t>
      </w:r>
      <w:proofErr w:type="spellStart"/>
      <w:r w:rsidR="00BB4CB5" w:rsidRPr="002B0FD2">
        <w:rPr>
          <w:i/>
          <w:iCs/>
          <w:color w:val="FF0000"/>
        </w:rPr>
        <w:t>Your</w:t>
      </w:r>
      <w:proofErr w:type="spellEnd"/>
      <w:r w:rsidR="00BB4CB5" w:rsidRPr="002B0FD2">
        <w:rPr>
          <w:i/>
          <w:iCs/>
          <w:color w:val="FF0000"/>
        </w:rPr>
        <w:t xml:space="preserve"> C </w:t>
      </w:r>
      <w:proofErr w:type="spellStart"/>
      <w:r w:rsidR="00BB4CB5" w:rsidRPr="002B0FD2">
        <w:rPr>
          <w:i/>
          <w:iCs/>
          <w:color w:val="FF0000"/>
        </w:rPr>
        <w:t>Code</w:t>
      </w:r>
      <w:proofErr w:type="spellEnd"/>
      <w:r w:rsidR="00BB4CB5" w:rsidRPr="002B0FD2">
        <w:rPr>
          <w:i/>
          <w:iCs/>
          <w:color w:val="FF0000"/>
        </w:rPr>
        <w:t xml:space="preserve"> for 8-bit AVR </w:t>
      </w:r>
      <w:proofErr w:type="spellStart"/>
      <w:r w:rsidR="00BB4CB5" w:rsidRPr="002B0FD2">
        <w:rPr>
          <w:i/>
          <w:iCs/>
          <w:color w:val="FF0000"/>
        </w:rPr>
        <w:t>Microcontrollers</w:t>
      </w:r>
      <w:proofErr w:type="spellEnd"/>
      <w:r w:rsidR="00BB4CB5" w:rsidRPr="002B0FD2">
        <w:rPr>
          <w:color w:val="FF0000"/>
        </w:rPr>
        <w:t>”,</w:t>
      </w:r>
      <w:r w:rsidR="00B45688" w:rsidRPr="002B0FD2">
        <w:rPr>
          <w:color w:val="FF0000"/>
        </w:rPr>
        <w:t xml:space="preserve"> </w:t>
      </w:r>
      <w:r w:rsidR="00BB4CB5" w:rsidRPr="002B0FD2">
        <w:rPr>
          <w:color w:val="FF0000"/>
        </w:rPr>
        <w:t>διαθέσιμο</w:t>
      </w:r>
      <w:r w:rsidR="009C3FBE" w:rsidRPr="002B0FD2">
        <w:rPr>
          <w:color w:val="FF0000"/>
        </w:rPr>
        <w:t xml:space="preserve"> σ</w:t>
      </w:r>
      <w:r w:rsidR="00BB4CB5" w:rsidRPr="002B0FD2">
        <w:rPr>
          <w:color w:val="FF0000"/>
        </w:rPr>
        <w:t>το</w:t>
      </w:r>
      <w:r w:rsidR="009C3FBE" w:rsidRPr="002B0FD2">
        <w:rPr>
          <w:color w:val="FF0000"/>
        </w:rPr>
        <w:t xml:space="preserve"> </w:t>
      </w:r>
      <w:r w:rsidR="00BB4CB5" w:rsidRPr="002B0FD2">
        <w:rPr>
          <w:color w:val="FF0000"/>
        </w:rPr>
        <w:t>σύνδεσμο</w:t>
      </w:r>
      <w:r w:rsidR="009C3FBE" w:rsidRPr="002B0FD2">
        <w:rPr>
          <w:color w:val="FF0000"/>
        </w:rPr>
        <w:t>:</w:t>
      </w:r>
    </w:p>
    <w:p w14:paraId="0F4CEF40" w14:textId="5D648B32" w:rsidR="00BB4CB5" w:rsidRPr="002B0FD2" w:rsidRDefault="00144888" w:rsidP="009C3FBE">
      <w:pPr>
        <w:jc w:val="both"/>
        <w:rPr>
          <w:color w:val="FF0000"/>
        </w:rPr>
      </w:pPr>
      <w:hyperlink r:id="rId9" w:history="1">
        <w:r w:rsidR="009C3FBE" w:rsidRPr="002B0FD2">
          <w:rPr>
            <w:rStyle w:val="-"/>
            <w:color w:val="FF0000"/>
          </w:rPr>
          <w:t>https://ww1.microchip.com/downloads/en/AppNotes/doc8453.pdf</w:t>
        </w:r>
      </w:hyperlink>
    </w:p>
    <w:p w14:paraId="6307D1ED" w14:textId="5A9932EB" w:rsidR="00307023" w:rsidRPr="002B0FD2" w:rsidRDefault="00307023" w:rsidP="00D563B0">
      <w:pPr>
        <w:jc w:val="both"/>
        <w:rPr>
          <w:rFonts w:cstheme="minorHAnsi"/>
          <w:color w:val="FF0000"/>
        </w:rPr>
      </w:pPr>
      <w:r w:rsidRPr="002B0FD2">
        <w:rPr>
          <w:color w:val="FF0000"/>
        </w:rPr>
        <w:t>Επίσης, στο εργαστήριο 4 χρησιμοποι</w:t>
      </w:r>
      <w:r w:rsidR="003B409A" w:rsidRPr="002B0FD2">
        <w:rPr>
          <w:color w:val="FF0000"/>
        </w:rPr>
        <w:t>ήθηκε</w:t>
      </w:r>
      <w:r w:rsidRPr="002B0FD2">
        <w:rPr>
          <w:color w:val="FF0000"/>
        </w:rPr>
        <w:t xml:space="preserve"> ο καταχωρητής </w:t>
      </w:r>
      <w:r w:rsidRPr="002B0FD2">
        <w:rPr>
          <w:rFonts w:ascii="Courier New" w:hAnsi="Courier New" w:cs="Courier New"/>
          <w:color w:val="FF0000"/>
          <w:lang w:val="en-US"/>
        </w:rPr>
        <w:t>r</w:t>
      </w:r>
      <w:r w:rsidRPr="002B0FD2">
        <w:rPr>
          <w:rFonts w:ascii="Courier New" w:hAnsi="Courier New" w:cs="Courier New"/>
          <w:color w:val="FF0000"/>
        </w:rPr>
        <w:t>17</w:t>
      </w:r>
      <w:r w:rsidRPr="002B0FD2">
        <w:rPr>
          <w:rFonts w:cstheme="minorHAnsi"/>
          <w:color w:val="FF0000"/>
        </w:rPr>
        <w:t xml:space="preserve"> ως </w:t>
      </w:r>
      <w:r w:rsidRPr="002B0FD2">
        <w:rPr>
          <w:rFonts w:cstheme="minorHAnsi"/>
          <w:color w:val="FF0000"/>
          <w:lang w:val="en-US"/>
        </w:rPr>
        <w:t>global</w:t>
      </w:r>
      <w:r w:rsidRPr="002B0FD2">
        <w:rPr>
          <w:rFonts w:cstheme="minorHAnsi"/>
          <w:color w:val="FF0000"/>
        </w:rPr>
        <w:t xml:space="preserve"> μεταβλητή. Πλέον, η </w:t>
      </w:r>
      <w:r w:rsidRPr="002B0FD2">
        <w:rPr>
          <w:rFonts w:cstheme="minorHAnsi"/>
          <w:color w:val="FF0000"/>
          <w:lang w:val="en-US"/>
        </w:rPr>
        <w:t>global</w:t>
      </w:r>
      <w:r w:rsidRPr="002B0FD2">
        <w:rPr>
          <w:rFonts w:cstheme="minorHAnsi"/>
          <w:color w:val="FF0000"/>
        </w:rPr>
        <w:t xml:space="preserve"> μεταβλητή συνεχίζει να υπάρχει, αλλά «αποσυνδέεται» από τον καταχωρητή. Ο </w:t>
      </w:r>
      <w:r w:rsidRPr="002B0FD2">
        <w:rPr>
          <w:rFonts w:cstheme="minorHAnsi"/>
          <w:color w:val="FF0000"/>
          <w:lang w:val="en-US"/>
        </w:rPr>
        <w:t>compiler</w:t>
      </w:r>
      <w:r w:rsidRPr="002B0FD2">
        <w:rPr>
          <w:rFonts w:cstheme="minorHAnsi"/>
          <w:color w:val="FF0000"/>
        </w:rPr>
        <w:t xml:space="preserve"> θα δεσμεύσει χώρο για αυτή στη μνήμη </w:t>
      </w:r>
      <w:r w:rsidRPr="002B0FD2">
        <w:rPr>
          <w:rFonts w:cstheme="minorHAnsi"/>
          <w:color w:val="FF0000"/>
          <w:lang w:val="en-US"/>
        </w:rPr>
        <w:t>SRAM</w:t>
      </w:r>
      <w:r w:rsidRPr="002B0FD2">
        <w:rPr>
          <w:rFonts w:cstheme="minorHAnsi"/>
          <w:color w:val="FF0000"/>
        </w:rPr>
        <w:t>, όπως θα εξηγηθεί παρακάτω, στο χάρτη μνήμης.</w:t>
      </w:r>
    </w:p>
    <w:p w14:paraId="100D4A21" w14:textId="08A2A019" w:rsidR="00E8182F" w:rsidRPr="002B0FD2" w:rsidRDefault="00E8182F" w:rsidP="00D563B0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color w:val="FF0000"/>
        </w:rPr>
        <w:t>Σύνοψη των βασικών δομικών στοιχείων του κώδικα</w:t>
      </w:r>
    </w:p>
    <w:p w14:paraId="05A9D78E" w14:textId="77777777" w:rsidR="002C3ACA" w:rsidRPr="002B0FD2" w:rsidRDefault="00713558" w:rsidP="00D563B0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3BB77" wp14:editId="4B699B67">
                <wp:simplePos x="0" y="0"/>
                <wp:positionH relativeFrom="column">
                  <wp:posOffset>-130810</wp:posOffset>
                </wp:positionH>
                <wp:positionV relativeFrom="paragraph">
                  <wp:posOffset>243840</wp:posOffset>
                </wp:positionV>
                <wp:extent cx="2092325" cy="2012950"/>
                <wp:effectExtent l="0" t="0" r="22225" b="25400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01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A0CB" id="Ορθογώνιο 24" o:spid="_x0000_s1026" style="position:absolute;margin-left:-10.3pt;margin-top:19.2pt;width:164.75pt;height:15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" filled="f" strokecolor="#1f3763 [1604]" strokeweight="1pt"/>
            </w:pict>
          </mc:Fallback>
        </mc:AlternateContent>
      </w:r>
      <w:r w:rsidR="004A50D7" w:rsidRPr="002B0FD2">
        <w:rPr>
          <w:rStyle w:val="a6"/>
          <w:i w:val="0"/>
          <w:iCs w:val="0"/>
          <w:color w:val="FF0000"/>
        </w:rPr>
        <w:t xml:space="preserve">Ένα απλοποιημένο </w:t>
      </w:r>
      <w:r w:rsidR="00E8182F" w:rsidRPr="002B0FD2">
        <w:rPr>
          <w:rStyle w:val="a6"/>
          <w:i w:val="0"/>
          <w:iCs w:val="0"/>
          <w:color w:val="FF0000"/>
          <w:lang w:val="en-US"/>
        </w:rPr>
        <w:t>block</w:t>
      </w:r>
      <w:r w:rsidR="00E8182F" w:rsidRPr="002B0FD2">
        <w:rPr>
          <w:rStyle w:val="a6"/>
          <w:i w:val="0"/>
          <w:iCs w:val="0"/>
          <w:color w:val="FF0000"/>
        </w:rPr>
        <w:t xml:space="preserve"> </w:t>
      </w:r>
      <w:r w:rsidR="00E8182F" w:rsidRPr="002B0FD2">
        <w:rPr>
          <w:rStyle w:val="a6"/>
          <w:i w:val="0"/>
          <w:iCs w:val="0"/>
          <w:color w:val="FF0000"/>
          <w:lang w:val="en-US"/>
        </w:rPr>
        <w:t>diagram</w:t>
      </w:r>
      <w:r w:rsidR="00E8182F" w:rsidRPr="002B0FD2">
        <w:rPr>
          <w:rStyle w:val="a6"/>
          <w:i w:val="0"/>
          <w:iCs w:val="0"/>
          <w:color w:val="FF0000"/>
        </w:rPr>
        <w:t xml:space="preserve"> που περιγράφει τη λειτουργικότητα του κώδικα είναι το εξής:</w:t>
      </w:r>
    </w:p>
    <w:p w14:paraId="5C92F391" w14:textId="262F750A" w:rsidR="00FA0722" w:rsidRPr="002B0FD2" w:rsidRDefault="00713558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4B62D" wp14:editId="5098A24A">
                <wp:simplePos x="0" y="0"/>
                <wp:positionH relativeFrom="column">
                  <wp:posOffset>2524610</wp:posOffset>
                </wp:positionH>
                <wp:positionV relativeFrom="paragraph">
                  <wp:posOffset>190764</wp:posOffset>
                </wp:positionV>
                <wp:extent cx="1622663" cy="415925"/>
                <wp:effectExtent l="0" t="0" r="15875" b="22225"/>
                <wp:wrapNone/>
                <wp:docPr id="26" name="Ορθογώνι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663" cy="415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5F879" id="Ορθογώνιο 26" o:spid="_x0000_s1026" style="position:absolute;margin-left:198.8pt;margin-top:15pt;width:127.75pt;height:32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" filled="f" strokecolor="#1f3763 [1604]" strokeweight="1pt"/>
            </w:pict>
          </mc:Fallback>
        </mc:AlternateContent>
      </w:r>
      <w:r w:rsidR="00FA0722"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B1458" wp14:editId="7F079246">
                <wp:simplePos x="0" y="0"/>
                <wp:positionH relativeFrom="column">
                  <wp:posOffset>131148</wp:posOffset>
                </wp:positionH>
                <wp:positionV relativeFrom="paragraph">
                  <wp:posOffset>224625</wp:posOffset>
                </wp:positionV>
                <wp:extent cx="237507" cy="166255"/>
                <wp:effectExtent l="0" t="0" r="48260" b="100965"/>
                <wp:wrapNone/>
                <wp:docPr id="4" name="Γραμμή σύνδεσης: Γωνιώδ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166255"/>
                        </a:xfrm>
                        <a:prstGeom prst="bentConnector3">
                          <a:avLst>
                            <a:gd name="adj1" fmla="val 6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05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4" o:spid="_x0000_s1026" type="#_x0000_t34" style="position:absolute;margin-left:10.35pt;margin-top:17.7pt;width:18.7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" adj="140" strokecolor="#4472c4 [3204]" strokeweight=".5pt">
                <v:stroke endarrow="block"/>
              </v:shape>
            </w:pict>
          </mc:Fallback>
        </mc:AlternateContent>
      </w:r>
      <w:proofErr w:type="gramStart"/>
      <w:r w:rsidR="00FA0722" w:rsidRPr="002B0FD2">
        <w:rPr>
          <w:rStyle w:val="a6"/>
          <w:i w:val="0"/>
          <w:iCs w:val="0"/>
          <w:color w:val="FF0000"/>
          <w:lang w:val="en-US"/>
        </w:rPr>
        <w:t>main(</w:t>
      </w:r>
      <w:proofErr w:type="gramEnd"/>
      <w:r w:rsidR="00FA0722"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7990C83B" w14:textId="0A96E21A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8715C" wp14:editId="2FFADF0C">
                <wp:simplePos x="0" y="0"/>
                <wp:positionH relativeFrom="column">
                  <wp:posOffset>129540</wp:posOffset>
                </wp:positionH>
                <wp:positionV relativeFrom="paragraph">
                  <wp:posOffset>105410</wp:posOffset>
                </wp:positionV>
                <wp:extent cx="269875" cy="1164590"/>
                <wp:effectExtent l="0" t="0" r="53975" b="92710"/>
                <wp:wrapNone/>
                <wp:docPr id="10" name="Γραμμή σύνδεσης: Γωνιώδ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1164590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A5C20" id="Γραμμή σύνδεσης: Γωνιώδης 10" o:spid="_x0000_s1026" type="#_x0000_t34" style="position:absolute;margin-left:10.2pt;margin-top:8.3pt;width:21.25pt;height:9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" adj="127" strokecolor="#4472c4 [3204]" strokeweight=".5pt">
                <v:stroke endarrow="block"/>
              </v:shape>
            </w:pict>
          </mc:Fallback>
        </mc:AlternateContent>
      </w: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EDAA" wp14:editId="2B171B0E">
                <wp:simplePos x="0" y="0"/>
                <wp:positionH relativeFrom="column">
                  <wp:posOffset>564597</wp:posOffset>
                </wp:positionH>
                <wp:positionV relativeFrom="paragraph">
                  <wp:posOffset>224518</wp:posOffset>
                </wp:positionV>
                <wp:extent cx="279071" cy="172192"/>
                <wp:effectExtent l="19050" t="0" r="64135" b="94615"/>
                <wp:wrapNone/>
                <wp:docPr id="6" name="Γραμμή σύνδεσης: Γωνιώδ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71" cy="172192"/>
                        </a:xfrm>
                        <a:prstGeom prst="bentConnector3">
                          <a:avLst>
                            <a:gd name="adj1" fmla="val -2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0492" id="Γραμμή σύνδεσης: Γωνιώδης 6" o:spid="_x0000_s1026" type="#_x0000_t34" style="position:absolute;margin-left:44.45pt;margin-top:17.7pt;width:21.95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" adj="-60" strokecolor="#4472c4 [3204]" strokeweight=".5pt">
                <v:stroke endarrow="block"/>
              </v:shape>
            </w:pict>
          </mc:Fallback>
        </mc:AlternateContent>
      </w:r>
      <w:r w:rsidRPr="002B0FD2">
        <w:rPr>
          <w:rStyle w:val="a6"/>
          <w:i w:val="0"/>
          <w:iCs w:val="0"/>
          <w:color w:val="FF0000"/>
          <w:lang w:val="en-US"/>
        </w:rPr>
        <w:tab/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init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  <w:r w:rsidR="00713558" w:rsidRPr="002B0FD2">
        <w:rPr>
          <w:rStyle w:val="a6"/>
          <w:i w:val="0"/>
          <w:iCs w:val="0"/>
          <w:color w:val="FF0000"/>
          <w:lang w:val="en-US"/>
        </w:rPr>
        <w:t xml:space="preserve">                                                             </w:t>
      </w:r>
      <w:r w:rsidR="00E90256" w:rsidRPr="002B0FD2">
        <w:rPr>
          <w:rStyle w:val="a6"/>
          <w:i w:val="0"/>
          <w:iCs w:val="0"/>
          <w:color w:val="FF0000"/>
          <w:lang w:val="en-US"/>
        </w:rPr>
        <w:t>ISR(</w:t>
      </w:r>
      <w:r w:rsidR="00713558" w:rsidRPr="002B0FD2">
        <w:rPr>
          <w:rStyle w:val="a6"/>
          <w:i w:val="0"/>
          <w:iCs w:val="0"/>
          <w:color w:val="FF0000"/>
          <w:lang w:val="en-US"/>
        </w:rPr>
        <w:t>TIMER0_OVF_vect</w:t>
      </w:r>
      <w:r w:rsidR="00E90256"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58FD5F68" w14:textId="02F20074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5DA78" wp14:editId="68C18296">
                <wp:simplePos x="0" y="0"/>
                <wp:positionH relativeFrom="column">
                  <wp:posOffset>564515</wp:posOffset>
                </wp:positionH>
                <wp:positionV relativeFrom="paragraph">
                  <wp:posOffset>111760</wp:posOffset>
                </wp:positionV>
                <wp:extent cx="295275" cy="288290"/>
                <wp:effectExtent l="19050" t="0" r="47625" b="92710"/>
                <wp:wrapNone/>
                <wp:docPr id="8" name="Γραμμή σύνδεσης: Γωνιώδ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8290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141EA" id="Γραμμή σύνδεσης: Γωνιώδης 8" o:spid="_x0000_s1026" type="#_x0000_t34" style="position:absolute;margin-left:44.45pt;margin-top:8.8pt;width:23.2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" adj="-116" strokecolor="#4472c4 [3204]" strokeweight=".5pt">
                <v:stroke endarrow="block"/>
              </v:shape>
            </w:pict>
          </mc:Fallback>
        </mc:AlternateContent>
      </w:r>
      <w:r w:rsidRPr="002B0FD2">
        <w:rPr>
          <w:rStyle w:val="a6"/>
          <w:i w:val="0"/>
          <w:iCs w:val="0"/>
          <w:color w:val="FF0000"/>
          <w:lang w:val="en-US"/>
        </w:rPr>
        <w:tab/>
      </w:r>
      <w:r w:rsidRPr="002B0FD2">
        <w:rPr>
          <w:rStyle w:val="a6"/>
          <w:i w:val="0"/>
          <w:iCs w:val="0"/>
          <w:color w:val="FF0000"/>
          <w:lang w:val="en-US"/>
        </w:rPr>
        <w:tab/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ports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init</w:t>
      </w:r>
      <w:proofErr w:type="spellEnd"/>
      <w:r w:rsidRPr="002B0FD2">
        <w:rPr>
          <w:rStyle w:val="a6"/>
          <w:i w:val="0"/>
          <w:iCs w:val="0"/>
          <w:color w:val="FF0000"/>
          <w:lang w:val="en-US"/>
        </w:rPr>
        <w:t>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590D84E1" w14:textId="79BF2E9B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0D94C" wp14:editId="67B14F6B">
                <wp:simplePos x="0" y="0"/>
                <wp:positionH relativeFrom="column">
                  <wp:posOffset>564515</wp:posOffset>
                </wp:positionH>
                <wp:positionV relativeFrom="paragraph">
                  <wp:posOffset>113665</wp:posOffset>
                </wp:positionV>
                <wp:extent cx="295275" cy="264160"/>
                <wp:effectExtent l="19050" t="0" r="47625" b="97790"/>
                <wp:wrapNone/>
                <wp:docPr id="9" name="Γραμμή σύνδεσης: Γωνιώδ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64160"/>
                        </a:xfrm>
                        <a:prstGeom prst="bentConnector3">
                          <a:avLst>
                            <a:gd name="adj1" fmla="val -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26FE7" id="Γραμμή σύνδεσης: Γωνιώδης 9" o:spid="_x0000_s1026" type="#_x0000_t34" style="position:absolute;margin-left:44.45pt;margin-top:8.95pt;width:23.25pt;height:2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" adj="-116" strokecolor="#4472c4 [3204]" strokeweight=".5pt">
                <v:stroke endarrow="block"/>
              </v:shape>
            </w:pict>
          </mc:Fallback>
        </mc:AlternateContent>
      </w:r>
      <w:r w:rsidRPr="002B0FD2">
        <w:rPr>
          <w:rStyle w:val="a6"/>
          <w:i w:val="0"/>
          <w:iCs w:val="0"/>
          <w:color w:val="FF0000"/>
          <w:lang w:val="en-US"/>
        </w:rPr>
        <w:tab/>
      </w:r>
      <w:r w:rsidRPr="002B0FD2">
        <w:rPr>
          <w:rStyle w:val="a6"/>
          <w:i w:val="0"/>
          <w:iCs w:val="0"/>
          <w:color w:val="FF0000"/>
          <w:lang w:val="en-US"/>
        </w:rPr>
        <w:tab/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clear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screen</w:t>
      </w:r>
      <w:proofErr w:type="spellEnd"/>
      <w:r w:rsidRPr="002B0FD2">
        <w:rPr>
          <w:rStyle w:val="a6"/>
          <w:i w:val="0"/>
          <w:iCs w:val="0"/>
          <w:color w:val="FF0000"/>
          <w:lang w:val="en-US"/>
        </w:rPr>
        <w:t>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3C7DAB8B" w14:textId="5AB8CFBB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ab/>
      </w:r>
      <w:r w:rsidRPr="002B0FD2">
        <w:rPr>
          <w:rStyle w:val="a6"/>
          <w:i w:val="0"/>
          <w:iCs w:val="0"/>
          <w:color w:val="FF0000"/>
          <w:lang w:val="en-US"/>
        </w:rPr>
        <w:tab/>
        <w:t>timer0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init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491714E3" w14:textId="4947AFDD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CFDDC" wp14:editId="5221B28A">
                <wp:simplePos x="0" y="0"/>
                <wp:positionH relativeFrom="column">
                  <wp:posOffset>129540</wp:posOffset>
                </wp:positionH>
                <wp:positionV relativeFrom="paragraph">
                  <wp:posOffset>126365</wp:posOffset>
                </wp:positionV>
                <wp:extent cx="269875" cy="273685"/>
                <wp:effectExtent l="0" t="0" r="53975" b="88265"/>
                <wp:wrapNone/>
                <wp:docPr id="11" name="Γραμμή σύνδεσης: Γωνιώδ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73685"/>
                        </a:xfrm>
                        <a:prstGeom prst="bentConnector3">
                          <a:avLst>
                            <a:gd name="adj1" fmla="val 5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A980E" id="Γραμμή σύνδεσης: Γωνιώδης 11" o:spid="_x0000_s1026" type="#_x0000_t34" style="position:absolute;margin-left:10.2pt;margin-top:9.95pt;width:21.25pt;height:2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" adj="127" strokecolor="#4472c4 [3204]" strokeweight=".5pt">
                <v:stroke endarrow="block"/>
              </v:shape>
            </w:pict>
          </mc:Fallback>
        </mc:AlternateContent>
      </w:r>
      <w:r w:rsidRPr="002B0FD2">
        <w:rPr>
          <w:rStyle w:val="a6"/>
          <w:i w:val="0"/>
          <w:iCs w:val="0"/>
          <w:color w:val="FF0000"/>
          <w:lang w:val="en-US"/>
        </w:rPr>
        <w:tab/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sei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2B851B40" w14:textId="3D102E32" w:rsidR="00FA0722" w:rsidRPr="002B0FD2" w:rsidRDefault="004A50D7" w:rsidP="00D563B0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3CAEAC" wp14:editId="5FD7046C">
                <wp:simplePos x="0" y="0"/>
                <wp:positionH relativeFrom="column">
                  <wp:posOffset>1091565</wp:posOffset>
                </wp:positionH>
                <wp:positionV relativeFrom="paragraph">
                  <wp:posOffset>280035</wp:posOffset>
                </wp:positionV>
                <wp:extent cx="3838575" cy="1816100"/>
                <wp:effectExtent l="0" t="0" r="28575" b="12700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816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38" id="Ορθογώνιο 25" o:spid="_x0000_s1026" style="position:absolute;margin-left:85.95pt;margin-top:22.05pt;width:302.25pt;height:1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" filled="f" strokecolor="#1f3763 [1604]" strokeweight="1pt"/>
            </w:pict>
          </mc:Fallback>
        </mc:AlternateContent>
      </w:r>
      <w:r w:rsidR="00FA0722" w:rsidRPr="002B0FD2">
        <w:rPr>
          <w:rStyle w:val="a6"/>
          <w:i w:val="0"/>
          <w:iCs w:val="0"/>
          <w:color w:val="FF0000"/>
          <w:lang w:val="en-US"/>
        </w:rPr>
        <w:tab/>
      </w:r>
      <w:proofErr w:type="gramStart"/>
      <w:r w:rsidR="00FA0722" w:rsidRPr="002B0FD2">
        <w:rPr>
          <w:rStyle w:val="a6"/>
          <w:i w:val="0"/>
          <w:iCs w:val="0"/>
          <w:color w:val="FF0000"/>
          <w:lang w:val="en-US"/>
        </w:rPr>
        <w:t>while(</w:t>
      </w:r>
      <w:proofErr w:type="gramEnd"/>
      <w:r w:rsidR="00FA0722" w:rsidRPr="002B0FD2">
        <w:rPr>
          <w:rStyle w:val="a6"/>
          <w:i w:val="0"/>
          <w:iCs w:val="0"/>
          <w:color w:val="FF0000"/>
          <w:lang w:val="en-US"/>
        </w:rPr>
        <w:t>1)</w:t>
      </w:r>
    </w:p>
    <w:p w14:paraId="0DAABF51" w14:textId="085196BB" w:rsidR="00FA0722" w:rsidRPr="002B0FD2" w:rsidRDefault="0025406C" w:rsidP="00C5338E">
      <w:pPr>
        <w:jc w:val="center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661BC" wp14:editId="27392C2E">
                <wp:simplePos x="0" y="0"/>
                <wp:positionH relativeFrom="column">
                  <wp:posOffset>3256915</wp:posOffset>
                </wp:positionH>
                <wp:positionV relativeFrom="paragraph">
                  <wp:posOffset>210185</wp:posOffset>
                </wp:positionV>
                <wp:extent cx="431800" cy="342900"/>
                <wp:effectExtent l="0" t="0" r="63500" b="57150"/>
                <wp:wrapNone/>
                <wp:docPr id="19" name="Ευθύγραμμο βέλος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048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9" o:spid="_x0000_s1026" type="#_x0000_t32" style="position:absolute;margin-left:256.45pt;margin-top:16.55pt;width:3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694E8" wp14:editId="7A773327">
                <wp:simplePos x="0" y="0"/>
                <wp:positionH relativeFrom="column">
                  <wp:posOffset>1602740</wp:posOffset>
                </wp:positionH>
                <wp:positionV relativeFrom="paragraph">
                  <wp:posOffset>241935</wp:posOffset>
                </wp:positionV>
                <wp:extent cx="603250" cy="311150"/>
                <wp:effectExtent l="38100" t="0" r="25400" b="50800"/>
                <wp:wrapNone/>
                <wp:docPr id="18" name="Ευθύγραμμο βέλος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62730" id="Ευθύγραμμο βέλος σύνδεσης 18" o:spid="_x0000_s1026" type="#_x0000_t32" style="position:absolute;margin-left:126.2pt;margin-top:19.05pt;width:47.5pt;height:2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" strokecolor="#4472c4 [3204]" strokeweight=".5pt">
                <v:stroke endarrow="block" joinstyle="miter"/>
              </v:shape>
            </w:pict>
          </mc:Fallback>
        </mc:AlternateContent>
      </w: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BCD89" wp14:editId="522E34AC">
                <wp:simplePos x="0" y="0"/>
                <wp:positionH relativeFrom="column">
                  <wp:posOffset>2602865</wp:posOffset>
                </wp:positionH>
                <wp:positionV relativeFrom="paragraph">
                  <wp:posOffset>226060</wp:posOffset>
                </wp:positionV>
                <wp:extent cx="0" cy="374650"/>
                <wp:effectExtent l="76200" t="0" r="95250" b="63500"/>
                <wp:wrapNone/>
                <wp:docPr id="16" name="Γραμμή σύνδεσης: Γωνιώδ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C7697" id="Γραμμή σύνδεσης: Γωνιώδης 16" o:spid="_x0000_s1026" type="#_x0000_t34" style="position:absolute;margin-left:204.95pt;margin-top:17.8pt;width:0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 w:rsidR="00FA0722" w:rsidRPr="002B0FD2">
        <w:rPr>
          <w:rStyle w:val="a6"/>
          <w:i w:val="0"/>
          <w:iCs w:val="0"/>
          <w:color w:val="FF0000"/>
          <w:lang w:val="en-US"/>
        </w:rPr>
        <w:t>ISR(</w:t>
      </w:r>
      <w:proofErr w:type="spellStart"/>
      <w:r w:rsidR="00FA0722" w:rsidRPr="002B0FD2">
        <w:rPr>
          <w:rStyle w:val="a6"/>
          <w:i w:val="0"/>
          <w:iCs w:val="0"/>
          <w:color w:val="FF0000"/>
          <w:lang w:val="en-US"/>
        </w:rPr>
        <w:t>USART_RXC_vect</w:t>
      </w:r>
      <w:proofErr w:type="spellEnd"/>
      <w:r w:rsidR="00FA0722"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2D7B2567" w14:textId="77777777" w:rsidR="00C5338E" w:rsidRPr="002B0FD2" w:rsidRDefault="00C5338E" w:rsidP="00D563B0">
      <w:pPr>
        <w:jc w:val="both"/>
        <w:rPr>
          <w:rStyle w:val="a6"/>
          <w:i w:val="0"/>
          <w:iCs w:val="0"/>
          <w:color w:val="FF0000"/>
          <w:lang w:val="en-US"/>
        </w:rPr>
      </w:pPr>
    </w:p>
    <w:p w14:paraId="588A993B" w14:textId="6DD55F22" w:rsidR="00FA0722" w:rsidRPr="002B0FD2" w:rsidRDefault="0025406C" w:rsidP="00C5338E">
      <w:pPr>
        <w:jc w:val="center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F8784" wp14:editId="41910F21">
                <wp:simplePos x="0" y="0"/>
                <wp:positionH relativeFrom="column">
                  <wp:posOffset>3663315</wp:posOffset>
                </wp:positionH>
                <wp:positionV relativeFrom="paragraph">
                  <wp:posOffset>191135</wp:posOffset>
                </wp:positionV>
                <wp:extent cx="0" cy="117475"/>
                <wp:effectExtent l="76200" t="0" r="57150" b="53975"/>
                <wp:wrapNone/>
                <wp:docPr id="21" name="Ευθύγραμμο βέλος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355C" id="Ευθύγραμμο βέλος σύνδεσης 21" o:spid="_x0000_s1026" type="#_x0000_t32" style="position:absolute;margin-left:288.45pt;margin-top:15.05pt;width:0;height: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4E133" wp14:editId="005D5557">
                <wp:simplePos x="0" y="0"/>
                <wp:positionH relativeFrom="column">
                  <wp:posOffset>2625090</wp:posOffset>
                </wp:positionH>
                <wp:positionV relativeFrom="paragraph">
                  <wp:posOffset>210185</wp:posOffset>
                </wp:positionV>
                <wp:extent cx="0" cy="139700"/>
                <wp:effectExtent l="76200" t="0" r="57150" b="50800"/>
                <wp:wrapNone/>
                <wp:docPr id="20" name="Ευθύγραμμο βέλος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AE95E" id="Ευθύγραμμο βέλος σύνδεσης 20" o:spid="_x0000_s1026" type="#_x0000_t32" style="position:absolute;margin-left:206.7pt;margin-top:16.55pt;width:0;height:1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A0722" w:rsidRPr="002B0FD2">
        <w:rPr>
          <w:rStyle w:val="a6"/>
          <w:i w:val="0"/>
          <w:iCs w:val="0"/>
          <w:color w:val="FF0000"/>
          <w:lang w:val="en-US"/>
        </w:rPr>
        <w:t>send_</w:t>
      </w:r>
      <w:proofErr w:type="gramStart"/>
      <w:r w:rsidR="00FA0722" w:rsidRPr="002B0FD2">
        <w:rPr>
          <w:rStyle w:val="a6"/>
          <w:i w:val="0"/>
          <w:iCs w:val="0"/>
          <w:color w:val="FF0000"/>
          <w:lang w:val="en-US"/>
        </w:rPr>
        <w:t>ok</w:t>
      </w:r>
      <w:proofErr w:type="spellEnd"/>
      <w:r w:rsidR="00FA0722" w:rsidRPr="002B0FD2">
        <w:rPr>
          <w:rStyle w:val="a6"/>
          <w:i w:val="0"/>
          <w:iCs w:val="0"/>
          <w:color w:val="FF0000"/>
          <w:lang w:val="en-US"/>
        </w:rPr>
        <w:t>(</w:t>
      </w:r>
      <w:proofErr w:type="gramEnd"/>
      <w:r w:rsidR="00FA0722" w:rsidRPr="002B0FD2">
        <w:rPr>
          <w:rStyle w:val="a6"/>
          <w:i w:val="0"/>
          <w:iCs w:val="0"/>
          <w:color w:val="FF0000"/>
          <w:lang w:val="en-US"/>
        </w:rPr>
        <w:t>)</w:t>
      </w:r>
      <w:r w:rsidR="00C5338E" w:rsidRPr="002B0FD2">
        <w:rPr>
          <w:rStyle w:val="a6"/>
          <w:i w:val="0"/>
          <w:iCs w:val="0"/>
          <w:color w:val="FF0000"/>
          <w:lang w:val="en-US"/>
        </w:rPr>
        <w:t xml:space="preserve">                   </w:t>
      </w:r>
      <w:proofErr w:type="spellStart"/>
      <w:r w:rsidR="00C5338E" w:rsidRPr="002B0FD2">
        <w:rPr>
          <w:rStyle w:val="a6"/>
          <w:i w:val="0"/>
          <w:iCs w:val="0"/>
          <w:color w:val="FF0000"/>
          <w:lang w:val="en-US"/>
        </w:rPr>
        <w:t>clear_screen</w:t>
      </w:r>
      <w:proofErr w:type="spellEnd"/>
      <w:r w:rsidR="00C5338E" w:rsidRPr="002B0FD2">
        <w:rPr>
          <w:rStyle w:val="a6"/>
          <w:i w:val="0"/>
          <w:iCs w:val="0"/>
          <w:color w:val="FF0000"/>
          <w:lang w:val="en-US"/>
        </w:rPr>
        <w:t xml:space="preserve">()            </w:t>
      </w:r>
      <w:proofErr w:type="spellStart"/>
      <w:r w:rsidR="00C5338E" w:rsidRPr="002B0FD2">
        <w:rPr>
          <w:rStyle w:val="a6"/>
          <w:i w:val="0"/>
          <w:iCs w:val="0"/>
          <w:color w:val="FF0000"/>
          <w:lang w:val="en-US"/>
        </w:rPr>
        <w:t>clear_screen</w:t>
      </w:r>
      <w:proofErr w:type="spellEnd"/>
      <w:r w:rsidR="00C5338E" w:rsidRPr="002B0FD2">
        <w:rPr>
          <w:rStyle w:val="a6"/>
          <w:i w:val="0"/>
          <w:iCs w:val="0"/>
          <w:color w:val="FF0000"/>
          <w:lang w:val="en-US"/>
        </w:rPr>
        <w:t>()</w:t>
      </w:r>
    </w:p>
    <w:p w14:paraId="0264EC72" w14:textId="0361B79B" w:rsidR="00C5338E" w:rsidRPr="002B0FD2" w:rsidRDefault="0025406C" w:rsidP="00C5338E">
      <w:pPr>
        <w:jc w:val="center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2E78" wp14:editId="0BE8BC66">
                <wp:simplePos x="0" y="0"/>
                <wp:positionH relativeFrom="column">
                  <wp:posOffset>3663950</wp:posOffset>
                </wp:positionH>
                <wp:positionV relativeFrom="paragraph">
                  <wp:posOffset>193040</wp:posOffset>
                </wp:positionV>
                <wp:extent cx="0" cy="117475"/>
                <wp:effectExtent l="76200" t="0" r="57150" b="53975"/>
                <wp:wrapNone/>
                <wp:docPr id="22" name="Ευθύγραμμο βέλος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DE2F7" id="Ευθύγραμμο βέλος σύνδεσης 22" o:spid="_x0000_s1026" type="#_x0000_t32" style="position:absolute;margin-left:288.5pt;margin-top:15.2pt;width:0;height: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C5338E" w:rsidRPr="002B0FD2">
        <w:rPr>
          <w:rStyle w:val="a6"/>
          <w:i w:val="0"/>
          <w:iCs w:val="0"/>
          <w:color w:val="FF0000"/>
          <w:lang w:val="en-US"/>
        </w:rPr>
        <w:t xml:space="preserve">                                                    </w:t>
      </w:r>
      <w:r w:rsidR="00713558" w:rsidRPr="002B0FD2">
        <w:rPr>
          <w:rStyle w:val="a6"/>
          <w:i w:val="0"/>
          <w:iCs w:val="0"/>
          <w:color w:val="FF0000"/>
          <w:lang w:val="en-US"/>
        </w:rPr>
        <w:t xml:space="preserve"> </w:t>
      </w:r>
      <w:proofErr w:type="spellStart"/>
      <w:r w:rsidR="00C5338E" w:rsidRPr="002B0FD2">
        <w:rPr>
          <w:rStyle w:val="a6"/>
          <w:i w:val="0"/>
          <w:iCs w:val="0"/>
          <w:color w:val="FF0000"/>
          <w:lang w:val="en-US"/>
        </w:rPr>
        <w:t>send_</w:t>
      </w:r>
      <w:proofErr w:type="gramStart"/>
      <w:r w:rsidR="00C5338E" w:rsidRPr="002B0FD2">
        <w:rPr>
          <w:rStyle w:val="a6"/>
          <w:i w:val="0"/>
          <w:iCs w:val="0"/>
          <w:color w:val="FF0000"/>
          <w:lang w:val="en-US"/>
        </w:rPr>
        <w:t>ok</w:t>
      </w:r>
      <w:proofErr w:type="spellEnd"/>
      <w:r w:rsidR="00C5338E" w:rsidRPr="002B0FD2">
        <w:rPr>
          <w:rStyle w:val="a6"/>
          <w:i w:val="0"/>
          <w:iCs w:val="0"/>
          <w:color w:val="FF0000"/>
          <w:lang w:val="en-US"/>
        </w:rPr>
        <w:t>(</w:t>
      </w:r>
      <w:proofErr w:type="gramEnd"/>
      <w:r w:rsidR="00C5338E" w:rsidRPr="002B0FD2">
        <w:rPr>
          <w:rStyle w:val="a6"/>
          <w:i w:val="0"/>
          <w:iCs w:val="0"/>
          <w:color w:val="FF0000"/>
          <w:lang w:val="en-US"/>
        </w:rPr>
        <w:t xml:space="preserve">)                    shift numbers in SRAM </w:t>
      </w:r>
    </w:p>
    <w:p w14:paraId="32FF3841" w14:textId="0E414B6C" w:rsidR="00FA0722" w:rsidRPr="002B0FD2" w:rsidRDefault="0025406C" w:rsidP="00C5338E">
      <w:pPr>
        <w:jc w:val="center"/>
        <w:rPr>
          <w:rStyle w:val="a6"/>
          <w:i w:val="0"/>
          <w:iCs w:val="0"/>
          <w:color w:val="FF0000"/>
          <w:lang w:val="en-US"/>
        </w:rPr>
      </w:pPr>
      <w:r w:rsidRPr="002B0FD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100CCD" wp14:editId="1C7F11F6">
                <wp:simplePos x="0" y="0"/>
                <wp:positionH relativeFrom="column">
                  <wp:posOffset>3672840</wp:posOffset>
                </wp:positionH>
                <wp:positionV relativeFrom="paragraph">
                  <wp:posOffset>178435</wp:posOffset>
                </wp:positionV>
                <wp:extent cx="0" cy="117475"/>
                <wp:effectExtent l="76200" t="0" r="57150" b="53975"/>
                <wp:wrapNone/>
                <wp:docPr id="23" name="Ευθύγραμμο βέλος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B3220" id="Ευθύγραμμο βέλος σύνδεσης 23" o:spid="_x0000_s1026" type="#_x0000_t32" style="position:absolute;margin-left:289.2pt;margin-top:14.05pt;width:0;height: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C5338E" w:rsidRPr="002B0FD2">
        <w:rPr>
          <w:rStyle w:val="a6"/>
          <w:i w:val="0"/>
          <w:iCs w:val="0"/>
          <w:color w:val="FF0000"/>
          <w:lang w:val="en-US"/>
        </w:rPr>
        <w:t xml:space="preserve">                                                                                            store numbers in SRAM</w:t>
      </w:r>
    </w:p>
    <w:p w14:paraId="25004F23" w14:textId="7FAE51FE" w:rsidR="00C5338E" w:rsidRPr="002B0FD2" w:rsidRDefault="00C5338E" w:rsidP="00C5338E">
      <w:pPr>
        <w:jc w:val="center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 xml:space="preserve">                                                                    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send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ok</w:t>
      </w:r>
      <w:proofErr w:type="spellEnd"/>
      <w:r w:rsidRPr="002B0FD2">
        <w:rPr>
          <w:rStyle w:val="a6"/>
          <w:i w:val="0"/>
          <w:iCs w:val="0"/>
          <w:color w:val="FF0000"/>
          <w:lang w:val="en-US"/>
        </w:rPr>
        <w:t>(</w:t>
      </w:r>
      <w:proofErr w:type="gramEnd"/>
      <w:r w:rsidRPr="002B0FD2">
        <w:rPr>
          <w:rStyle w:val="a6"/>
          <w:i w:val="0"/>
          <w:iCs w:val="0"/>
          <w:color w:val="FF0000"/>
          <w:lang w:val="en-US"/>
        </w:rPr>
        <w:t>)</w:t>
      </w:r>
    </w:p>
    <w:p w14:paraId="350A58FC" w14:textId="2AD89B23" w:rsidR="00FA0722" w:rsidRPr="002B0FD2" w:rsidRDefault="00FA0722" w:rsidP="00D563B0">
      <w:pPr>
        <w:jc w:val="both"/>
        <w:rPr>
          <w:rStyle w:val="a6"/>
          <w:i w:val="0"/>
          <w:iCs w:val="0"/>
          <w:color w:val="FF0000"/>
          <w:lang w:val="en-US"/>
        </w:rPr>
      </w:pPr>
    </w:p>
    <w:p w14:paraId="52C4538C" w14:textId="00B078CF" w:rsidR="00E90256" w:rsidRPr="002B0FD2" w:rsidRDefault="00E90256" w:rsidP="00D563B0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Η μόνη διαφορά σε σχέση με το εργαστήριο 4, είναι η αλλαγή του ονόματος του </w:t>
      </w:r>
      <w:r w:rsidRPr="002B0FD2">
        <w:rPr>
          <w:rStyle w:val="a6"/>
          <w:i w:val="0"/>
          <w:iCs w:val="0"/>
          <w:color w:val="FF0000"/>
          <w:lang w:val="en-US"/>
        </w:rPr>
        <w:t>interrupt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handler</w:t>
      </w:r>
      <w:r w:rsidRPr="002B0FD2">
        <w:rPr>
          <w:rStyle w:val="a6"/>
          <w:i w:val="0"/>
          <w:iCs w:val="0"/>
          <w:color w:val="FF0000"/>
        </w:rPr>
        <w:t xml:space="preserve"> για το συμβάν </w:t>
      </w:r>
      <w:r w:rsidRPr="002B0FD2">
        <w:rPr>
          <w:rStyle w:val="a6"/>
          <w:i w:val="0"/>
          <w:iCs w:val="0"/>
          <w:color w:val="FF0000"/>
          <w:lang w:val="en-US"/>
        </w:rPr>
        <w:t>TIMER</w:t>
      </w:r>
      <w:r w:rsidRPr="002B0FD2">
        <w:rPr>
          <w:rStyle w:val="a6"/>
          <w:i w:val="0"/>
          <w:iCs w:val="0"/>
          <w:color w:val="FF0000"/>
        </w:rPr>
        <w:t>0_</w:t>
      </w:r>
      <w:r w:rsidRPr="002B0FD2">
        <w:rPr>
          <w:rStyle w:val="a6"/>
          <w:i w:val="0"/>
          <w:iCs w:val="0"/>
          <w:color w:val="FF0000"/>
          <w:lang w:val="en-US"/>
        </w:rPr>
        <w:t>OVF</w:t>
      </w:r>
      <w:r w:rsidRPr="002B0FD2">
        <w:rPr>
          <w:rStyle w:val="a6"/>
          <w:i w:val="0"/>
          <w:iCs w:val="0"/>
          <w:color w:val="FF0000"/>
        </w:rPr>
        <w:t>.</w:t>
      </w:r>
    </w:p>
    <w:p w14:paraId="476F98CC" w14:textId="05BE9135" w:rsidR="00664825" w:rsidRPr="002B0FD2" w:rsidRDefault="00664825" w:rsidP="00D563B0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Το κυρίως πρόγραμμα </w:t>
      </w:r>
      <w:r w:rsidRPr="002B0FD2">
        <w:rPr>
          <w:rStyle w:val="a6"/>
          <w:i w:val="0"/>
          <w:iCs w:val="0"/>
          <w:color w:val="FF0000"/>
          <w:lang w:val="en-US"/>
        </w:rPr>
        <w:t>main</w:t>
      </w:r>
      <w:r w:rsidRPr="002B0FD2">
        <w:rPr>
          <w:rStyle w:val="a6"/>
          <w:i w:val="0"/>
          <w:iCs w:val="0"/>
          <w:color w:val="FF0000"/>
        </w:rPr>
        <w:t xml:space="preserve">() καλεί ορισμένες </w:t>
      </w:r>
      <w:r w:rsidR="00DF6654" w:rsidRPr="002B0FD2">
        <w:rPr>
          <w:rStyle w:val="a6"/>
          <w:i w:val="0"/>
          <w:iCs w:val="0"/>
          <w:color w:val="FF0000"/>
        </w:rPr>
        <w:t>συναρτήσεις</w:t>
      </w:r>
      <w:r w:rsidRPr="002B0FD2">
        <w:rPr>
          <w:rStyle w:val="a6"/>
          <w:i w:val="0"/>
          <w:iCs w:val="0"/>
          <w:color w:val="FF0000"/>
        </w:rPr>
        <w:t xml:space="preserve"> αρχικοποίησης, ενεργοποιεί τα </w:t>
      </w:r>
      <w:r w:rsidRPr="002B0FD2">
        <w:rPr>
          <w:rStyle w:val="a6"/>
          <w:i w:val="0"/>
          <w:iCs w:val="0"/>
          <w:color w:val="FF0000"/>
          <w:lang w:val="en-US"/>
        </w:rPr>
        <w:t>interrupts</w:t>
      </w:r>
      <w:r w:rsidRPr="002B0FD2">
        <w:rPr>
          <w:rStyle w:val="a6"/>
          <w:i w:val="0"/>
          <w:iCs w:val="0"/>
          <w:color w:val="FF0000"/>
        </w:rPr>
        <w:t xml:space="preserve"> και στη συνέχεια εκτελεί έναν ατέρμονα βρόχο. Έπειτα, οι δυο βασικές διεργασίες </w:t>
      </w:r>
      <w:r w:rsidR="00032CC3" w:rsidRPr="002B0FD2">
        <w:rPr>
          <w:rStyle w:val="a6"/>
          <w:i w:val="0"/>
          <w:iCs w:val="0"/>
          <w:color w:val="FF0000"/>
          <w:lang w:val="en-US"/>
        </w:rPr>
        <w:t>ISR</w:t>
      </w:r>
      <w:r w:rsidR="00032CC3" w:rsidRPr="002B0FD2">
        <w:rPr>
          <w:rStyle w:val="a6"/>
          <w:i w:val="0"/>
          <w:iCs w:val="0"/>
          <w:color w:val="FF0000"/>
        </w:rPr>
        <w:t>(</w:t>
      </w:r>
      <w:r w:rsidR="00032CC3" w:rsidRPr="002B0FD2">
        <w:rPr>
          <w:rStyle w:val="a6"/>
          <w:i w:val="0"/>
          <w:iCs w:val="0"/>
          <w:color w:val="FF0000"/>
          <w:lang w:val="en-US"/>
        </w:rPr>
        <w:t>TIMER</w:t>
      </w:r>
      <w:r w:rsidR="00032CC3" w:rsidRPr="002B0FD2">
        <w:rPr>
          <w:rStyle w:val="a6"/>
          <w:i w:val="0"/>
          <w:iCs w:val="0"/>
          <w:color w:val="FF0000"/>
        </w:rPr>
        <w:t>0_</w:t>
      </w:r>
      <w:r w:rsidR="00032CC3" w:rsidRPr="002B0FD2">
        <w:rPr>
          <w:rStyle w:val="a6"/>
          <w:i w:val="0"/>
          <w:iCs w:val="0"/>
          <w:color w:val="FF0000"/>
          <w:lang w:val="en-US"/>
        </w:rPr>
        <w:t>OVF</w:t>
      </w:r>
      <w:r w:rsidR="00032CC3" w:rsidRPr="002B0FD2">
        <w:rPr>
          <w:rStyle w:val="a6"/>
          <w:i w:val="0"/>
          <w:iCs w:val="0"/>
          <w:color w:val="FF0000"/>
        </w:rPr>
        <w:t>_</w:t>
      </w:r>
      <w:proofErr w:type="spellStart"/>
      <w:r w:rsidR="00032CC3" w:rsidRPr="002B0FD2">
        <w:rPr>
          <w:rStyle w:val="a6"/>
          <w:i w:val="0"/>
          <w:iCs w:val="0"/>
          <w:color w:val="FF0000"/>
          <w:lang w:val="en-US"/>
        </w:rPr>
        <w:t>vect</w:t>
      </w:r>
      <w:proofErr w:type="spellEnd"/>
      <w:r w:rsidR="00032CC3" w:rsidRPr="002B0FD2">
        <w:rPr>
          <w:rStyle w:val="a6"/>
          <w:i w:val="0"/>
          <w:iCs w:val="0"/>
          <w:color w:val="FF0000"/>
        </w:rPr>
        <w:t xml:space="preserve">) </w:t>
      </w:r>
      <w:r w:rsidRPr="002B0FD2">
        <w:rPr>
          <w:rStyle w:val="a6"/>
          <w:i w:val="0"/>
          <w:iCs w:val="0"/>
          <w:color w:val="FF0000"/>
        </w:rPr>
        <w:t xml:space="preserve">και </w:t>
      </w:r>
      <w:r w:rsidRPr="002B0FD2">
        <w:rPr>
          <w:rStyle w:val="a6"/>
          <w:i w:val="0"/>
          <w:iCs w:val="0"/>
          <w:color w:val="FF0000"/>
          <w:lang w:val="en-US"/>
        </w:rPr>
        <w:t>ISR</w:t>
      </w:r>
      <w:r w:rsidRPr="002B0FD2">
        <w:rPr>
          <w:rStyle w:val="a6"/>
          <w:i w:val="0"/>
          <w:iCs w:val="0"/>
          <w:color w:val="FF0000"/>
        </w:rPr>
        <w:t>(</w:t>
      </w:r>
      <w:r w:rsidRPr="002B0FD2">
        <w:rPr>
          <w:rStyle w:val="a6"/>
          <w:i w:val="0"/>
          <w:iCs w:val="0"/>
          <w:color w:val="FF0000"/>
          <w:lang w:val="en-US"/>
        </w:rPr>
        <w:t>USART</w:t>
      </w:r>
      <w:r w:rsidRPr="002B0FD2">
        <w:rPr>
          <w:rStyle w:val="a6"/>
          <w:i w:val="0"/>
          <w:iCs w:val="0"/>
          <w:color w:val="FF0000"/>
        </w:rPr>
        <w:t>_</w:t>
      </w:r>
      <w:r w:rsidRPr="002B0FD2">
        <w:rPr>
          <w:rStyle w:val="a6"/>
          <w:i w:val="0"/>
          <w:iCs w:val="0"/>
          <w:color w:val="FF0000"/>
          <w:lang w:val="en-US"/>
        </w:rPr>
        <w:t>RXC</w:t>
      </w:r>
      <w:r w:rsidRPr="002B0FD2">
        <w:rPr>
          <w:rStyle w:val="a6"/>
          <w:i w:val="0"/>
          <w:iCs w:val="0"/>
          <w:color w:val="FF0000"/>
        </w:rPr>
        <w:t>_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vect</w:t>
      </w:r>
      <w:proofErr w:type="spellEnd"/>
      <w:r w:rsidRPr="002B0FD2">
        <w:rPr>
          <w:rStyle w:val="a6"/>
          <w:i w:val="0"/>
          <w:iCs w:val="0"/>
          <w:color w:val="FF0000"/>
        </w:rPr>
        <w:t xml:space="preserve">) αναλαμβάνουν η μια την ανανέωση της οθόνης (χωρίς να καλεί άλλες </w:t>
      </w:r>
      <w:r w:rsidR="00DF6654" w:rsidRPr="002B0FD2">
        <w:rPr>
          <w:rStyle w:val="a6"/>
          <w:i w:val="0"/>
          <w:iCs w:val="0"/>
          <w:color w:val="FF0000"/>
        </w:rPr>
        <w:t>συναρτήσεις</w:t>
      </w:r>
      <w:r w:rsidRPr="002B0FD2">
        <w:rPr>
          <w:rStyle w:val="a6"/>
          <w:i w:val="0"/>
          <w:iCs w:val="0"/>
          <w:color w:val="FF0000"/>
        </w:rPr>
        <w:t xml:space="preserve">) και η άλλη την επικοινωνία με τη σειριακή θύρα και την αποθήκευση των </w:t>
      </w:r>
      <w:proofErr w:type="spellStart"/>
      <w:r w:rsidRPr="002B0FD2">
        <w:rPr>
          <w:rStyle w:val="a6"/>
          <w:i w:val="0"/>
          <w:iCs w:val="0"/>
          <w:color w:val="FF0000"/>
        </w:rPr>
        <w:t>ληφθέντων</w:t>
      </w:r>
      <w:proofErr w:type="spellEnd"/>
      <w:r w:rsidRPr="002B0FD2">
        <w:rPr>
          <w:rStyle w:val="a6"/>
          <w:i w:val="0"/>
          <w:iCs w:val="0"/>
          <w:color w:val="FF0000"/>
        </w:rPr>
        <w:t xml:space="preserve"> δεδομένων (καλώντας ορισμένες βοηθητικές συναρτήσεις).</w:t>
      </w:r>
    </w:p>
    <w:p w14:paraId="36091A47" w14:textId="0615E92C" w:rsidR="002D4A78" w:rsidRPr="002B0FD2" w:rsidRDefault="0029635A" w:rsidP="00FA475E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t>Προσομοίωση και έλεγχος λειτουργίας του προγράμματος</w:t>
      </w:r>
    </w:p>
    <w:p w14:paraId="119EFF26" w14:textId="475E9228" w:rsidR="009F25BD" w:rsidRPr="002B0FD2" w:rsidRDefault="009F25BD" w:rsidP="00FA475E">
      <w:pPr>
        <w:jc w:val="both"/>
        <w:rPr>
          <w:rStyle w:val="a6"/>
          <w:rFonts w:cstheme="minorHAnsi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Η προσομοίωση του προγράμματος γίνεται ακριβώς όπως και στο εργαστήριο </w:t>
      </w:r>
      <w:r w:rsidR="00307023" w:rsidRPr="002B0FD2">
        <w:rPr>
          <w:rStyle w:val="a6"/>
          <w:i w:val="0"/>
          <w:iCs w:val="0"/>
          <w:color w:val="FF0000"/>
        </w:rPr>
        <w:t>4</w:t>
      </w:r>
      <w:r w:rsidR="00032CC3" w:rsidRPr="002B0FD2">
        <w:rPr>
          <w:rStyle w:val="a6"/>
          <w:i w:val="0"/>
          <w:iCs w:val="0"/>
          <w:color w:val="FF0000"/>
        </w:rPr>
        <w:t xml:space="preserve">, με τα ίδια αρχεία </w:t>
      </w:r>
      <w:r w:rsidR="00032CC3" w:rsidRPr="002B0FD2">
        <w:rPr>
          <w:rStyle w:val="a6"/>
          <w:i w:val="0"/>
          <w:iCs w:val="0"/>
          <w:color w:val="FF0000"/>
          <w:lang w:val="en-US"/>
        </w:rPr>
        <w:t>stimuli</w:t>
      </w:r>
      <w:r w:rsidRPr="002B0FD2">
        <w:rPr>
          <w:rStyle w:val="a6"/>
          <w:i w:val="0"/>
          <w:iCs w:val="0"/>
          <w:color w:val="FF0000"/>
        </w:rPr>
        <w:t xml:space="preserve">. Δημιουργήθηκε ένα αντίγραφο του κώδικα </w:t>
      </w:r>
      <w:r w:rsidRPr="002B0FD2">
        <w:rPr>
          <w:rStyle w:val="a6"/>
          <w:i w:val="0"/>
          <w:iCs w:val="0"/>
          <w:color w:val="FF0000"/>
          <w:lang w:val="en-US"/>
        </w:rPr>
        <w:t>C</w:t>
      </w:r>
      <w:r w:rsidRPr="002B0FD2">
        <w:rPr>
          <w:rStyle w:val="a6"/>
          <w:i w:val="0"/>
          <w:iCs w:val="0"/>
          <w:color w:val="FF0000"/>
        </w:rPr>
        <w:t>, το</w:t>
      </w:r>
      <w:r w:rsidRPr="002B0FD2">
        <w:rPr>
          <w:rStyle w:val="a6"/>
          <w:rFonts w:cstheme="minorHAnsi"/>
          <w:i w:val="0"/>
          <w:iCs w:val="0"/>
          <w:color w:val="FF0000"/>
        </w:rPr>
        <w:t xml:space="preserve"> 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  <w:lang w:val="en-US"/>
        </w:rPr>
        <w:t>main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</w:rPr>
        <w:t>_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  <w:lang w:val="en-US"/>
        </w:rPr>
        <w:t>sim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</w:rPr>
        <w:t>.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  <w:lang w:val="en-US"/>
        </w:rPr>
        <w:t>c</w:t>
      </w:r>
      <w:r w:rsidRPr="002B0FD2">
        <w:rPr>
          <w:rStyle w:val="a6"/>
          <w:rFonts w:ascii="Courier New" w:hAnsi="Courier New" w:cs="Courier New"/>
          <w:i w:val="0"/>
          <w:iCs w:val="0"/>
          <w:color w:val="FF0000"/>
        </w:rPr>
        <w:t>,</w:t>
      </w:r>
      <w:r w:rsidRPr="002B0FD2">
        <w:rPr>
          <w:rStyle w:val="a6"/>
          <w:rFonts w:cstheme="minorHAnsi"/>
          <w:i w:val="0"/>
          <w:iCs w:val="0"/>
          <w:color w:val="FF0000"/>
        </w:rPr>
        <w:t xml:space="preserve">στο οποίο αποφεύγεται η χρήση του καταχωρητή </w:t>
      </w:r>
      <w:r w:rsidRPr="002B0FD2">
        <w:rPr>
          <w:rStyle w:val="a6"/>
          <w:rFonts w:cstheme="minorHAnsi"/>
          <w:i w:val="0"/>
          <w:iCs w:val="0"/>
          <w:color w:val="FF0000"/>
          <w:lang w:val="en-US"/>
        </w:rPr>
        <w:t>UDR</w:t>
      </w:r>
      <w:r w:rsidRPr="002B0FD2">
        <w:rPr>
          <w:rStyle w:val="a6"/>
          <w:rFonts w:cstheme="minorHAnsi"/>
          <w:i w:val="0"/>
          <w:iCs w:val="0"/>
          <w:color w:val="FF0000"/>
        </w:rPr>
        <w:t>, ώστε να είναι δυνατή η προσομοίωση.</w:t>
      </w:r>
    </w:p>
    <w:p w14:paraId="2AE1DFCF" w14:textId="1D9286D5" w:rsidR="002D46F1" w:rsidRPr="002B0FD2" w:rsidRDefault="002D46F1" w:rsidP="002D46F1">
      <w:pPr>
        <w:jc w:val="both"/>
        <w:rPr>
          <w:color w:val="FF0000"/>
        </w:rPr>
      </w:pPr>
      <w:r w:rsidRPr="002B0FD2">
        <w:rPr>
          <w:color w:val="FF0000"/>
        </w:rPr>
        <w:t xml:space="preserve">Για τη λήψη δεδομένων θεωρούμε ότι αυτά έρχονται από τον καταχωρητή </w:t>
      </w:r>
      <w:r w:rsidR="009F25BD" w:rsidRPr="002B0FD2">
        <w:rPr>
          <w:color w:val="FF0000"/>
          <w:lang w:val="en-US"/>
        </w:rPr>
        <w:t>TCNT</w:t>
      </w:r>
      <w:r w:rsidR="0060284D" w:rsidRPr="002B0FD2">
        <w:rPr>
          <w:color w:val="FF0000"/>
        </w:rPr>
        <w:t>2</w:t>
      </w:r>
      <w:r w:rsidRPr="002B0FD2">
        <w:rPr>
          <w:color w:val="FF0000"/>
        </w:rPr>
        <w:t>, ενώ για την αποστολή δεδομένων, τα τοποθετούμε στον καταχωρητή TCNT</w:t>
      </w:r>
      <w:r w:rsidR="0060284D" w:rsidRPr="002B0FD2">
        <w:rPr>
          <w:color w:val="FF0000"/>
        </w:rPr>
        <w:t>1</w:t>
      </w:r>
      <w:r w:rsidR="0060284D" w:rsidRPr="002B0FD2">
        <w:rPr>
          <w:color w:val="FF0000"/>
          <w:lang w:val="en-US"/>
        </w:rPr>
        <w:t>L</w:t>
      </w:r>
      <w:r w:rsidR="009200F3" w:rsidRPr="002B0FD2">
        <w:rPr>
          <w:color w:val="FF0000"/>
        </w:rPr>
        <w:t>.</w:t>
      </w:r>
    </w:p>
    <w:p w14:paraId="3B4AFCDE" w14:textId="742EFE9A" w:rsidR="002D46F1" w:rsidRPr="002B0FD2" w:rsidRDefault="009F25BD" w:rsidP="002D46F1">
      <w:pPr>
        <w:jc w:val="both"/>
        <w:rPr>
          <w:color w:val="FF0000"/>
        </w:rPr>
      </w:pPr>
      <w:r w:rsidRPr="002B0FD2">
        <w:rPr>
          <w:color w:val="FF0000"/>
        </w:rPr>
        <w:t xml:space="preserve">Στον </w:t>
      </w:r>
      <w:r w:rsidRPr="002B0FD2">
        <w:rPr>
          <w:color w:val="FF0000"/>
          <w:lang w:val="en-US"/>
        </w:rPr>
        <w:t>interrupt</w:t>
      </w:r>
      <w:r w:rsidRPr="002B0FD2">
        <w:rPr>
          <w:color w:val="FF0000"/>
        </w:rPr>
        <w:t xml:space="preserve"> </w:t>
      </w:r>
      <w:r w:rsidRPr="002B0FD2">
        <w:rPr>
          <w:color w:val="FF0000"/>
          <w:lang w:val="en-US"/>
        </w:rPr>
        <w:t>handler</w:t>
      </w:r>
      <w:r w:rsidRPr="002B0FD2">
        <w:rPr>
          <w:color w:val="FF0000"/>
        </w:rPr>
        <w:t xml:space="preserve"> για τη λήψη δεδομένων από τη σειριακή θύρα</w:t>
      </w:r>
      <w:r w:rsidR="002D46F1" w:rsidRPr="002B0FD2">
        <w:rPr>
          <w:color w:val="FF0000"/>
        </w:rPr>
        <w:t xml:space="preserve"> διαβάζεται δυο φορές η τιμή του καταχωρητή </w:t>
      </w:r>
      <w:r w:rsidR="002D46F1" w:rsidRPr="002B0FD2">
        <w:rPr>
          <w:color w:val="FF0000"/>
          <w:lang w:val="en-US"/>
        </w:rPr>
        <w:t>UDR</w:t>
      </w:r>
      <w:r w:rsidR="002D46F1" w:rsidRPr="002B0FD2">
        <w:rPr>
          <w:color w:val="FF0000"/>
        </w:rPr>
        <w:t xml:space="preserve"> (θα διαβάζουμε πάντα 0</w:t>
      </w:r>
      <w:r w:rsidR="002D46F1" w:rsidRPr="002B0FD2">
        <w:rPr>
          <w:color w:val="FF0000"/>
          <w:lang w:val="en-US"/>
        </w:rPr>
        <w:t>x</w:t>
      </w:r>
      <w:r w:rsidR="002D46F1" w:rsidRPr="002B0FD2">
        <w:rPr>
          <w:color w:val="FF0000"/>
        </w:rPr>
        <w:t xml:space="preserve">00 κατά την προσομοίωση). Αυτό πρέπει να γίνει δυο φορές, ώστε να απενεργοποιηθεί το </w:t>
      </w:r>
      <w:r w:rsidR="002D46F1" w:rsidRPr="002B0FD2">
        <w:rPr>
          <w:color w:val="FF0000"/>
          <w:lang w:val="en-US"/>
        </w:rPr>
        <w:t>flag</w:t>
      </w:r>
      <w:r w:rsidR="002D46F1" w:rsidRPr="002B0FD2">
        <w:rPr>
          <w:color w:val="FF0000"/>
        </w:rPr>
        <w:t xml:space="preserve"> </w:t>
      </w:r>
      <w:r w:rsidR="002D46F1" w:rsidRPr="002B0FD2">
        <w:rPr>
          <w:color w:val="FF0000"/>
          <w:lang w:val="en-US"/>
        </w:rPr>
        <w:t>RXC</w:t>
      </w:r>
      <w:r w:rsidR="002D4A78" w:rsidRPr="002B0FD2">
        <w:rPr>
          <w:color w:val="FF0000"/>
        </w:rPr>
        <w:t xml:space="preserve"> (</w:t>
      </w:r>
      <w:r w:rsidR="00133D04" w:rsidRPr="002B0FD2">
        <w:rPr>
          <w:color w:val="FF0000"/>
          <w:lang w:val="en-US"/>
        </w:rPr>
        <w:t>USART</w:t>
      </w:r>
      <w:r w:rsidR="00133D04" w:rsidRPr="002B0FD2">
        <w:rPr>
          <w:color w:val="FF0000"/>
        </w:rPr>
        <w:t xml:space="preserve"> </w:t>
      </w:r>
      <w:r w:rsidR="00133D04" w:rsidRPr="002B0FD2">
        <w:rPr>
          <w:color w:val="FF0000"/>
          <w:lang w:val="en-US"/>
        </w:rPr>
        <w:t>Receive</w:t>
      </w:r>
      <w:r w:rsidR="00133D04" w:rsidRPr="002B0FD2">
        <w:rPr>
          <w:color w:val="FF0000"/>
        </w:rPr>
        <w:t xml:space="preserve"> </w:t>
      </w:r>
      <w:r w:rsidR="00133D04" w:rsidRPr="002B0FD2">
        <w:rPr>
          <w:color w:val="FF0000"/>
          <w:lang w:val="en-US"/>
        </w:rPr>
        <w:t>Complete</w:t>
      </w:r>
      <w:r w:rsidR="002D4A78" w:rsidRPr="002B0FD2">
        <w:rPr>
          <w:color w:val="FF0000"/>
        </w:rPr>
        <w:t>)</w:t>
      </w:r>
      <w:r w:rsidR="00133D04" w:rsidRPr="002B0FD2">
        <w:rPr>
          <w:color w:val="FF0000"/>
        </w:rPr>
        <w:t xml:space="preserve">. Ύστερα, διαβάζονται από τον καταχωρητή </w:t>
      </w:r>
      <w:r w:rsidRPr="002B0FD2">
        <w:rPr>
          <w:color w:val="FF0000"/>
          <w:lang w:val="en-US"/>
        </w:rPr>
        <w:t>TCNT</w:t>
      </w:r>
      <w:r w:rsidR="0060284D" w:rsidRPr="002B0FD2">
        <w:rPr>
          <w:color w:val="FF0000"/>
        </w:rPr>
        <w:t>2</w:t>
      </w:r>
      <w:r w:rsidRPr="002B0FD2">
        <w:rPr>
          <w:color w:val="FF0000"/>
        </w:rPr>
        <w:t xml:space="preserve"> </w:t>
      </w:r>
      <w:r w:rsidR="00133D04" w:rsidRPr="002B0FD2">
        <w:rPr>
          <w:color w:val="FF0000"/>
        </w:rPr>
        <w:t xml:space="preserve">τα δεδομένα, σαν να έρχονταν από τον </w:t>
      </w:r>
      <w:r w:rsidR="00133D04" w:rsidRPr="002B0FD2">
        <w:rPr>
          <w:color w:val="FF0000"/>
          <w:lang w:val="en-US"/>
        </w:rPr>
        <w:t>UDR</w:t>
      </w:r>
      <w:r w:rsidR="00133D04" w:rsidRPr="002B0FD2">
        <w:rPr>
          <w:color w:val="FF0000"/>
        </w:rPr>
        <w:t>.</w:t>
      </w:r>
    </w:p>
    <w:p w14:paraId="3FC70D77" w14:textId="0F461C89" w:rsidR="00133D04" w:rsidRPr="002B0FD2" w:rsidRDefault="00133D04" w:rsidP="002D46F1">
      <w:pPr>
        <w:jc w:val="both"/>
        <w:rPr>
          <w:color w:val="FF0000"/>
        </w:rPr>
      </w:pPr>
      <w:r w:rsidRPr="002B0FD2">
        <w:rPr>
          <w:color w:val="FF0000"/>
        </w:rPr>
        <w:t xml:space="preserve">Έπειτα, στην </w:t>
      </w:r>
      <w:r w:rsidR="009F25BD" w:rsidRPr="002B0FD2">
        <w:rPr>
          <w:color w:val="FF0000"/>
        </w:rPr>
        <w:t>συνάρτηση</w:t>
      </w:r>
      <w:r w:rsidRPr="002B0FD2">
        <w:rPr>
          <w:color w:val="FF0000"/>
        </w:rPr>
        <w:t xml:space="preserve"> </w:t>
      </w:r>
      <w:r w:rsidR="002D4A78" w:rsidRPr="002B0FD2">
        <w:rPr>
          <w:color w:val="FF0000"/>
          <w:lang w:val="en-US"/>
        </w:rPr>
        <w:t>send</w:t>
      </w:r>
      <w:r w:rsidR="002D4A78" w:rsidRPr="002B0FD2">
        <w:rPr>
          <w:color w:val="FF0000"/>
        </w:rPr>
        <w:t>_</w:t>
      </w:r>
      <w:r w:rsidR="002D4A78" w:rsidRPr="002B0FD2">
        <w:rPr>
          <w:color w:val="FF0000"/>
          <w:lang w:val="en-US"/>
        </w:rPr>
        <w:t>ok</w:t>
      </w:r>
      <w:r w:rsidR="002D4A78" w:rsidRPr="002B0FD2">
        <w:rPr>
          <w:color w:val="FF0000"/>
        </w:rPr>
        <w:t xml:space="preserve">, αντί οι χαρακτήρες προς αποστολή να γράφονται στον καταχωρητή </w:t>
      </w:r>
      <w:r w:rsidR="002D4A78" w:rsidRPr="002B0FD2">
        <w:rPr>
          <w:color w:val="FF0000"/>
          <w:lang w:val="en-US"/>
        </w:rPr>
        <w:t>UDR</w:t>
      </w:r>
      <w:r w:rsidR="002D4A78" w:rsidRPr="002B0FD2">
        <w:rPr>
          <w:color w:val="FF0000"/>
        </w:rPr>
        <w:t xml:space="preserve">, γράφονται στον </w:t>
      </w:r>
      <w:r w:rsidR="002D4A78" w:rsidRPr="002B0FD2">
        <w:rPr>
          <w:color w:val="FF0000"/>
          <w:lang w:val="en-US"/>
        </w:rPr>
        <w:t>TCNT</w:t>
      </w:r>
      <w:r w:rsidR="0060284D" w:rsidRPr="002B0FD2">
        <w:rPr>
          <w:color w:val="FF0000"/>
        </w:rPr>
        <w:t>1</w:t>
      </w:r>
      <w:r w:rsidR="0060284D" w:rsidRPr="002B0FD2">
        <w:rPr>
          <w:color w:val="FF0000"/>
          <w:lang w:val="en-US"/>
        </w:rPr>
        <w:t>L</w:t>
      </w:r>
      <w:r w:rsidR="002D4A78" w:rsidRPr="002B0FD2">
        <w:rPr>
          <w:color w:val="FF0000"/>
        </w:rPr>
        <w:t xml:space="preserve">, ώστε να είναι δυνατή η παρακολούθηση της εξόδου μέσω ενός απλού </w:t>
      </w:r>
      <w:r w:rsidR="002D4A78" w:rsidRPr="002B0FD2">
        <w:rPr>
          <w:color w:val="FF0000"/>
          <w:lang w:val="en-US"/>
        </w:rPr>
        <w:t>log</w:t>
      </w:r>
      <w:r w:rsidR="002D4A78" w:rsidRPr="002B0FD2">
        <w:rPr>
          <w:color w:val="FF0000"/>
        </w:rPr>
        <w:t xml:space="preserve"> </w:t>
      </w:r>
      <w:r w:rsidR="002D4A78" w:rsidRPr="002B0FD2">
        <w:rPr>
          <w:color w:val="FF0000"/>
          <w:lang w:val="en-US"/>
        </w:rPr>
        <w:t>file</w:t>
      </w:r>
      <w:r w:rsidR="002D4A78" w:rsidRPr="002B0FD2">
        <w:rPr>
          <w:color w:val="FF0000"/>
        </w:rPr>
        <w:t>.</w:t>
      </w:r>
    </w:p>
    <w:p w14:paraId="7747E7BB" w14:textId="04429666" w:rsidR="000E77F5" w:rsidRPr="002B0FD2" w:rsidRDefault="003B2048" w:rsidP="002D46F1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t xml:space="preserve">Επαλήθευση λειτουργίας με το </w:t>
      </w:r>
      <w:r w:rsidR="00A806F1" w:rsidRPr="002B0FD2">
        <w:rPr>
          <w:rStyle w:val="a6"/>
          <w:color w:val="FF0000"/>
          <w:lang w:val="en-US"/>
        </w:rPr>
        <w:t>stimuli</w:t>
      </w:r>
      <w:r w:rsidR="00A806F1" w:rsidRPr="002B0FD2">
        <w:rPr>
          <w:rStyle w:val="a6"/>
          <w:color w:val="FF0000"/>
        </w:rPr>
        <w:t xml:space="preserve"> </w:t>
      </w:r>
      <w:r w:rsidR="00A806F1" w:rsidRPr="002B0FD2">
        <w:rPr>
          <w:rStyle w:val="a6"/>
          <w:color w:val="FF0000"/>
          <w:lang w:val="en-US"/>
        </w:rPr>
        <w:t>file</w:t>
      </w:r>
      <w:r w:rsidRPr="002B0FD2">
        <w:rPr>
          <w:rStyle w:val="a6"/>
          <w:color w:val="FF0000"/>
        </w:rPr>
        <w:t xml:space="preserve"> </w:t>
      </w:r>
      <w:r w:rsidR="003D7F2A" w:rsidRPr="002B0FD2">
        <w:rPr>
          <w:rStyle w:val="a6"/>
          <w:color w:val="FF0000"/>
        </w:rPr>
        <w:t>“</w:t>
      </w:r>
      <w:proofErr w:type="spellStart"/>
      <w:r w:rsidR="003D7F2A" w:rsidRPr="002B0FD2">
        <w:rPr>
          <w:rStyle w:val="a6"/>
          <w:color w:val="FF0000"/>
        </w:rPr>
        <w:t>simulation.stim</w:t>
      </w:r>
      <w:proofErr w:type="spellEnd"/>
      <w:r w:rsidR="003D7F2A" w:rsidRPr="002B0FD2">
        <w:rPr>
          <w:rStyle w:val="a6"/>
          <w:color w:val="FF0000"/>
        </w:rPr>
        <w:t>”</w:t>
      </w:r>
    </w:p>
    <w:p w14:paraId="16C43FEB" w14:textId="55D3DAC5" w:rsidR="003B2048" w:rsidRPr="002B0FD2" w:rsidRDefault="009F25BD" w:rsidP="002D46F1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color w:val="FF0000"/>
        </w:rPr>
        <w:t>Όπως και στο εργαστήριο</w:t>
      </w:r>
      <w:r w:rsidR="00BE35C9" w:rsidRPr="002B0FD2">
        <w:rPr>
          <w:color w:val="FF0000"/>
        </w:rPr>
        <w:t xml:space="preserve"> 4</w:t>
      </w:r>
      <w:r w:rsidRPr="002B0FD2">
        <w:rPr>
          <w:color w:val="FF0000"/>
        </w:rPr>
        <w:t>, γ</w:t>
      </w:r>
      <w:r w:rsidR="003B2048" w:rsidRPr="002B0FD2">
        <w:rPr>
          <w:color w:val="FF0000"/>
        </w:rPr>
        <w:t xml:space="preserve">ια την επαλήθευση της λειτουργίας του προγράμματος, συντάχθηκε το αρχείο </w:t>
      </w:r>
      <w:r w:rsidR="003D7F2A" w:rsidRPr="002B0FD2">
        <w:rPr>
          <w:rStyle w:val="a6"/>
          <w:i w:val="0"/>
          <w:iCs w:val="0"/>
          <w:color w:val="FF0000"/>
          <w:lang w:val="en-US"/>
        </w:rPr>
        <w:t>simulation</w:t>
      </w:r>
      <w:r w:rsidR="003D7F2A" w:rsidRPr="002B0FD2">
        <w:rPr>
          <w:rStyle w:val="a6"/>
          <w:i w:val="0"/>
          <w:iCs w:val="0"/>
          <w:color w:val="FF0000"/>
        </w:rPr>
        <w:t>.</w:t>
      </w:r>
      <w:r w:rsidR="003D7F2A" w:rsidRPr="002B0FD2">
        <w:rPr>
          <w:rStyle w:val="a6"/>
          <w:i w:val="0"/>
          <w:iCs w:val="0"/>
          <w:color w:val="FF0000"/>
          <w:lang w:val="en-US"/>
        </w:rPr>
        <w:t>stim</w:t>
      </w:r>
      <w:r w:rsidR="00CE0E25" w:rsidRPr="002B0FD2">
        <w:rPr>
          <w:rStyle w:val="a6"/>
          <w:color w:val="FF0000"/>
        </w:rPr>
        <w:t xml:space="preserve"> </w:t>
      </w:r>
      <w:r w:rsidR="00CE0E25" w:rsidRPr="002B0FD2">
        <w:rPr>
          <w:rStyle w:val="a6"/>
          <w:i w:val="0"/>
          <w:iCs w:val="0"/>
          <w:color w:val="FF0000"/>
        </w:rPr>
        <w:t>το οποίο αποστέλλει την παρακάτω σειρά εντολών στο πρόγραμμα:</w:t>
      </w:r>
    </w:p>
    <w:p w14:paraId="04D35C94" w14:textId="049446D7" w:rsidR="00CE0E25" w:rsidRPr="002B0FD2" w:rsidRDefault="00CE0E25" w:rsidP="002D46F1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>AT&lt;CR&gt;&lt;LF&gt;</w:t>
      </w:r>
    </w:p>
    <w:p w14:paraId="476E4DBE" w14:textId="4104BE5C" w:rsidR="00CE0E25" w:rsidRPr="002B0FD2" w:rsidRDefault="00CE0E25" w:rsidP="002D46F1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>C&lt;CR&gt;&lt;LF&gt;</w:t>
      </w:r>
    </w:p>
    <w:p w14:paraId="6E07B6E5" w14:textId="7AE0A8A7" w:rsidR="00CE0E25" w:rsidRPr="002B0FD2" w:rsidRDefault="00CE0E25" w:rsidP="002D46F1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>N123&lt;CR&gt;&lt;LF&gt;</w:t>
      </w:r>
    </w:p>
    <w:p w14:paraId="17B30D13" w14:textId="7A3752BC" w:rsidR="00CE0E25" w:rsidRPr="002B0FD2" w:rsidRDefault="00CE0E25" w:rsidP="002D46F1">
      <w:pPr>
        <w:jc w:val="both"/>
        <w:rPr>
          <w:rStyle w:val="a6"/>
          <w:i w:val="0"/>
          <w:iCs w:val="0"/>
          <w:color w:val="FF0000"/>
          <w:lang w:val="en-US"/>
        </w:rPr>
      </w:pPr>
      <w:r w:rsidRPr="002B0FD2">
        <w:rPr>
          <w:rStyle w:val="a6"/>
          <w:i w:val="0"/>
          <w:iCs w:val="0"/>
          <w:color w:val="FF0000"/>
          <w:lang w:val="en-US"/>
        </w:rPr>
        <w:t>N01229763&lt;CR&gt;&lt;LF&gt;</w:t>
      </w:r>
    </w:p>
    <w:p w14:paraId="4556101C" w14:textId="36F57122" w:rsidR="00F75D48" w:rsidRPr="002B0FD2" w:rsidRDefault="00F75D48" w:rsidP="002D46F1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Κατά την προσομοίωση, παρέχεται ένας </w:t>
      </w:r>
      <w:r w:rsidRPr="002B0FD2">
        <w:rPr>
          <w:rStyle w:val="a6"/>
          <w:i w:val="0"/>
          <w:iCs w:val="0"/>
          <w:color w:val="FF0000"/>
          <w:lang w:val="en-US"/>
        </w:rPr>
        <w:t>ASCII</w:t>
      </w:r>
      <w:r w:rsidRPr="002B0FD2">
        <w:rPr>
          <w:rStyle w:val="a6"/>
          <w:i w:val="0"/>
          <w:iCs w:val="0"/>
          <w:color w:val="FF0000"/>
        </w:rPr>
        <w:t xml:space="preserve"> χαρακτήρας ανά 10000 κύκλους του ρολογιού, όπως έχει εξηγηθεί και στην προηγούμενη αναφορά.</w:t>
      </w:r>
    </w:p>
    <w:p w14:paraId="3D7D0A6B" w14:textId="52370ADE" w:rsidR="008C061A" w:rsidRPr="002B0FD2" w:rsidRDefault="00773572" w:rsidP="002D46F1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Οι απαντήσεις που δίνει το πρόγραμμα στη σειριακή θύρα (στον καταχωρητή </w:t>
      </w:r>
      <w:r w:rsidRPr="002B0FD2">
        <w:rPr>
          <w:rStyle w:val="a6"/>
          <w:i w:val="0"/>
          <w:iCs w:val="0"/>
          <w:color w:val="FF0000"/>
          <w:lang w:val="en-US"/>
        </w:rPr>
        <w:t>TCNT</w:t>
      </w:r>
      <w:r w:rsidR="0060284D" w:rsidRPr="002B0FD2">
        <w:rPr>
          <w:rStyle w:val="a6"/>
          <w:i w:val="0"/>
          <w:iCs w:val="0"/>
          <w:color w:val="FF0000"/>
        </w:rPr>
        <w:t>1</w:t>
      </w:r>
      <w:r w:rsidR="0060284D" w:rsidRPr="002B0FD2">
        <w:rPr>
          <w:rStyle w:val="a6"/>
          <w:i w:val="0"/>
          <w:iCs w:val="0"/>
          <w:color w:val="FF0000"/>
          <w:lang w:val="en-US"/>
        </w:rPr>
        <w:t>L</w:t>
      </w:r>
      <w:r w:rsidRPr="002B0FD2">
        <w:rPr>
          <w:rStyle w:val="a6"/>
          <w:i w:val="0"/>
          <w:iCs w:val="0"/>
          <w:color w:val="FF0000"/>
        </w:rPr>
        <w:t xml:space="preserve"> για την προσομοίωση) </w:t>
      </w:r>
      <w:r w:rsidR="003D7F2A" w:rsidRPr="002B0FD2">
        <w:rPr>
          <w:rStyle w:val="a6"/>
          <w:i w:val="0"/>
          <w:iCs w:val="0"/>
          <w:color w:val="FF0000"/>
        </w:rPr>
        <w:t>θα έπρεπε να γράφονται</w:t>
      </w:r>
      <w:r w:rsidRPr="002B0FD2">
        <w:rPr>
          <w:rStyle w:val="a6"/>
          <w:i w:val="0"/>
          <w:iCs w:val="0"/>
          <w:color w:val="FF0000"/>
        </w:rPr>
        <w:t xml:space="preserve"> στο αρχεί</w:t>
      </w:r>
      <w:r w:rsidR="003D7F2A" w:rsidRPr="002B0FD2">
        <w:rPr>
          <w:rStyle w:val="a6"/>
          <w:i w:val="0"/>
          <w:iCs w:val="0"/>
          <w:color w:val="FF0000"/>
        </w:rPr>
        <w:t xml:space="preserve">ο </w:t>
      </w:r>
      <w:r w:rsidR="003D7F2A" w:rsidRPr="002B0FD2">
        <w:rPr>
          <w:rStyle w:val="a6"/>
          <w:i w:val="0"/>
          <w:iCs w:val="0"/>
          <w:color w:val="FF0000"/>
          <w:lang w:val="en-US"/>
        </w:rPr>
        <w:t>simulation</w:t>
      </w:r>
      <w:r w:rsidR="003D7F2A" w:rsidRPr="002B0FD2">
        <w:rPr>
          <w:rStyle w:val="a6"/>
          <w:i w:val="0"/>
          <w:iCs w:val="0"/>
          <w:color w:val="FF0000"/>
        </w:rPr>
        <w:t>.</w:t>
      </w:r>
      <w:r w:rsidR="003D7F2A" w:rsidRPr="002B0FD2">
        <w:rPr>
          <w:rStyle w:val="a6"/>
          <w:i w:val="0"/>
          <w:iCs w:val="0"/>
          <w:color w:val="FF0000"/>
          <w:lang w:val="en-US"/>
        </w:rPr>
        <w:t>log</w:t>
      </w:r>
      <w:r w:rsidRPr="002B0FD2">
        <w:rPr>
          <w:rStyle w:val="a6"/>
          <w:color w:val="FF0000"/>
        </w:rPr>
        <w:t>.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="003D7F2A" w:rsidRPr="002B0FD2">
        <w:rPr>
          <w:rStyle w:val="a6"/>
          <w:i w:val="0"/>
          <w:iCs w:val="0"/>
          <w:color w:val="FF0000"/>
        </w:rPr>
        <w:t xml:space="preserve">Ενώ ο </w:t>
      </w:r>
      <w:r w:rsidR="003D7F2A" w:rsidRPr="002B0FD2">
        <w:rPr>
          <w:rStyle w:val="a6"/>
          <w:i w:val="0"/>
          <w:iCs w:val="0"/>
          <w:color w:val="FF0000"/>
          <w:lang w:val="en-US"/>
        </w:rPr>
        <w:t>TCNT</w:t>
      </w:r>
      <w:r w:rsidR="0060284D" w:rsidRPr="002B0FD2">
        <w:rPr>
          <w:rStyle w:val="a6"/>
          <w:i w:val="0"/>
          <w:iCs w:val="0"/>
          <w:color w:val="FF0000"/>
        </w:rPr>
        <w:t>1</w:t>
      </w:r>
      <w:r w:rsidR="0060284D" w:rsidRPr="002B0FD2">
        <w:rPr>
          <w:rStyle w:val="a6"/>
          <w:i w:val="0"/>
          <w:iCs w:val="0"/>
          <w:color w:val="FF0000"/>
          <w:lang w:val="en-US"/>
        </w:rPr>
        <w:t>L</w:t>
      </w:r>
      <w:r w:rsidR="003D7F2A" w:rsidRPr="002B0FD2">
        <w:rPr>
          <w:rStyle w:val="a6"/>
          <w:i w:val="0"/>
          <w:iCs w:val="0"/>
          <w:color w:val="FF0000"/>
        </w:rPr>
        <w:t xml:space="preserve"> λαμβάνει τις σωστές τιμές (ένα – ένα τους χαρακτήρες της απάντησης), δεν κατάφερα να κάνω </w:t>
      </w:r>
      <w:r w:rsidR="003D7F2A" w:rsidRPr="002B0FD2">
        <w:rPr>
          <w:rStyle w:val="a6"/>
          <w:i w:val="0"/>
          <w:iCs w:val="0"/>
          <w:color w:val="FF0000"/>
          <w:lang w:val="en-US"/>
        </w:rPr>
        <w:t>log</w:t>
      </w:r>
      <w:r w:rsidR="003D7F2A" w:rsidRPr="002B0FD2">
        <w:rPr>
          <w:rStyle w:val="a6"/>
          <w:i w:val="0"/>
          <w:iCs w:val="0"/>
          <w:color w:val="FF0000"/>
        </w:rPr>
        <w:t xml:space="preserve"> τις τιμές του καταχωρητή αυτού σε ένα αρχείο</w:t>
      </w:r>
      <w:r w:rsidR="00EF2978" w:rsidRPr="002B0FD2">
        <w:rPr>
          <w:rStyle w:val="a6"/>
          <w:i w:val="0"/>
          <w:iCs w:val="0"/>
          <w:color w:val="FF0000"/>
        </w:rPr>
        <w:t>, ούτε σε αυτό το εργαστήριο</w:t>
      </w:r>
      <w:r w:rsidR="003D7F2A" w:rsidRPr="002B0FD2">
        <w:rPr>
          <w:rStyle w:val="a6"/>
          <w:i w:val="0"/>
          <w:iCs w:val="0"/>
          <w:color w:val="FF0000"/>
        </w:rPr>
        <w:t xml:space="preserve">, οπότε η παρατήρηση γίνεται χειροκίνητα, κατά την κλήση της </w:t>
      </w:r>
      <w:r w:rsidR="009F25BD" w:rsidRPr="002B0FD2">
        <w:rPr>
          <w:rStyle w:val="a6"/>
          <w:i w:val="0"/>
          <w:iCs w:val="0"/>
          <w:color w:val="FF0000"/>
        </w:rPr>
        <w:t xml:space="preserve">συνάρτησης </w:t>
      </w:r>
      <w:r w:rsidR="009F25BD" w:rsidRPr="002B0FD2">
        <w:rPr>
          <w:rStyle w:val="a6"/>
          <w:i w:val="0"/>
          <w:iCs w:val="0"/>
          <w:color w:val="FF0000"/>
          <w:lang w:val="en-US"/>
        </w:rPr>
        <w:t>send</w:t>
      </w:r>
      <w:r w:rsidR="009F25BD" w:rsidRPr="002B0FD2">
        <w:rPr>
          <w:rStyle w:val="a6"/>
          <w:i w:val="0"/>
          <w:iCs w:val="0"/>
          <w:color w:val="FF0000"/>
        </w:rPr>
        <w:t>_</w:t>
      </w:r>
      <w:r w:rsidR="009F25BD" w:rsidRPr="002B0FD2">
        <w:rPr>
          <w:rStyle w:val="a6"/>
          <w:i w:val="0"/>
          <w:iCs w:val="0"/>
          <w:color w:val="FF0000"/>
          <w:lang w:val="en-US"/>
        </w:rPr>
        <w:t>ok</w:t>
      </w:r>
      <w:r w:rsidR="003D7F2A" w:rsidRPr="002B0FD2">
        <w:rPr>
          <w:rStyle w:val="a6"/>
          <w:i w:val="0"/>
          <w:iCs w:val="0"/>
          <w:color w:val="FF0000"/>
        </w:rPr>
        <w:t xml:space="preserve">. Επίσης, </w:t>
      </w:r>
      <w:r w:rsidR="008C061A" w:rsidRPr="002B0FD2">
        <w:rPr>
          <w:rStyle w:val="a6"/>
          <w:i w:val="0"/>
          <w:iCs w:val="0"/>
          <w:color w:val="FF0000"/>
        </w:rPr>
        <w:t>για την επιβεβαίωση της λειτουργίας του προγράμματος, πρέπει να παρακολουθούνται:</w:t>
      </w:r>
    </w:p>
    <w:p w14:paraId="16F706AC" w14:textId="16EE30FA" w:rsidR="008465AE" w:rsidRPr="002B0FD2" w:rsidRDefault="008465AE" w:rsidP="008465AE">
      <w:pPr>
        <w:pStyle w:val="ab"/>
        <w:numPr>
          <w:ilvl w:val="0"/>
          <w:numId w:val="4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Τα περιεχόμενα </w:t>
      </w:r>
      <w:r w:rsidR="009F25BD" w:rsidRPr="002B0FD2">
        <w:rPr>
          <w:rStyle w:val="a6"/>
          <w:i w:val="0"/>
          <w:iCs w:val="0"/>
          <w:color w:val="FF0000"/>
        </w:rPr>
        <w:t xml:space="preserve">του </w:t>
      </w:r>
      <w:r w:rsidR="009F25BD" w:rsidRPr="002B0FD2">
        <w:rPr>
          <w:rStyle w:val="a6"/>
          <w:i w:val="0"/>
          <w:iCs w:val="0"/>
          <w:color w:val="FF0000"/>
          <w:lang w:val="en-US"/>
        </w:rPr>
        <w:t>array</w:t>
      </w:r>
      <w:r w:rsidR="009F25BD" w:rsidRPr="002B0FD2">
        <w:rPr>
          <w:rStyle w:val="a6"/>
          <w:i w:val="0"/>
          <w:iCs w:val="0"/>
          <w:color w:val="FF0000"/>
        </w:rPr>
        <w:t xml:space="preserve"> </w:t>
      </w:r>
      <w:r w:rsidR="009F25BD" w:rsidRPr="002B0FD2">
        <w:rPr>
          <w:rStyle w:val="a6"/>
          <w:i w:val="0"/>
          <w:iCs w:val="0"/>
          <w:color w:val="FF0000"/>
          <w:lang w:val="en-US"/>
        </w:rPr>
        <w:t>digits</w:t>
      </w:r>
      <w:r w:rsidR="009F25BD" w:rsidRPr="002B0FD2">
        <w:rPr>
          <w:rStyle w:val="a6"/>
          <w:i w:val="0"/>
          <w:iCs w:val="0"/>
          <w:color w:val="FF0000"/>
        </w:rPr>
        <w:t>[0]…</w:t>
      </w:r>
      <w:r w:rsidR="009F25BD" w:rsidRPr="002B0FD2">
        <w:rPr>
          <w:rStyle w:val="a6"/>
          <w:i w:val="0"/>
          <w:iCs w:val="0"/>
          <w:color w:val="FF0000"/>
          <w:lang w:val="en-US"/>
        </w:rPr>
        <w:t>digits</w:t>
      </w:r>
      <w:r w:rsidR="009F25BD" w:rsidRPr="002B0FD2">
        <w:rPr>
          <w:rStyle w:val="a6"/>
          <w:i w:val="0"/>
          <w:iCs w:val="0"/>
          <w:color w:val="FF0000"/>
        </w:rPr>
        <w:t>[7]</w:t>
      </w:r>
      <w:r w:rsidRPr="002B0FD2">
        <w:rPr>
          <w:rStyle w:val="a6"/>
          <w:i w:val="0"/>
          <w:iCs w:val="0"/>
          <w:color w:val="FF0000"/>
        </w:rPr>
        <w:t xml:space="preserve"> της μνήμης, που περιέχουν τα ψηφία που θα εμφανιστούν στην οθόνη (κατά την εκτέλεση εντολών “</w:t>
      </w:r>
      <w:r w:rsidRPr="002B0FD2">
        <w:rPr>
          <w:rStyle w:val="a6"/>
          <w:i w:val="0"/>
          <w:iCs w:val="0"/>
          <w:color w:val="FF0000"/>
          <w:lang w:val="en-US"/>
        </w:rPr>
        <w:t>N</w:t>
      </w:r>
      <w:r w:rsidRPr="002B0FD2">
        <w:rPr>
          <w:rStyle w:val="a6"/>
          <w:i w:val="0"/>
          <w:iCs w:val="0"/>
          <w:color w:val="FF0000"/>
        </w:rPr>
        <w:t>” και “</w:t>
      </w:r>
      <w:r w:rsidRPr="002B0FD2">
        <w:rPr>
          <w:rStyle w:val="a6"/>
          <w:i w:val="0"/>
          <w:iCs w:val="0"/>
          <w:color w:val="FF0000"/>
          <w:lang w:val="en-US"/>
        </w:rPr>
        <w:t>C</w:t>
      </w:r>
      <w:r w:rsidRPr="002B0FD2">
        <w:rPr>
          <w:rStyle w:val="a6"/>
          <w:i w:val="0"/>
          <w:iCs w:val="0"/>
          <w:color w:val="FF0000"/>
        </w:rPr>
        <w:t>”).</w:t>
      </w:r>
    </w:p>
    <w:p w14:paraId="3A75B07C" w14:textId="379D9507" w:rsidR="00596CC8" w:rsidRPr="002B0FD2" w:rsidRDefault="008465AE" w:rsidP="00596CC8">
      <w:pPr>
        <w:pStyle w:val="ab"/>
        <w:numPr>
          <w:ilvl w:val="0"/>
          <w:numId w:val="4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lastRenderedPageBreak/>
        <w:t xml:space="preserve">Οι τιμές των 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PortA</w:t>
      </w:r>
      <w:proofErr w:type="spellEnd"/>
      <w:r w:rsidRPr="002B0FD2">
        <w:rPr>
          <w:rStyle w:val="a6"/>
          <w:i w:val="0"/>
          <w:iCs w:val="0"/>
          <w:color w:val="FF0000"/>
        </w:rPr>
        <w:t xml:space="preserve"> και 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PortC</w:t>
      </w:r>
      <w:proofErr w:type="spellEnd"/>
      <w:r w:rsidRPr="002B0FD2">
        <w:rPr>
          <w:rStyle w:val="a6"/>
          <w:i w:val="0"/>
          <w:iCs w:val="0"/>
          <w:color w:val="FF0000"/>
        </w:rPr>
        <w:t>, ώστε να βεβαιωθεί ότι ανανεώνεται σωστά η οθόνη.</w:t>
      </w:r>
    </w:p>
    <w:p w14:paraId="336B02F6" w14:textId="121B2E2A" w:rsidR="00BE35C9" w:rsidRPr="002B0FD2" w:rsidRDefault="00BE35C9" w:rsidP="00BE35C9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Για την απόλυτη επιβεβαίωση της λειτουργίας του προγράμματος, μπορούμε επίσης να παρακολουθούμε τις τιμές των τοπικών μεταβλητών όποτε καλείται μια συνάρτηση, όπως παρακολουθούσαμε στα προηγούμενα εργαστήρια </w:t>
      </w:r>
      <w:r w:rsidR="006A5B7D" w:rsidRPr="002B0FD2">
        <w:rPr>
          <w:rStyle w:val="a6"/>
          <w:i w:val="0"/>
          <w:iCs w:val="0"/>
          <w:color w:val="FF0000"/>
        </w:rPr>
        <w:t xml:space="preserve">τις τιμές των καταχωρητών που χρησιμοποιούσαμε έμμεσα σαν τοπικές μεταβλητές (όταν είχαμε κώδικα σε </w:t>
      </w:r>
      <w:r w:rsidR="006A5B7D" w:rsidRPr="002B0FD2">
        <w:rPr>
          <w:rStyle w:val="a6"/>
          <w:i w:val="0"/>
          <w:iCs w:val="0"/>
          <w:color w:val="FF0000"/>
          <w:lang w:val="en-US"/>
        </w:rPr>
        <w:t>assembly</w:t>
      </w:r>
      <w:r w:rsidR="006A5B7D" w:rsidRPr="002B0FD2">
        <w:rPr>
          <w:rStyle w:val="a6"/>
          <w:i w:val="0"/>
          <w:iCs w:val="0"/>
          <w:color w:val="FF0000"/>
        </w:rPr>
        <w:t>).</w:t>
      </w:r>
    </w:p>
    <w:p w14:paraId="33ACC8CC" w14:textId="3B00BA8E" w:rsidR="009F25BD" w:rsidRPr="002B0FD2" w:rsidRDefault="009F25BD" w:rsidP="00532604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Προφανώς η προσομοίωση για οποιαδήποτε εντολή μας δίνει τα ίδια αποτελέσματα με το εργαστήριο </w:t>
      </w:r>
      <w:r w:rsidR="009B5E65" w:rsidRPr="002B0FD2">
        <w:rPr>
          <w:rStyle w:val="a6"/>
          <w:i w:val="0"/>
          <w:iCs w:val="0"/>
          <w:color w:val="FF0000"/>
        </w:rPr>
        <w:t>4</w:t>
      </w:r>
      <w:r w:rsidRPr="002B0FD2">
        <w:rPr>
          <w:rStyle w:val="a6"/>
          <w:i w:val="0"/>
          <w:iCs w:val="0"/>
          <w:color w:val="FF0000"/>
        </w:rPr>
        <w:t>.</w:t>
      </w:r>
      <w:r w:rsidR="00946CD7" w:rsidRPr="002B0FD2">
        <w:rPr>
          <w:rStyle w:val="a6"/>
          <w:i w:val="0"/>
          <w:iCs w:val="0"/>
          <w:color w:val="FF0000"/>
        </w:rPr>
        <w:t xml:space="preserve"> Παρέχεται επίσης το αρχείο </w:t>
      </w:r>
      <w:r w:rsidR="00946CD7" w:rsidRPr="002B0FD2">
        <w:rPr>
          <w:rStyle w:val="a6"/>
          <w:i w:val="0"/>
          <w:iCs w:val="0"/>
          <w:color w:val="FF0000"/>
          <w:lang w:val="en-US"/>
        </w:rPr>
        <w:t>stim</w:t>
      </w:r>
      <w:r w:rsidR="00946CD7" w:rsidRPr="002B0FD2">
        <w:rPr>
          <w:rStyle w:val="a6"/>
          <w:i w:val="0"/>
          <w:iCs w:val="0"/>
          <w:color w:val="FF0000"/>
        </w:rPr>
        <w:t>_</w:t>
      </w:r>
      <w:r w:rsidR="00946CD7" w:rsidRPr="002B0FD2">
        <w:rPr>
          <w:rStyle w:val="a6"/>
          <w:i w:val="0"/>
          <w:iCs w:val="0"/>
          <w:color w:val="FF0000"/>
          <w:lang w:val="en-US"/>
        </w:rPr>
        <w:t>report</w:t>
      </w:r>
      <w:r w:rsidR="00946CD7" w:rsidRPr="002B0FD2">
        <w:rPr>
          <w:rStyle w:val="a6"/>
          <w:i w:val="0"/>
          <w:iCs w:val="0"/>
          <w:color w:val="FF0000"/>
        </w:rPr>
        <w:t>.</w:t>
      </w:r>
      <w:r w:rsidR="00946CD7" w:rsidRPr="002B0FD2">
        <w:rPr>
          <w:rStyle w:val="a6"/>
          <w:i w:val="0"/>
          <w:iCs w:val="0"/>
          <w:color w:val="FF0000"/>
          <w:lang w:val="en-US"/>
        </w:rPr>
        <w:t>stim</w:t>
      </w:r>
      <w:r w:rsidR="00946CD7" w:rsidRPr="002B0FD2">
        <w:rPr>
          <w:rStyle w:val="a6"/>
          <w:i w:val="0"/>
          <w:iCs w:val="0"/>
          <w:color w:val="FF0000"/>
        </w:rPr>
        <w:t xml:space="preserve">, το οποίο τροφοδοτεί την εφαρμογή με την εντολή </w:t>
      </w:r>
      <w:r w:rsidR="00946CD7" w:rsidRPr="002B0FD2">
        <w:rPr>
          <w:rStyle w:val="a6"/>
          <w:i w:val="0"/>
          <w:iCs w:val="0"/>
          <w:color w:val="FF0000"/>
          <w:lang w:val="en-US"/>
        </w:rPr>
        <w:t>N</w:t>
      </w:r>
      <w:r w:rsidR="00946CD7" w:rsidRPr="002B0FD2">
        <w:rPr>
          <w:rStyle w:val="a6"/>
          <w:i w:val="0"/>
          <w:iCs w:val="0"/>
          <w:color w:val="FF0000"/>
        </w:rPr>
        <w:t>123&lt;</w:t>
      </w:r>
      <w:r w:rsidR="00946CD7" w:rsidRPr="002B0FD2">
        <w:rPr>
          <w:rStyle w:val="a6"/>
          <w:i w:val="0"/>
          <w:iCs w:val="0"/>
          <w:color w:val="FF0000"/>
          <w:lang w:val="en-US"/>
        </w:rPr>
        <w:t>CR</w:t>
      </w:r>
      <w:r w:rsidR="00946CD7" w:rsidRPr="002B0FD2">
        <w:rPr>
          <w:rStyle w:val="a6"/>
          <w:i w:val="0"/>
          <w:iCs w:val="0"/>
          <w:color w:val="FF0000"/>
        </w:rPr>
        <w:t>&gt;&lt;</w:t>
      </w:r>
      <w:r w:rsidR="00946CD7" w:rsidRPr="002B0FD2">
        <w:rPr>
          <w:rStyle w:val="a6"/>
          <w:i w:val="0"/>
          <w:iCs w:val="0"/>
          <w:color w:val="FF0000"/>
          <w:lang w:val="en-US"/>
        </w:rPr>
        <w:t>LF</w:t>
      </w:r>
      <w:r w:rsidR="00946CD7" w:rsidRPr="002B0FD2">
        <w:rPr>
          <w:rStyle w:val="a6"/>
          <w:i w:val="0"/>
          <w:iCs w:val="0"/>
          <w:color w:val="FF0000"/>
        </w:rPr>
        <w:t>&gt; όπως και στο προηγούμενο εργαστήριο. Εκτελώντας την προσομοίωση, παρατηρείται η ίδια ακολουθία γεγονότων όπως και στην προηγούμενη αναφορά.</w:t>
      </w:r>
    </w:p>
    <w:p w14:paraId="72F046AE" w14:textId="06DC4522" w:rsidR="00103DDF" w:rsidRPr="002B0FD2" w:rsidRDefault="00103DDF" w:rsidP="00103DDF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t xml:space="preserve">Σχολιασμός του κώδικα </w:t>
      </w:r>
      <w:r w:rsidRPr="002B0FD2">
        <w:rPr>
          <w:rStyle w:val="a6"/>
          <w:color w:val="FF0000"/>
          <w:lang w:val="en-US"/>
        </w:rPr>
        <w:t>Assembly</w:t>
      </w:r>
      <w:r w:rsidRPr="002B0FD2">
        <w:rPr>
          <w:rStyle w:val="a6"/>
          <w:color w:val="FF0000"/>
        </w:rPr>
        <w:t xml:space="preserve"> που προέκυψε</w:t>
      </w:r>
    </w:p>
    <w:p w14:paraId="4B54E8AA" w14:textId="25131E95" w:rsidR="00103DDF" w:rsidRPr="002B0FD2" w:rsidRDefault="009F25BD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Αφού γίνει η μεταγλώττιση του προγράμματος, προκύπτει ο κώδικας </w:t>
      </w:r>
      <w:r w:rsidRPr="002B0FD2">
        <w:rPr>
          <w:rStyle w:val="a6"/>
          <w:i w:val="0"/>
          <w:iCs w:val="0"/>
          <w:color w:val="FF0000"/>
          <w:lang w:val="en-US"/>
        </w:rPr>
        <w:t>assembly</w:t>
      </w:r>
      <w:r w:rsidRPr="002B0FD2">
        <w:rPr>
          <w:rStyle w:val="a6"/>
          <w:i w:val="0"/>
          <w:iCs w:val="0"/>
          <w:color w:val="FF0000"/>
        </w:rPr>
        <w:t xml:space="preserve"> στο αρχείο </w:t>
      </w:r>
      <w:r w:rsidR="009C17B8" w:rsidRPr="002B0FD2">
        <w:rPr>
          <w:rStyle w:val="a6"/>
          <w:i w:val="0"/>
          <w:iCs w:val="0"/>
          <w:color w:val="FF0000"/>
        </w:rPr>
        <w:t>.</w:t>
      </w:r>
      <w:proofErr w:type="spellStart"/>
      <w:r w:rsidR="009C17B8" w:rsidRPr="002B0FD2">
        <w:rPr>
          <w:rStyle w:val="a6"/>
          <w:i w:val="0"/>
          <w:iCs w:val="0"/>
          <w:color w:val="FF0000"/>
          <w:lang w:val="en-US"/>
        </w:rPr>
        <w:t>lss</w:t>
      </w:r>
      <w:proofErr w:type="spellEnd"/>
      <w:r w:rsidR="009C17B8" w:rsidRPr="002B0FD2">
        <w:rPr>
          <w:rStyle w:val="a6"/>
          <w:i w:val="0"/>
          <w:iCs w:val="0"/>
          <w:color w:val="FF0000"/>
        </w:rPr>
        <w:t>.</w:t>
      </w:r>
    </w:p>
    <w:p w14:paraId="79ED2192" w14:textId="7AD560DD" w:rsidR="00EF2978" w:rsidRPr="002B0FD2" w:rsidRDefault="00EF2978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Πλέον όλος ο </w:t>
      </w:r>
      <w:r w:rsidRPr="002B0FD2">
        <w:rPr>
          <w:rStyle w:val="a6"/>
          <w:i w:val="0"/>
          <w:iCs w:val="0"/>
          <w:color w:val="FF0000"/>
          <w:lang w:val="en-US"/>
        </w:rPr>
        <w:t>assembly</w:t>
      </w:r>
      <w:r w:rsidRPr="002B0FD2">
        <w:rPr>
          <w:rStyle w:val="a6"/>
          <w:i w:val="0"/>
          <w:iCs w:val="0"/>
          <w:color w:val="FF0000"/>
        </w:rPr>
        <w:t xml:space="preserve"> κώδικας παράγεται μόνο από τον </w:t>
      </w:r>
      <w:r w:rsidRPr="002B0FD2">
        <w:rPr>
          <w:rStyle w:val="a6"/>
          <w:i w:val="0"/>
          <w:iCs w:val="0"/>
          <w:color w:val="FF0000"/>
          <w:lang w:val="en-US"/>
        </w:rPr>
        <w:t>compiler</w:t>
      </w:r>
      <w:r w:rsidRPr="002B0FD2">
        <w:rPr>
          <w:rStyle w:val="a6"/>
          <w:i w:val="0"/>
          <w:iCs w:val="0"/>
          <w:color w:val="FF0000"/>
        </w:rPr>
        <w:t>, επομένως μπορούμε να παρατηρήσουμε τα εξής όσον αφορά τη μορφή του:</w:t>
      </w:r>
    </w:p>
    <w:p w14:paraId="66F1EA7B" w14:textId="3C758452" w:rsidR="00DF6654" w:rsidRPr="002B0FD2" w:rsidRDefault="00DF6654" w:rsidP="00DF6654">
      <w:pPr>
        <w:pStyle w:val="ab"/>
        <w:numPr>
          <w:ilvl w:val="0"/>
          <w:numId w:val="6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Οι εντολές αρχικοποίησης της στοίβας παράγονται αυτόματα από τον </w:t>
      </w:r>
      <w:r w:rsidRPr="002B0FD2">
        <w:rPr>
          <w:rStyle w:val="a6"/>
          <w:i w:val="0"/>
          <w:iCs w:val="0"/>
          <w:color w:val="FF0000"/>
          <w:lang w:val="en-US"/>
        </w:rPr>
        <w:t>compiler</w:t>
      </w:r>
      <w:r w:rsidRPr="002B0FD2">
        <w:rPr>
          <w:rStyle w:val="a6"/>
          <w:i w:val="0"/>
          <w:iCs w:val="0"/>
          <w:color w:val="FF0000"/>
        </w:rPr>
        <w:t>.</w:t>
      </w:r>
    </w:p>
    <w:p w14:paraId="03621CE1" w14:textId="33F45EB7" w:rsidR="00DF6654" w:rsidRPr="002B0FD2" w:rsidRDefault="00DF6654" w:rsidP="00DF6654">
      <w:pPr>
        <w:pStyle w:val="ab"/>
        <w:numPr>
          <w:ilvl w:val="0"/>
          <w:numId w:val="6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Στις συναρτήσεις, δεν αποθηκεύει </w:t>
      </w:r>
      <w:r w:rsidR="00996F6E" w:rsidRPr="002B0FD2">
        <w:rPr>
          <w:rStyle w:val="a6"/>
          <w:i w:val="0"/>
          <w:iCs w:val="0"/>
          <w:color w:val="FF0000"/>
        </w:rPr>
        <w:t xml:space="preserve">στη στοίβα </w:t>
      </w:r>
      <w:r w:rsidRPr="002B0FD2">
        <w:rPr>
          <w:rStyle w:val="a6"/>
          <w:i w:val="0"/>
          <w:iCs w:val="0"/>
          <w:color w:val="FF0000"/>
        </w:rPr>
        <w:t xml:space="preserve">την τιμή του </w:t>
      </w:r>
      <w:r w:rsidRPr="002B0FD2">
        <w:rPr>
          <w:rStyle w:val="a6"/>
          <w:i w:val="0"/>
          <w:iCs w:val="0"/>
          <w:color w:val="FF0000"/>
          <w:lang w:val="en-US"/>
        </w:rPr>
        <w:t>SREG</w:t>
      </w:r>
      <w:r w:rsidRPr="002B0FD2">
        <w:rPr>
          <w:rStyle w:val="a6"/>
          <w:i w:val="0"/>
          <w:iCs w:val="0"/>
          <w:color w:val="FF0000"/>
        </w:rPr>
        <w:t>, όπως έκανα εγώ χειροκίνητα στα προηγούμενα</w:t>
      </w:r>
      <w:r w:rsidR="00DE3328" w:rsidRPr="002B0FD2">
        <w:rPr>
          <w:rStyle w:val="a6"/>
          <w:i w:val="0"/>
          <w:iCs w:val="0"/>
          <w:color w:val="FF0000"/>
        </w:rPr>
        <w:t xml:space="preserve"> εργαστήρια</w:t>
      </w:r>
      <w:r w:rsidRPr="002B0FD2">
        <w:rPr>
          <w:rStyle w:val="a6"/>
          <w:i w:val="0"/>
          <w:iCs w:val="0"/>
          <w:color w:val="FF0000"/>
        </w:rPr>
        <w:t xml:space="preserve">, ούτε και τις τιμές των καταχωρητών που χρησιμοποίησε. Αυτό οφείλεται στις συμβάσεις χρήσης καταχωρητών που ακολουθεί ο </w:t>
      </w:r>
      <w:r w:rsidRPr="002B0FD2">
        <w:rPr>
          <w:rStyle w:val="a6"/>
          <w:i w:val="0"/>
          <w:iCs w:val="0"/>
          <w:color w:val="FF0000"/>
          <w:lang w:val="en-US"/>
        </w:rPr>
        <w:t>compiler</w:t>
      </w:r>
      <w:r w:rsidRPr="002B0FD2">
        <w:rPr>
          <w:rStyle w:val="a6"/>
          <w:i w:val="0"/>
          <w:iCs w:val="0"/>
          <w:color w:val="FF0000"/>
        </w:rPr>
        <w:t>.</w:t>
      </w:r>
    </w:p>
    <w:p w14:paraId="1002DD9D" w14:textId="24F1A160" w:rsidR="00EF2978" w:rsidRPr="002B0FD2" w:rsidRDefault="006A6D1D" w:rsidP="006A6D1D">
      <w:pPr>
        <w:ind w:left="360"/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Σε γενικές γραμμές πάντως, ο κώδικας που παράχθηκε παρουσιάζει μεγάλη ομοιότητα με τον πλήρη κώδικα </w:t>
      </w:r>
      <w:r w:rsidRPr="002B0FD2">
        <w:rPr>
          <w:rStyle w:val="a6"/>
          <w:i w:val="0"/>
          <w:iCs w:val="0"/>
          <w:color w:val="FF0000"/>
          <w:lang w:val="en-US"/>
        </w:rPr>
        <w:t>assembly</w:t>
      </w:r>
      <w:r w:rsidRPr="002B0FD2">
        <w:rPr>
          <w:rStyle w:val="a6"/>
          <w:i w:val="0"/>
          <w:iCs w:val="0"/>
          <w:color w:val="FF0000"/>
        </w:rPr>
        <w:t xml:space="preserve"> που είχε συνταχθεί στο εργαστήριο 3.</w:t>
      </w:r>
    </w:p>
    <w:p w14:paraId="181FCE0E" w14:textId="4255B49B" w:rsidR="00103DDF" w:rsidRPr="002B0FD2" w:rsidRDefault="00103DDF" w:rsidP="00103DDF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t>Χρήση πόρων – χάρτης μνήμης</w:t>
      </w:r>
    </w:p>
    <w:p w14:paraId="095CFDBD" w14:textId="06579B85" w:rsidR="00F60D34" w:rsidRPr="002B0FD2" w:rsidRDefault="00F60D34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>Ο πίνακας των δεδομένων της αποκωδικοποίησης έχει αποθηκευτεί στ</w:t>
      </w:r>
      <w:r w:rsidR="009F188C" w:rsidRPr="002B0FD2">
        <w:rPr>
          <w:rStyle w:val="a6"/>
          <w:i w:val="0"/>
          <w:iCs w:val="0"/>
          <w:color w:val="FF0000"/>
        </w:rPr>
        <w:t>ις</w:t>
      </w:r>
      <w:r w:rsidRPr="002B0FD2">
        <w:rPr>
          <w:rStyle w:val="a6"/>
          <w:i w:val="0"/>
          <w:iCs w:val="0"/>
          <w:color w:val="FF0000"/>
        </w:rPr>
        <w:t xml:space="preserve"> διε</w:t>
      </w:r>
      <w:r w:rsidR="009F188C" w:rsidRPr="002B0FD2">
        <w:rPr>
          <w:rStyle w:val="a6"/>
          <w:i w:val="0"/>
          <w:iCs w:val="0"/>
          <w:color w:val="FF0000"/>
        </w:rPr>
        <w:t>υθύνσεις</w:t>
      </w:r>
      <w:r w:rsidRPr="002B0FD2">
        <w:rPr>
          <w:rStyle w:val="a6"/>
          <w:i w:val="0"/>
          <w:iCs w:val="0"/>
          <w:color w:val="FF0000"/>
        </w:rPr>
        <w:t xml:space="preserve">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54</w:t>
      </w:r>
      <w:r w:rsidR="00AB24D3" w:rsidRPr="002B0FD2">
        <w:rPr>
          <w:rStyle w:val="a6"/>
          <w:i w:val="0"/>
          <w:iCs w:val="0"/>
          <w:color w:val="FF0000"/>
        </w:rPr>
        <w:t>…0</w:t>
      </w:r>
      <w:r w:rsidR="00AB24D3" w:rsidRPr="002B0FD2">
        <w:rPr>
          <w:rStyle w:val="a6"/>
          <w:i w:val="0"/>
          <w:iCs w:val="0"/>
          <w:color w:val="FF0000"/>
          <w:lang w:val="en-US"/>
        </w:rPr>
        <w:t>x</w:t>
      </w:r>
      <w:r w:rsidR="00AB24D3" w:rsidRPr="002B0FD2">
        <w:rPr>
          <w:rStyle w:val="a6"/>
          <w:i w:val="0"/>
          <w:iCs w:val="0"/>
          <w:color w:val="FF0000"/>
        </w:rPr>
        <w:t>005</w:t>
      </w:r>
      <w:r w:rsidR="009F188C" w:rsidRPr="002B0FD2">
        <w:rPr>
          <w:rStyle w:val="a6"/>
          <w:i w:val="0"/>
          <w:iCs w:val="0"/>
          <w:color w:val="FF0000"/>
          <w:lang w:val="en-US"/>
        </w:rPr>
        <w:t>F</w:t>
      </w:r>
      <w:r w:rsidRPr="002B0FD2">
        <w:rPr>
          <w:rStyle w:val="a6"/>
          <w:i w:val="0"/>
          <w:iCs w:val="0"/>
          <w:color w:val="FF0000"/>
        </w:rPr>
        <w:t xml:space="preserve"> της </w:t>
      </w:r>
      <w:r w:rsidRPr="002B0FD2">
        <w:rPr>
          <w:rStyle w:val="a6"/>
          <w:i w:val="0"/>
          <w:iCs w:val="0"/>
          <w:color w:val="FF0000"/>
          <w:lang w:val="en-US"/>
        </w:rPr>
        <w:t>flash</w:t>
      </w:r>
      <w:r w:rsidRPr="002B0FD2">
        <w:rPr>
          <w:rStyle w:val="a6"/>
          <w:i w:val="0"/>
          <w:iCs w:val="0"/>
          <w:color w:val="FF0000"/>
        </w:rPr>
        <w:t>.</w:t>
      </w:r>
    </w:p>
    <w:p w14:paraId="1972BEF9" w14:textId="23588715" w:rsidR="00E816D1" w:rsidRPr="002B0FD2" w:rsidRDefault="00E816D1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Στην </w:t>
      </w:r>
      <w:r w:rsidRPr="002B0FD2">
        <w:rPr>
          <w:rStyle w:val="a6"/>
          <w:i w:val="0"/>
          <w:iCs w:val="0"/>
          <w:color w:val="FF0000"/>
          <w:lang w:val="en-US"/>
        </w:rPr>
        <w:t>SRAM</w:t>
      </w:r>
      <w:r w:rsidRPr="002B0FD2">
        <w:rPr>
          <w:rStyle w:val="a6"/>
          <w:i w:val="0"/>
          <w:iCs w:val="0"/>
          <w:color w:val="FF0000"/>
        </w:rPr>
        <w:t xml:space="preserve">, έχουμε </w:t>
      </w:r>
      <w:r w:rsidR="00B21498" w:rsidRPr="002B0FD2">
        <w:rPr>
          <w:rStyle w:val="a6"/>
          <w:i w:val="0"/>
          <w:iCs w:val="0"/>
          <w:color w:val="FF0000"/>
        </w:rPr>
        <w:t>τέσσερ</w:t>
      </w:r>
      <w:r w:rsidRPr="002B0FD2">
        <w:rPr>
          <w:rStyle w:val="a6"/>
          <w:i w:val="0"/>
          <w:iCs w:val="0"/>
          <w:color w:val="FF0000"/>
        </w:rPr>
        <w:t>ις μεταβλητές, οι οποίες έχουν αποθηκευτεί ως εξής:</w:t>
      </w:r>
    </w:p>
    <w:p w14:paraId="1FFEE86E" w14:textId="51DE2A86" w:rsidR="00B21498" w:rsidRPr="002B0FD2" w:rsidRDefault="00B21498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FF0000"/>
        </w:rPr>
      </w:pP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addr</w:t>
      </w:r>
      <w:proofErr w:type="spellEnd"/>
      <w:r w:rsidRPr="002B0FD2">
        <w:rPr>
          <w:rStyle w:val="a6"/>
          <w:i w:val="0"/>
          <w:iCs w:val="0"/>
          <w:color w:val="FF0000"/>
        </w:rPr>
        <w:t>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show</w:t>
      </w:r>
      <w:r w:rsidRPr="002B0FD2">
        <w:rPr>
          <w:rStyle w:val="a6"/>
          <w:i w:val="0"/>
          <w:iCs w:val="0"/>
          <w:color w:val="FF0000"/>
        </w:rPr>
        <w:t xml:space="preserve"> :</w:t>
      </w:r>
      <w:proofErr w:type="gramEnd"/>
      <w:r w:rsidRPr="002B0FD2">
        <w:rPr>
          <w:rStyle w:val="a6"/>
          <w:i w:val="0"/>
          <w:iCs w:val="0"/>
          <w:color w:val="FF0000"/>
        </w:rPr>
        <w:t xml:space="preserve"> στη διεύθυνση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6</w:t>
      </w:r>
      <w:r w:rsidRPr="002B0FD2">
        <w:rPr>
          <w:rStyle w:val="a6"/>
          <w:i w:val="0"/>
          <w:iCs w:val="0"/>
          <w:color w:val="FF0000"/>
          <w:lang w:val="en-US"/>
        </w:rPr>
        <w:t>0</w:t>
      </w:r>
    </w:p>
    <w:p w14:paraId="52729A94" w14:textId="7B4C7674" w:rsidR="00E816D1" w:rsidRPr="002B0FD2" w:rsidRDefault="00E816D1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  <w:lang w:val="en-US"/>
        </w:rPr>
        <w:t>num</w:t>
      </w:r>
      <w:r w:rsidRPr="002B0FD2">
        <w:rPr>
          <w:rStyle w:val="a6"/>
          <w:i w:val="0"/>
          <w:iCs w:val="0"/>
          <w:color w:val="FF0000"/>
        </w:rPr>
        <w:t>_</w:t>
      </w:r>
      <w:proofErr w:type="spellStart"/>
      <w:proofErr w:type="gramStart"/>
      <w:r w:rsidRPr="002B0FD2">
        <w:rPr>
          <w:rStyle w:val="a6"/>
          <w:i w:val="0"/>
          <w:iCs w:val="0"/>
          <w:color w:val="FF0000"/>
          <w:lang w:val="en-US"/>
        </w:rPr>
        <w:t>cnt</w:t>
      </w:r>
      <w:proofErr w:type="spellEnd"/>
      <w:r w:rsidRPr="002B0FD2">
        <w:rPr>
          <w:rStyle w:val="a6"/>
          <w:i w:val="0"/>
          <w:iCs w:val="0"/>
          <w:color w:val="FF0000"/>
        </w:rPr>
        <w:t xml:space="preserve"> :</w:t>
      </w:r>
      <w:proofErr w:type="gramEnd"/>
      <w:r w:rsidRPr="002B0FD2">
        <w:rPr>
          <w:rStyle w:val="a6"/>
          <w:i w:val="0"/>
          <w:iCs w:val="0"/>
          <w:color w:val="FF0000"/>
        </w:rPr>
        <w:t xml:space="preserve"> στη διεύθυνση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6</w:t>
      </w:r>
      <w:r w:rsidR="00B21498" w:rsidRPr="002B0FD2">
        <w:rPr>
          <w:rStyle w:val="a6"/>
          <w:i w:val="0"/>
          <w:iCs w:val="0"/>
          <w:color w:val="FF0000"/>
          <w:lang w:val="en-US"/>
        </w:rPr>
        <w:t>1</w:t>
      </w:r>
    </w:p>
    <w:p w14:paraId="2BD95331" w14:textId="40276C22" w:rsidR="00E816D1" w:rsidRPr="002B0FD2" w:rsidRDefault="00E816D1" w:rsidP="00E816D1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  <w:lang w:val="en-US"/>
        </w:rPr>
        <w:t>flag</w:t>
      </w:r>
      <w:r w:rsidRPr="002B0FD2">
        <w:rPr>
          <w:rStyle w:val="a6"/>
          <w:i w:val="0"/>
          <w:iCs w:val="0"/>
          <w:color w:val="FF0000"/>
        </w:rPr>
        <w:t>_</w:t>
      </w: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reg</w:t>
      </w:r>
      <w:r w:rsidRPr="002B0FD2">
        <w:rPr>
          <w:rStyle w:val="a6"/>
          <w:i w:val="0"/>
          <w:iCs w:val="0"/>
          <w:color w:val="FF0000"/>
        </w:rPr>
        <w:t xml:space="preserve"> :</w:t>
      </w:r>
      <w:proofErr w:type="gramEnd"/>
      <w:r w:rsidRPr="002B0FD2">
        <w:rPr>
          <w:rStyle w:val="a6"/>
          <w:i w:val="0"/>
          <w:iCs w:val="0"/>
          <w:color w:val="FF0000"/>
        </w:rPr>
        <w:t xml:space="preserve"> στη διεύθυνση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6</w:t>
      </w:r>
      <w:r w:rsidR="00B21498" w:rsidRPr="002B0FD2">
        <w:rPr>
          <w:rStyle w:val="a6"/>
          <w:i w:val="0"/>
          <w:iCs w:val="0"/>
          <w:color w:val="FF0000"/>
        </w:rPr>
        <w:t>2</w:t>
      </w:r>
    </w:p>
    <w:p w14:paraId="097A9C2E" w14:textId="69F5F4E9" w:rsidR="004F3214" w:rsidRPr="002B0FD2" w:rsidRDefault="00E816D1" w:rsidP="004F3214">
      <w:pPr>
        <w:pStyle w:val="ab"/>
        <w:numPr>
          <w:ilvl w:val="0"/>
          <w:numId w:val="5"/>
        </w:numPr>
        <w:jc w:val="both"/>
        <w:rPr>
          <w:rStyle w:val="a6"/>
          <w:i w:val="0"/>
          <w:iCs w:val="0"/>
          <w:color w:val="FF0000"/>
        </w:rPr>
      </w:pPr>
      <w:proofErr w:type="gramStart"/>
      <w:r w:rsidRPr="002B0FD2">
        <w:rPr>
          <w:rStyle w:val="a6"/>
          <w:i w:val="0"/>
          <w:iCs w:val="0"/>
          <w:color w:val="FF0000"/>
          <w:lang w:val="en-US"/>
        </w:rPr>
        <w:t>digits</w:t>
      </w:r>
      <w:r w:rsidRPr="002B0FD2">
        <w:rPr>
          <w:rStyle w:val="a6"/>
          <w:i w:val="0"/>
          <w:iCs w:val="0"/>
          <w:color w:val="FF0000"/>
        </w:rPr>
        <w:t xml:space="preserve"> :</w:t>
      </w:r>
      <w:proofErr w:type="gramEnd"/>
      <w:r w:rsidRPr="002B0FD2">
        <w:rPr>
          <w:rStyle w:val="a6"/>
          <w:i w:val="0"/>
          <w:iCs w:val="0"/>
          <w:color w:val="FF0000"/>
        </w:rPr>
        <w:t xml:space="preserve"> στις διευθύνσεις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6</w:t>
      </w:r>
      <w:r w:rsidR="00B21498" w:rsidRPr="002B0FD2">
        <w:rPr>
          <w:rStyle w:val="a6"/>
          <w:i w:val="0"/>
          <w:iCs w:val="0"/>
          <w:color w:val="FF0000"/>
        </w:rPr>
        <w:t>3</w:t>
      </w:r>
      <w:r w:rsidRPr="002B0FD2">
        <w:rPr>
          <w:rStyle w:val="a6"/>
          <w:i w:val="0"/>
          <w:iCs w:val="0"/>
          <w:color w:val="FF0000"/>
        </w:rPr>
        <w:t xml:space="preserve"> έως 0</w:t>
      </w:r>
      <w:r w:rsidRPr="002B0FD2">
        <w:rPr>
          <w:rStyle w:val="a6"/>
          <w:i w:val="0"/>
          <w:iCs w:val="0"/>
          <w:color w:val="FF0000"/>
          <w:lang w:val="en-US"/>
        </w:rPr>
        <w:t>x</w:t>
      </w:r>
      <w:r w:rsidRPr="002B0FD2">
        <w:rPr>
          <w:rStyle w:val="a6"/>
          <w:i w:val="0"/>
          <w:iCs w:val="0"/>
          <w:color w:val="FF0000"/>
        </w:rPr>
        <w:t>00</w:t>
      </w:r>
      <w:r w:rsidR="00B21498" w:rsidRPr="002B0FD2">
        <w:rPr>
          <w:rStyle w:val="a6"/>
          <w:i w:val="0"/>
          <w:iCs w:val="0"/>
          <w:color w:val="FF0000"/>
        </w:rPr>
        <w:t>70</w:t>
      </w:r>
      <w:r w:rsidRPr="002B0FD2">
        <w:rPr>
          <w:rStyle w:val="a6"/>
          <w:i w:val="0"/>
          <w:iCs w:val="0"/>
          <w:color w:val="FF0000"/>
        </w:rPr>
        <w:t xml:space="preserve"> (πρόκειται για </w:t>
      </w:r>
      <w:r w:rsidRPr="002B0FD2">
        <w:rPr>
          <w:rStyle w:val="a6"/>
          <w:i w:val="0"/>
          <w:iCs w:val="0"/>
          <w:color w:val="FF0000"/>
          <w:lang w:val="en-US"/>
        </w:rPr>
        <w:t>array</w:t>
      </w:r>
      <w:r w:rsidRPr="002B0FD2">
        <w:rPr>
          <w:rStyle w:val="a6"/>
          <w:i w:val="0"/>
          <w:iCs w:val="0"/>
          <w:color w:val="FF0000"/>
        </w:rPr>
        <w:t xml:space="preserve"> 8 θέσεων)</w:t>
      </w:r>
    </w:p>
    <w:p w14:paraId="1BC1864F" w14:textId="2DEFF34D" w:rsidR="006A6D1D" w:rsidRPr="002B0FD2" w:rsidRDefault="006A6D1D" w:rsidP="006A6D1D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>Τις πληροφορίες αυτές τις λαμβάνουμε προσθέτοντας τις παραπάνω μεταβλητές στο παράθυρο παρακολούθησης (</w:t>
      </w:r>
      <w:r w:rsidRPr="002B0FD2">
        <w:rPr>
          <w:rStyle w:val="a6"/>
          <w:i w:val="0"/>
          <w:iCs w:val="0"/>
          <w:color w:val="FF0000"/>
          <w:lang w:val="en-US"/>
        </w:rPr>
        <w:t>Watch</w:t>
      </w:r>
      <w:r w:rsidRPr="002B0FD2">
        <w:rPr>
          <w:rStyle w:val="a6"/>
          <w:i w:val="0"/>
          <w:iCs w:val="0"/>
          <w:color w:val="FF0000"/>
        </w:rPr>
        <w:t>)</w:t>
      </w:r>
      <w:r w:rsidR="008D3A79" w:rsidRPr="002B0FD2">
        <w:rPr>
          <w:rStyle w:val="a6"/>
          <w:i w:val="0"/>
          <w:iCs w:val="0"/>
          <w:color w:val="FF0000"/>
        </w:rPr>
        <w:t xml:space="preserve">, κατά τη διάρκεια του </w:t>
      </w:r>
      <w:r w:rsidR="008D3A79" w:rsidRPr="002B0FD2">
        <w:rPr>
          <w:rStyle w:val="a6"/>
          <w:i w:val="0"/>
          <w:iCs w:val="0"/>
          <w:color w:val="FF0000"/>
          <w:lang w:val="en-US"/>
        </w:rPr>
        <w:t>debugging</w:t>
      </w:r>
      <w:r w:rsidRPr="002B0FD2">
        <w:rPr>
          <w:rStyle w:val="a6"/>
          <w:i w:val="0"/>
          <w:iCs w:val="0"/>
          <w:color w:val="FF0000"/>
        </w:rPr>
        <w:t>:</w:t>
      </w:r>
    </w:p>
    <w:p w14:paraId="67499C10" w14:textId="74F94087" w:rsidR="006A6D1D" w:rsidRPr="002B0FD2" w:rsidRDefault="00B07AA3" w:rsidP="006A6D1D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noProof/>
          <w:color w:val="FF0000"/>
        </w:rPr>
        <w:drawing>
          <wp:inline distT="0" distB="0" distL="0" distR="0" wp14:anchorId="192D6871" wp14:editId="0E11A1F7">
            <wp:extent cx="3412176" cy="197151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03" t="63799" r="45768" b="5152"/>
                    <a:stretch/>
                  </pic:blipFill>
                  <pic:spPr bwMode="auto">
                    <a:xfrm>
                      <a:off x="0" y="0"/>
                      <a:ext cx="3441407" cy="198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F06A" w14:textId="249132E6" w:rsidR="00103DDF" w:rsidRPr="002B0FD2" w:rsidRDefault="00103DDF" w:rsidP="00103DDF">
      <w:pPr>
        <w:jc w:val="both"/>
        <w:rPr>
          <w:rStyle w:val="a6"/>
          <w:color w:val="FF0000"/>
        </w:rPr>
      </w:pPr>
      <w:r w:rsidRPr="002B0FD2">
        <w:rPr>
          <w:rStyle w:val="a6"/>
          <w:color w:val="FF0000"/>
        </w:rPr>
        <w:lastRenderedPageBreak/>
        <w:t>Σύγκριση της χρήσης πόρων με το προηγούμενο εργαστήριο</w:t>
      </w:r>
    </w:p>
    <w:p w14:paraId="6076237E" w14:textId="72940262" w:rsidR="001D24B2" w:rsidRPr="002B0FD2" w:rsidRDefault="009B5E65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Στο εργαστήριο 4, η χρήση των πόρων του </w:t>
      </w:r>
      <w:r w:rsidRPr="002B0FD2">
        <w:rPr>
          <w:rStyle w:val="a6"/>
          <w:i w:val="0"/>
          <w:iCs w:val="0"/>
          <w:color w:val="FF0000"/>
          <w:lang w:val="en-US"/>
        </w:rPr>
        <w:t>AVR</w:t>
      </w:r>
      <w:r w:rsidRPr="002B0FD2">
        <w:rPr>
          <w:rStyle w:val="a6"/>
          <w:i w:val="0"/>
          <w:iCs w:val="0"/>
          <w:color w:val="FF0000"/>
        </w:rPr>
        <w:t xml:space="preserve"> ήταν</w:t>
      </w:r>
      <w:r w:rsidR="001D24B2" w:rsidRPr="002B0FD2">
        <w:rPr>
          <w:rStyle w:val="a6"/>
          <w:i w:val="0"/>
          <w:iCs w:val="0"/>
          <w:color w:val="FF0000"/>
        </w:rPr>
        <w:t>:</w:t>
      </w:r>
    </w:p>
    <w:p w14:paraId="37C44661" w14:textId="36183ADF" w:rsidR="001D24B2" w:rsidRPr="002B0FD2" w:rsidRDefault="002C56E5" w:rsidP="00103DDF">
      <w:pPr>
        <w:jc w:val="both"/>
        <w:rPr>
          <w:noProof/>
          <w:color w:val="FF0000"/>
        </w:rPr>
      </w:pPr>
      <w:r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A9758A6" wp14:editId="79482478">
                <wp:simplePos x="0" y="0"/>
                <wp:positionH relativeFrom="column">
                  <wp:posOffset>529275</wp:posOffset>
                </wp:positionH>
                <wp:positionV relativeFrom="paragraph">
                  <wp:posOffset>337550</wp:posOffset>
                </wp:positionV>
                <wp:extent cx="114480" cy="360"/>
                <wp:effectExtent l="38100" t="38100" r="38100" b="38100"/>
                <wp:wrapNone/>
                <wp:docPr id="32" name="Γραφή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E8E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32" o:spid="_x0000_s1026" type="#_x0000_t75" style="position:absolute;margin-left:41.35pt;margin-top:26.25pt;width:9.7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">
                <v:imagedata r:id="rId12" o:title=""/>
              </v:shape>
            </w:pict>
          </mc:Fallback>
        </mc:AlternateContent>
      </w:r>
      <w:r w:rsidR="009965F6"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DEFB6C4" wp14:editId="468AA8D8">
                <wp:simplePos x="0" y="0"/>
                <wp:positionH relativeFrom="column">
                  <wp:posOffset>1746837</wp:posOffset>
                </wp:positionH>
                <wp:positionV relativeFrom="paragraph">
                  <wp:posOffset>656084</wp:posOffset>
                </wp:positionV>
                <wp:extent cx="289080" cy="3960"/>
                <wp:effectExtent l="38100" t="38100" r="34925" b="34290"/>
                <wp:wrapNone/>
                <wp:docPr id="30" name="Γραφή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8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12AC2" id="Γραφή 30" o:spid="_x0000_s1026" type="#_x0000_t75" style="position:absolute;margin-left:137.2pt;margin-top:51.3pt;width:23.45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">
                <v:imagedata r:id="rId14" o:title=""/>
              </v:shape>
            </w:pict>
          </mc:Fallback>
        </mc:AlternateContent>
      </w:r>
      <w:r w:rsidR="009965F6"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F868D38" wp14:editId="17069D6B">
                <wp:simplePos x="0" y="0"/>
                <wp:positionH relativeFrom="column">
                  <wp:posOffset>1163637</wp:posOffset>
                </wp:positionH>
                <wp:positionV relativeFrom="paragraph">
                  <wp:posOffset>333884</wp:posOffset>
                </wp:positionV>
                <wp:extent cx="87120" cy="360"/>
                <wp:effectExtent l="38100" t="38100" r="46355" b="38100"/>
                <wp:wrapNone/>
                <wp:docPr id="29" name="Γραφή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07E67" id="Γραφή 29" o:spid="_x0000_s1026" type="#_x0000_t75" style="position:absolute;margin-left:91.25pt;margin-top:25.95pt;width:7.55pt;height: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">
                <v:imagedata r:id="rId16" o:title=""/>
              </v:shape>
            </w:pict>
          </mc:Fallback>
        </mc:AlternateContent>
      </w:r>
      <w:r w:rsidR="00946CD7" w:rsidRPr="002B0FD2">
        <w:rPr>
          <w:noProof/>
          <w:color w:val="FF0000"/>
        </w:rPr>
        <w:drawing>
          <wp:inline distT="0" distB="0" distL="0" distR="0" wp14:anchorId="594D4B47" wp14:editId="280AE374">
            <wp:extent cx="5397531" cy="1045017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02" b="19987"/>
                    <a:stretch/>
                  </pic:blipFill>
                  <pic:spPr bwMode="auto">
                    <a:xfrm>
                      <a:off x="0" y="0"/>
                      <a:ext cx="5400040" cy="104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CD7" w:rsidRPr="002B0FD2">
        <w:rPr>
          <w:noProof/>
          <w:color w:val="FF0000"/>
          <w:highlight w:val="yellow"/>
        </w:rPr>
        <w:t xml:space="preserve"> </w:t>
      </w:r>
    </w:p>
    <w:p w14:paraId="47D2ED61" w14:textId="0A0D0DBD" w:rsidR="009B5E65" w:rsidRPr="002B0FD2" w:rsidRDefault="009B5E65" w:rsidP="00103DDF">
      <w:pPr>
        <w:jc w:val="both"/>
        <w:rPr>
          <w:noProof/>
          <w:color w:val="FF0000"/>
        </w:rPr>
      </w:pPr>
      <w:r w:rsidRPr="002B0FD2">
        <w:rPr>
          <w:noProof/>
          <w:color w:val="FF0000"/>
        </w:rPr>
        <w:t>Ενώ στο παρόν</w:t>
      </w:r>
      <w:r w:rsidR="00B07AA3" w:rsidRPr="002B0FD2">
        <w:rPr>
          <w:noProof/>
          <w:color w:val="FF0000"/>
        </w:rPr>
        <w:t xml:space="preserve"> εργαστήριο</w:t>
      </w:r>
      <w:r w:rsidRPr="002B0FD2">
        <w:rPr>
          <w:noProof/>
          <w:color w:val="FF0000"/>
        </w:rPr>
        <w:t>, έχει μεταβληθεί σε:</w:t>
      </w:r>
    </w:p>
    <w:p w14:paraId="2FA2A4C8" w14:textId="0B1B7BF7" w:rsidR="00702F4A" w:rsidRPr="002B0FD2" w:rsidRDefault="009965F6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6F6B9A" wp14:editId="3BC2A589">
                <wp:simplePos x="0" y="0"/>
                <wp:positionH relativeFrom="column">
                  <wp:posOffset>582957</wp:posOffset>
                </wp:positionH>
                <wp:positionV relativeFrom="paragraph">
                  <wp:posOffset>537714</wp:posOffset>
                </wp:positionV>
                <wp:extent cx="120600" cy="360"/>
                <wp:effectExtent l="38100" t="38100" r="32385" b="38100"/>
                <wp:wrapNone/>
                <wp:docPr id="28" name="Γραφή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F73C5" id="Γραφή 28" o:spid="_x0000_s1026" type="#_x0000_t75" style="position:absolute;margin-left:45.55pt;margin-top:42pt;width:10.2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">
                <v:imagedata r:id="rId19" o:title=""/>
              </v:shape>
            </w:pict>
          </mc:Fallback>
        </mc:AlternateContent>
      </w:r>
      <w:r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122997D" wp14:editId="658FF823">
                <wp:simplePos x="0" y="0"/>
                <wp:positionH relativeFrom="column">
                  <wp:posOffset>1901277</wp:posOffset>
                </wp:positionH>
                <wp:positionV relativeFrom="paragraph">
                  <wp:posOffset>887994</wp:posOffset>
                </wp:positionV>
                <wp:extent cx="325440" cy="360"/>
                <wp:effectExtent l="38100" t="38100" r="36830" b="38100"/>
                <wp:wrapNone/>
                <wp:docPr id="15" name="Γραφή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3B53" id="Γραφή 15" o:spid="_x0000_s1026" type="#_x0000_t75" style="position:absolute;margin-left:149.35pt;margin-top:69.55pt;width:26.3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">
                <v:imagedata r:id="rId21" o:title=""/>
              </v:shape>
            </w:pict>
          </mc:Fallback>
        </mc:AlternateContent>
      </w:r>
      <w:r w:rsidRPr="002B0FD2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EC7A6A" wp14:editId="3E4989FC">
                <wp:simplePos x="0" y="0"/>
                <wp:positionH relativeFrom="column">
                  <wp:posOffset>1287662</wp:posOffset>
                </wp:positionH>
                <wp:positionV relativeFrom="paragraph">
                  <wp:posOffset>530095</wp:posOffset>
                </wp:positionV>
                <wp:extent cx="89640" cy="360"/>
                <wp:effectExtent l="38100" t="38100" r="43815" b="38100"/>
                <wp:wrapNone/>
                <wp:docPr id="13" name="Γραφή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5601" id="Γραφή 13" o:spid="_x0000_s1026" type="#_x0000_t75" style="position:absolute;margin-left:101.05pt;margin-top:41.4pt;width:7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">
                <v:imagedata r:id="rId23" o:title=""/>
              </v:shape>
            </w:pict>
          </mc:Fallback>
        </mc:AlternateContent>
      </w:r>
      <w:r w:rsidRPr="002B0FD2">
        <w:rPr>
          <w:noProof/>
          <w:color w:val="FF0000"/>
        </w:rPr>
        <w:drawing>
          <wp:inline distT="0" distB="0" distL="0" distR="0" wp14:anchorId="58FD96AB" wp14:editId="5C1D65DC">
            <wp:extent cx="5397500" cy="1295501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440" t="34939" b="12552"/>
                    <a:stretch/>
                  </pic:blipFill>
                  <pic:spPr bwMode="auto">
                    <a:xfrm>
                      <a:off x="0" y="0"/>
                      <a:ext cx="5433500" cy="130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4DE2" w14:textId="69EDCF9F" w:rsidR="009965F6" w:rsidRPr="002B0FD2" w:rsidRDefault="009965F6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Η χρήση της </w:t>
      </w:r>
      <w:r w:rsidRPr="002B0FD2">
        <w:rPr>
          <w:rStyle w:val="a6"/>
          <w:i w:val="0"/>
          <w:iCs w:val="0"/>
          <w:color w:val="FF0000"/>
          <w:lang w:val="en-US"/>
        </w:rPr>
        <w:t>SRAM</w:t>
      </w:r>
      <w:r w:rsidRPr="002B0FD2">
        <w:rPr>
          <w:rStyle w:val="a6"/>
          <w:i w:val="0"/>
          <w:iCs w:val="0"/>
          <w:color w:val="FF0000"/>
        </w:rPr>
        <w:t xml:space="preserve"> έχει μεταβληθεί από 10 σε 11 </w:t>
      </w:r>
      <w:r w:rsidRPr="002B0FD2">
        <w:rPr>
          <w:rStyle w:val="a6"/>
          <w:i w:val="0"/>
          <w:iCs w:val="0"/>
          <w:color w:val="FF0000"/>
          <w:lang w:val="en-US"/>
        </w:rPr>
        <w:t>bytes</w:t>
      </w:r>
      <w:r w:rsidRPr="002B0FD2">
        <w:rPr>
          <w:rStyle w:val="a6"/>
          <w:i w:val="0"/>
          <w:iCs w:val="0"/>
          <w:color w:val="FF0000"/>
        </w:rPr>
        <w:t xml:space="preserve">, εξαιτίας της αποσύνδεσης της </w:t>
      </w:r>
      <w:r w:rsidRPr="002B0FD2">
        <w:rPr>
          <w:rStyle w:val="a6"/>
          <w:i w:val="0"/>
          <w:iCs w:val="0"/>
          <w:color w:val="FF0000"/>
          <w:lang w:val="en-US"/>
        </w:rPr>
        <w:t>global</w:t>
      </w:r>
      <w:r w:rsidRPr="002B0FD2">
        <w:rPr>
          <w:rStyle w:val="a6"/>
          <w:i w:val="0"/>
          <w:iCs w:val="0"/>
          <w:color w:val="FF0000"/>
        </w:rPr>
        <w:t xml:space="preserve"> μεταβλητής 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addr</w:t>
      </w:r>
      <w:proofErr w:type="spellEnd"/>
      <w:r w:rsidRPr="002B0FD2">
        <w:rPr>
          <w:rStyle w:val="a6"/>
          <w:i w:val="0"/>
          <w:iCs w:val="0"/>
          <w:color w:val="FF0000"/>
        </w:rPr>
        <w:t>_</w:t>
      </w:r>
      <w:r w:rsidRPr="002B0FD2">
        <w:rPr>
          <w:rStyle w:val="a6"/>
          <w:i w:val="0"/>
          <w:iCs w:val="0"/>
          <w:color w:val="FF0000"/>
          <w:lang w:val="en-US"/>
        </w:rPr>
        <w:t>show</w:t>
      </w:r>
      <w:r w:rsidRPr="002B0FD2">
        <w:rPr>
          <w:rStyle w:val="a6"/>
          <w:i w:val="0"/>
          <w:iCs w:val="0"/>
          <w:color w:val="FF0000"/>
        </w:rPr>
        <w:t xml:space="preserve"> από τον καταχωρητή </w:t>
      </w:r>
      <w:r w:rsidRPr="002B0FD2">
        <w:rPr>
          <w:rStyle w:val="a6"/>
          <w:i w:val="0"/>
          <w:iCs w:val="0"/>
          <w:color w:val="FF0000"/>
          <w:lang w:val="en-US"/>
        </w:rPr>
        <w:t>r</w:t>
      </w:r>
      <w:r w:rsidRPr="002B0FD2">
        <w:rPr>
          <w:rStyle w:val="a6"/>
          <w:i w:val="0"/>
          <w:iCs w:val="0"/>
          <w:color w:val="FF0000"/>
        </w:rPr>
        <w:t>17. Αυτό φαίνεται στη γραμμή “</w:t>
      </w:r>
      <w:r w:rsidRPr="002B0FD2">
        <w:rPr>
          <w:rStyle w:val="a6"/>
          <w:i w:val="0"/>
          <w:iCs w:val="0"/>
          <w:color w:val="FF0000"/>
          <w:lang w:val="en-US"/>
        </w:rPr>
        <w:t>Data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Memory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Usage</w:t>
      </w:r>
      <w:r w:rsidRPr="002B0FD2">
        <w:rPr>
          <w:rStyle w:val="a6"/>
          <w:i w:val="0"/>
          <w:iCs w:val="0"/>
          <w:color w:val="FF0000"/>
        </w:rPr>
        <w:t xml:space="preserve">”, αλλά και 4 γραμμές παραπάνω, στο μέγεθος του </w:t>
      </w:r>
      <w:proofErr w:type="spellStart"/>
      <w:r w:rsidRPr="002B0FD2">
        <w:rPr>
          <w:rStyle w:val="a6"/>
          <w:i w:val="0"/>
          <w:iCs w:val="0"/>
          <w:color w:val="FF0000"/>
          <w:lang w:val="en-US"/>
        </w:rPr>
        <w:t>bss</w:t>
      </w:r>
      <w:proofErr w:type="spellEnd"/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memory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section</w:t>
      </w:r>
      <w:r w:rsidRPr="002B0FD2">
        <w:rPr>
          <w:rStyle w:val="a6"/>
          <w:i w:val="0"/>
          <w:iCs w:val="0"/>
          <w:color w:val="FF0000"/>
        </w:rPr>
        <w:t>.</w:t>
      </w:r>
    </w:p>
    <w:p w14:paraId="49E09172" w14:textId="4BF3AF81" w:rsidR="00B07AA3" w:rsidRPr="002B0FD2" w:rsidRDefault="009965F6" w:rsidP="00103DDF">
      <w:pPr>
        <w:jc w:val="both"/>
        <w:rPr>
          <w:rStyle w:val="a6"/>
          <w:i w:val="0"/>
          <w:iCs w:val="0"/>
          <w:color w:val="FF0000"/>
        </w:rPr>
      </w:pPr>
      <w:r w:rsidRPr="002B0FD2">
        <w:rPr>
          <w:rStyle w:val="a6"/>
          <w:i w:val="0"/>
          <w:iCs w:val="0"/>
          <w:color w:val="FF0000"/>
        </w:rPr>
        <w:t xml:space="preserve">Αντίστοιχα, η χρήση της </w:t>
      </w:r>
      <w:r w:rsidRPr="002B0FD2">
        <w:rPr>
          <w:rStyle w:val="a6"/>
          <w:i w:val="0"/>
          <w:iCs w:val="0"/>
          <w:color w:val="FF0000"/>
          <w:lang w:val="en-US"/>
        </w:rPr>
        <w:t>flash</w:t>
      </w:r>
      <w:r w:rsidRPr="002B0FD2">
        <w:rPr>
          <w:rStyle w:val="a6"/>
          <w:i w:val="0"/>
          <w:iCs w:val="0"/>
          <w:color w:val="FF0000"/>
        </w:rPr>
        <w:t xml:space="preserve"> μνήμης έχει αυξηθεί από 632 σε 654 </w:t>
      </w:r>
      <w:r w:rsidRPr="002B0FD2">
        <w:rPr>
          <w:rStyle w:val="a6"/>
          <w:i w:val="0"/>
          <w:iCs w:val="0"/>
          <w:color w:val="FF0000"/>
          <w:lang w:val="en-US"/>
        </w:rPr>
        <w:t>bytes</w:t>
      </w:r>
      <w:r w:rsidRPr="002B0FD2">
        <w:rPr>
          <w:rStyle w:val="a6"/>
          <w:i w:val="0"/>
          <w:iCs w:val="0"/>
          <w:color w:val="FF0000"/>
        </w:rPr>
        <w:t xml:space="preserve">, πράγμα που οφείλεται στις επιπλέον εντολές που παράχθηκαν από τη μεταγλώττιση του </w:t>
      </w:r>
      <w:r w:rsidRPr="002B0FD2">
        <w:rPr>
          <w:rStyle w:val="a6"/>
          <w:i w:val="0"/>
          <w:iCs w:val="0"/>
          <w:color w:val="FF0000"/>
          <w:lang w:val="en-US"/>
        </w:rPr>
        <w:t>interrupt</w:t>
      </w:r>
      <w:r w:rsidRPr="002B0FD2">
        <w:rPr>
          <w:rStyle w:val="a6"/>
          <w:i w:val="0"/>
          <w:iCs w:val="0"/>
          <w:color w:val="FF0000"/>
        </w:rPr>
        <w:t xml:space="preserve"> </w:t>
      </w:r>
      <w:r w:rsidRPr="002B0FD2">
        <w:rPr>
          <w:rStyle w:val="a6"/>
          <w:i w:val="0"/>
          <w:iCs w:val="0"/>
          <w:color w:val="FF0000"/>
          <w:lang w:val="en-US"/>
        </w:rPr>
        <w:t>handler</w:t>
      </w:r>
      <w:r w:rsidRPr="002B0FD2">
        <w:rPr>
          <w:rStyle w:val="a6"/>
          <w:i w:val="0"/>
          <w:iCs w:val="0"/>
          <w:color w:val="FF0000"/>
        </w:rPr>
        <w:t xml:space="preserve"> για τον </w:t>
      </w:r>
      <w:r w:rsidRPr="002B0FD2">
        <w:rPr>
          <w:rStyle w:val="a6"/>
          <w:i w:val="0"/>
          <w:iCs w:val="0"/>
          <w:color w:val="FF0000"/>
          <w:lang w:val="en-US"/>
        </w:rPr>
        <w:t>Timer</w:t>
      </w:r>
      <w:r w:rsidRPr="002B0FD2">
        <w:rPr>
          <w:rStyle w:val="a6"/>
          <w:i w:val="0"/>
          <w:iCs w:val="0"/>
          <w:color w:val="FF0000"/>
        </w:rPr>
        <w:t>0 (όλος ο υπόλοιπος κώδικας είναι ίδιος στα δυο εργαστήρια).</w:t>
      </w:r>
    </w:p>
    <w:p w14:paraId="2C86BEA2" w14:textId="5ACE5BBE" w:rsidR="0019256D" w:rsidRPr="002B0FD2" w:rsidRDefault="00E9462A" w:rsidP="00FA475E">
      <w:pPr>
        <w:pStyle w:val="2"/>
        <w:jc w:val="both"/>
        <w:rPr>
          <w:color w:val="FF0000"/>
        </w:rPr>
      </w:pPr>
      <w:r w:rsidRPr="002B0FD2">
        <w:rPr>
          <w:color w:val="FF0000"/>
        </w:rPr>
        <w:t>Συμπέρασμα</w:t>
      </w:r>
    </w:p>
    <w:p w14:paraId="7CB2090E" w14:textId="6F7330BA" w:rsidR="004F3214" w:rsidRPr="002B0FD2" w:rsidRDefault="006A6D1D" w:rsidP="00076510">
      <w:pPr>
        <w:jc w:val="both"/>
        <w:rPr>
          <w:color w:val="FF0000"/>
        </w:rPr>
      </w:pPr>
      <w:r w:rsidRPr="002B0FD2">
        <w:rPr>
          <w:color w:val="FF0000"/>
        </w:rPr>
        <w:t xml:space="preserve">Όταν αναπτύσσουμε κώδικα για τον </w:t>
      </w:r>
      <w:r w:rsidRPr="002B0FD2">
        <w:rPr>
          <w:color w:val="FF0000"/>
          <w:lang w:val="en-US"/>
        </w:rPr>
        <w:t>AVR</w:t>
      </w:r>
      <w:r w:rsidRPr="002B0FD2">
        <w:rPr>
          <w:color w:val="FF0000"/>
        </w:rPr>
        <w:t xml:space="preserve"> σε γλώσσα </w:t>
      </w:r>
      <w:r w:rsidRPr="002B0FD2">
        <w:rPr>
          <w:color w:val="FF0000"/>
          <w:lang w:val="en-US"/>
        </w:rPr>
        <w:t>C</w:t>
      </w:r>
      <w:r w:rsidRPr="002B0FD2">
        <w:rPr>
          <w:color w:val="FF0000"/>
        </w:rPr>
        <w:t xml:space="preserve">, δημιουργείται η εντύπωση ότι είναι μικρότερος σε έκταση. Αυτό δεν ισχύει, διότι με τη μεταγλώττιση πιθανώς να παραχθεί εκτενέστερος κώδικας. Εξαιρετικό παράδειγμα αποτελεί η εντολή ανάγνωσης </w:t>
      </w:r>
      <w:r w:rsidR="0012634D" w:rsidRPr="002B0FD2">
        <w:rPr>
          <w:color w:val="FF0000"/>
        </w:rPr>
        <w:t xml:space="preserve">δεδομένων </w:t>
      </w:r>
      <w:r w:rsidRPr="002B0FD2">
        <w:rPr>
          <w:color w:val="FF0000"/>
        </w:rPr>
        <w:t xml:space="preserve">από τη </w:t>
      </w:r>
      <w:r w:rsidRPr="002B0FD2">
        <w:rPr>
          <w:color w:val="FF0000"/>
          <w:lang w:val="en-US"/>
        </w:rPr>
        <w:t>flash</w:t>
      </w:r>
      <w:r w:rsidRPr="002B0FD2">
        <w:rPr>
          <w:color w:val="FF0000"/>
        </w:rPr>
        <w:t xml:space="preserve"> μνήμη, </w:t>
      </w:r>
      <w:proofErr w:type="spellStart"/>
      <w:r w:rsidRPr="002B0FD2">
        <w:rPr>
          <w:color w:val="FF0000"/>
        </w:rPr>
        <w:t>pgm_read_byte</w:t>
      </w:r>
      <w:proofErr w:type="spellEnd"/>
      <w:r w:rsidRPr="002B0FD2">
        <w:rPr>
          <w:color w:val="FF0000"/>
        </w:rPr>
        <w:t>(&lt;</w:t>
      </w:r>
      <w:proofErr w:type="spellStart"/>
      <w:r w:rsidRPr="002B0FD2">
        <w:rPr>
          <w:color w:val="FF0000"/>
          <w:lang w:val="en-US"/>
        </w:rPr>
        <w:t>addr</w:t>
      </w:r>
      <w:proofErr w:type="spellEnd"/>
      <w:r w:rsidRPr="002B0FD2">
        <w:rPr>
          <w:color w:val="FF0000"/>
        </w:rPr>
        <w:t xml:space="preserve">&gt;), η οποία κατέληξε σε 4 εντολές </w:t>
      </w:r>
      <w:r w:rsidRPr="002B0FD2">
        <w:rPr>
          <w:color w:val="FF0000"/>
          <w:lang w:val="en-US"/>
        </w:rPr>
        <w:t>assembly</w:t>
      </w:r>
      <w:r w:rsidRPr="002B0FD2">
        <w:rPr>
          <w:color w:val="FF0000"/>
        </w:rPr>
        <w:t xml:space="preserve">, μία </w:t>
      </w:r>
      <w:proofErr w:type="spellStart"/>
      <w:r w:rsidRPr="002B0FD2">
        <w:rPr>
          <w:color w:val="FF0000"/>
          <w:lang w:val="en-US"/>
        </w:rPr>
        <w:t>ldi</w:t>
      </w:r>
      <w:proofErr w:type="spellEnd"/>
      <w:r w:rsidRPr="002B0FD2">
        <w:rPr>
          <w:color w:val="FF0000"/>
        </w:rPr>
        <w:t xml:space="preserve">, μία </w:t>
      </w:r>
      <w:proofErr w:type="spellStart"/>
      <w:r w:rsidRPr="002B0FD2">
        <w:rPr>
          <w:color w:val="FF0000"/>
          <w:lang w:val="en-US"/>
        </w:rPr>
        <w:t>sbci</w:t>
      </w:r>
      <w:proofErr w:type="spellEnd"/>
      <w:r w:rsidRPr="002B0FD2">
        <w:rPr>
          <w:color w:val="FF0000"/>
        </w:rPr>
        <w:t xml:space="preserve">, μία </w:t>
      </w:r>
      <w:proofErr w:type="spellStart"/>
      <w:r w:rsidRPr="002B0FD2">
        <w:rPr>
          <w:color w:val="FF0000"/>
          <w:lang w:val="en-US"/>
        </w:rPr>
        <w:t>subi</w:t>
      </w:r>
      <w:proofErr w:type="spellEnd"/>
      <w:r w:rsidRPr="002B0FD2">
        <w:rPr>
          <w:color w:val="FF0000"/>
        </w:rPr>
        <w:t xml:space="preserve"> και τελικά μια </w:t>
      </w:r>
      <w:r w:rsidRPr="002B0FD2">
        <w:rPr>
          <w:color w:val="FF0000"/>
          <w:lang w:val="en-US"/>
        </w:rPr>
        <w:t>lpm</w:t>
      </w:r>
      <w:r w:rsidRPr="002B0FD2">
        <w:rPr>
          <w:color w:val="FF0000"/>
        </w:rPr>
        <w:t xml:space="preserve">. Αν είχαμε συντάξει εξ αρχής τον κώδικα σε </w:t>
      </w:r>
      <w:r w:rsidRPr="002B0FD2">
        <w:rPr>
          <w:color w:val="FF0000"/>
          <w:lang w:val="en-US"/>
        </w:rPr>
        <w:t>assembly</w:t>
      </w:r>
      <w:r w:rsidRPr="002B0FD2">
        <w:rPr>
          <w:color w:val="FF0000"/>
        </w:rPr>
        <w:t xml:space="preserve">, πιθανώς να υπολογίζαμε τη διεύθυνση με μία μόνο εντολή π.χ. μια </w:t>
      </w:r>
      <w:proofErr w:type="spellStart"/>
      <w:r w:rsidRPr="002B0FD2">
        <w:rPr>
          <w:color w:val="FF0000"/>
          <w:lang w:val="en-US"/>
        </w:rPr>
        <w:t>addi</w:t>
      </w:r>
      <w:proofErr w:type="spellEnd"/>
      <w:r w:rsidRPr="002B0FD2">
        <w:rPr>
          <w:color w:val="FF0000"/>
        </w:rPr>
        <w:t>, άρα συνολικά δυο εντολές (</w:t>
      </w:r>
      <w:proofErr w:type="spellStart"/>
      <w:r w:rsidRPr="002B0FD2">
        <w:rPr>
          <w:color w:val="FF0000"/>
          <w:lang w:val="en-US"/>
        </w:rPr>
        <w:t>addi</w:t>
      </w:r>
      <w:proofErr w:type="spellEnd"/>
      <w:r w:rsidRPr="002B0FD2">
        <w:rPr>
          <w:color w:val="FF0000"/>
        </w:rPr>
        <w:t xml:space="preserve"> και </w:t>
      </w:r>
      <w:r w:rsidRPr="002B0FD2">
        <w:rPr>
          <w:color w:val="FF0000"/>
          <w:lang w:val="en-US"/>
        </w:rPr>
        <w:t>lpm</w:t>
      </w:r>
      <w:r w:rsidRPr="002B0FD2">
        <w:rPr>
          <w:color w:val="FF0000"/>
        </w:rPr>
        <w:t>).</w:t>
      </w:r>
    </w:p>
    <w:p w14:paraId="255B0B95" w14:textId="01B179ED" w:rsidR="0042757B" w:rsidRPr="002B0FD2" w:rsidRDefault="0042757B" w:rsidP="00076510">
      <w:pPr>
        <w:jc w:val="both"/>
        <w:rPr>
          <w:color w:val="FF0000"/>
        </w:rPr>
      </w:pPr>
      <w:r w:rsidRPr="002B0FD2">
        <w:rPr>
          <w:color w:val="FF0000"/>
        </w:rPr>
        <w:t xml:space="preserve">Τέλος, γίνεται αντιληπτό ότι σε πολλές περιπτώσεις ίσως η συγγραφή κώδικα σε </w:t>
      </w:r>
      <w:r w:rsidRPr="002B0FD2">
        <w:rPr>
          <w:color w:val="FF0000"/>
          <w:lang w:val="en-US"/>
        </w:rPr>
        <w:t>assembly</w:t>
      </w:r>
      <w:r w:rsidRPr="002B0FD2">
        <w:rPr>
          <w:color w:val="FF0000"/>
        </w:rPr>
        <w:t xml:space="preserve"> μας εξυπηρετεί, όσον αφορά τη χρήση πόρων. Στο προσεχώς ερχόμενο </w:t>
      </w:r>
      <w:r w:rsidRPr="002B0FD2">
        <w:rPr>
          <w:color w:val="FF0000"/>
          <w:lang w:val="en-US"/>
        </w:rPr>
        <w:t>project</w:t>
      </w:r>
      <w:r w:rsidRPr="002B0FD2">
        <w:rPr>
          <w:color w:val="FF0000"/>
        </w:rPr>
        <w:t xml:space="preserve"> του μαθήματος, πιθανώς κάποια τμήματα του κώδικα να συνταχθούν σε </w:t>
      </w:r>
      <w:r w:rsidRPr="002B0FD2">
        <w:rPr>
          <w:color w:val="FF0000"/>
          <w:lang w:val="en-US"/>
        </w:rPr>
        <w:t>assembly</w:t>
      </w:r>
      <w:r w:rsidRPr="002B0FD2">
        <w:rPr>
          <w:color w:val="FF0000"/>
        </w:rPr>
        <w:t xml:space="preserve">, είτε για εξοικονόμηση χώρου (αν δεν χωράει όλο το πρόγραμμά μας στη </w:t>
      </w:r>
      <w:r w:rsidRPr="002B0FD2">
        <w:rPr>
          <w:color w:val="FF0000"/>
          <w:lang w:val="en-US"/>
        </w:rPr>
        <w:t>flash</w:t>
      </w:r>
      <w:r w:rsidRPr="002B0FD2">
        <w:rPr>
          <w:color w:val="FF0000"/>
        </w:rPr>
        <w:t>), είτε για ταχύτερη εκτέλεση (διότι μπορεί η μεταγλώττιση να αυξήσει το πλήθος των εντολών</w:t>
      </w:r>
      <w:r w:rsidR="00C1283C" w:rsidRPr="002B0FD2">
        <w:rPr>
          <w:color w:val="FF0000"/>
        </w:rPr>
        <w:t xml:space="preserve"> (τη χρονικό κόστος)</w:t>
      </w:r>
      <w:r w:rsidRPr="002B0FD2">
        <w:rPr>
          <w:color w:val="FF0000"/>
        </w:rPr>
        <w:t xml:space="preserve"> κάποιας συνάρτησης).</w:t>
      </w:r>
      <w:r w:rsidR="00571481" w:rsidRPr="002B0FD2">
        <w:rPr>
          <w:color w:val="FF0000"/>
        </w:rPr>
        <w:t xml:space="preserve"> Από το εργαστήριο 3, με χρήση </w:t>
      </w:r>
      <w:r w:rsidR="00571481" w:rsidRPr="002B0FD2">
        <w:rPr>
          <w:color w:val="FF0000"/>
          <w:lang w:val="en-US"/>
        </w:rPr>
        <w:t>flash</w:t>
      </w:r>
      <w:r w:rsidR="00571481" w:rsidRPr="002B0FD2">
        <w:rPr>
          <w:color w:val="FF0000"/>
        </w:rPr>
        <w:t xml:space="preserve"> 512 </w:t>
      </w:r>
      <w:r w:rsidR="00571481" w:rsidRPr="002B0FD2">
        <w:rPr>
          <w:color w:val="FF0000"/>
          <w:lang w:val="en-US"/>
        </w:rPr>
        <w:t>bytes</w:t>
      </w:r>
      <w:r w:rsidR="00571481" w:rsidRPr="002B0FD2">
        <w:rPr>
          <w:color w:val="FF0000"/>
        </w:rPr>
        <w:t xml:space="preserve">, φτάσαμε στο εργαστήριο 5 στα 654 </w:t>
      </w:r>
      <w:r w:rsidR="00571481" w:rsidRPr="002B0FD2">
        <w:rPr>
          <w:color w:val="FF0000"/>
          <w:lang w:val="en-US"/>
        </w:rPr>
        <w:t>bytes</w:t>
      </w:r>
      <w:r w:rsidR="00C1283C" w:rsidRPr="002B0FD2">
        <w:rPr>
          <w:color w:val="FF0000"/>
        </w:rPr>
        <w:t>, για το ίδιο πρόγραμμα</w:t>
      </w:r>
      <w:r w:rsidR="00571481" w:rsidRPr="002B0FD2">
        <w:rPr>
          <w:color w:val="FF0000"/>
        </w:rPr>
        <w:t xml:space="preserve">. Εφόσον η </w:t>
      </w:r>
      <w:r w:rsidR="00571481" w:rsidRPr="002B0FD2">
        <w:rPr>
          <w:color w:val="FF0000"/>
          <w:lang w:val="en-US"/>
        </w:rPr>
        <w:t>flash</w:t>
      </w:r>
      <w:r w:rsidR="00571481" w:rsidRPr="002B0FD2">
        <w:rPr>
          <w:color w:val="FF0000"/>
        </w:rPr>
        <w:t xml:space="preserve"> </w:t>
      </w:r>
      <w:r w:rsidR="007634F7" w:rsidRPr="002B0FD2">
        <w:rPr>
          <w:color w:val="FF0000"/>
        </w:rPr>
        <w:t>ενός τυπικού μικροελεγκτή</w:t>
      </w:r>
      <w:r w:rsidR="00571481" w:rsidRPr="002B0FD2">
        <w:rPr>
          <w:color w:val="FF0000"/>
        </w:rPr>
        <w:t xml:space="preserve"> είναι </w:t>
      </w:r>
      <w:r w:rsidR="007634F7" w:rsidRPr="002B0FD2">
        <w:rPr>
          <w:color w:val="FF0000"/>
        </w:rPr>
        <w:t xml:space="preserve">της τάξεως των </w:t>
      </w:r>
      <w:r w:rsidR="00571481" w:rsidRPr="002B0FD2">
        <w:rPr>
          <w:color w:val="FF0000"/>
        </w:rPr>
        <w:t>8</w:t>
      </w:r>
      <w:r w:rsidR="00571481" w:rsidRPr="002B0FD2">
        <w:rPr>
          <w:color w:val="FF0000"/>
          <w:lang w:val="en-US"/>
        </w:rPr>
        <w:t>KB</w:t>
      </w:r>
      <w:r w:rsidR="00571481" w:rsidRPr="002B0FD2">
        <w:rPr>
          <w:color w:val="FF0000"/>
        </w:rPr>
        <w:t xml:space="preserve">, αυτή η διαφορά των 142 </w:t>
      </w:r>
      <w:r w:rsidR="00571481" w:rsidRPr="002B0FD2">
        <w:rPr>
          <w:color w:val="FF0000"/>
          <w:lang w:val="en-US"/>
        </w:rPr>
        <w:t>bytes</w:t>
      </w:r>
      <w:r w:rsidR="00571481" w:rsidRPr="002B0FD2">
        <w:rPr>
          <w:color w:val="FF0000"/>
        </w:rPr>
        <w:t xml:space="preserve"> δεν είναι καθόλου αμελητέα.</w:t>
      </w:r>
    </w:p>
    <w:sectPr w:rsidR="0042757B" w:rsidRPr="002B0FD2" w:rsidSect="00D17B05">
      <w:footerReference w:type="default" r:id="rId25"/>
      <w:pgSz w:w="11906" w:h="16838"/>
      <w:pgMar w:top="1361" w:right="1701" w:bottom="1361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4CB6" w14:textId="77777777" w:rsidR="00144888" w:rsidRDefault="00144888" w:rsidP="00B14C19">
      <w:pPr>
        <w:spacing w:after="0" w:line="240" w:lineRule="auto"/>
      </w:pPr>
      <w:r>
        <w:separator/>
      </w:r>
    </w:p>
  </w:endnote>
  <w:endnote w:type="continuationSeparator" w:id="0">
    <w:p w14:paraId="162E6F58" w14:textId="77777777" w:rsidR="00144888" w:rsidRDefault="00144888" w:rsidP="00B1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0470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B4DE7F" w14:textId="5DA7ECE5" w:rsidR="00C42237" w:rsidRDefault="00C42237">
            <w:pPr>
              <w:pStyle w:val="a9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720B4" w14:textId="77777777" w:rsidR="00C42237" w:rsidRDefault="00C422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94E4" w14:textId="77777777" w:rsidR="00144888" w:rsidRDefault="00144888" w:rsidP="00B14C19">
      <w:pPr>
        <w:spacing w:after="0" w:line="240" w:lineRule="auto"/>
      </w:pPr>
      <w:r>
        <w:separator/>
      </w:r>
    </w:p>
  </w:footnote>
  <w:footnote w:type="continuationSeparator" w:id="0">
    <w:p w14:paraId="4C057B37" w14:textId="77777777" w:rsidR="00144888" w:rsidRDefault="00144888" w:rsidP="00B14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6945"/>
    <w:multiLevelType w:val="hybridMultilevel"/>
    <w:tmpl w:val="A558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1354"/>
    <w:multiLevelType w:val="hybridMultilevel"/>
    <w:tmpl w:val="D9C86B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932"/>
    <w:multiLevelType w:val="hybridMultilevel"/>
    <w:tmpl w:val="CC0EE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84765"/>
    <w:multiLevelType w:val="hybridMultilevel"/>
    <w:tmpl w:val="77E2B1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80E86"/>
    <w:multiLevelType w:val="hybridMultilevel"/>
    <w:tmpl w:val="BA82BA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F5E"/>
    <w:multiLevelType w:val="hybridMultilevel"/>
    <w:tmpl w:val="5B3C60B8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C0"/>
    <w:rsid w:val="00020C6E"/>
    <w:rsid w:val="000211CE"/>
    <w:rsid w:val="00023640"/>
    <w:rsid w:val="00024827"/>
    <w:rsid w:val="00031311"/>
    <w:rsid w:val="00032CC3"/>
    <w:rsid w:val="00036435"/>
    <w:rsid w:val="0005020A"/>
    <w:rsid w:val="00051E16"/>
    <w:rsid w:val="000546B8"/>
    <w:rsid w:val="000552E4"/>
    <w:rsid w:val="0005688D"/>
    <w:rsid w:val="0006317E"/>
    <w:rsid w:val="00063ED8"/>
    <w:rsid w:val="000651B1"/>
    <w:rsid w:val="00076510"/>
    <w:rsid w:val="00086290"/>
    <w:rsid w:val="00094D58"/>
    <w:rsid w:val="0009709A"/>
    <w:rsid w:val="000B366E"/>
    <w:rsid w:val="000D6787"/>
    <w:rsid w:val="000E5430"/>
    <w:rsid w:val="000E5D3B"/>
    <w:rsid w:val="000E77F5"/>
    <w:rsid w:val="00103DDF"/>
    <w:rsid w:val="00106639"/>
    <w:rsid w:val="00110AA6"/>
    <w:rsid w:val="001221AD"/>
    <w:rsid w:val="0012634D"/>
    <w:rsid w:val="00131A73"/>
    <w:rsid w:val="00133D04"/>
    <w:rsid w:val="00144888"/>
    <w:rsid w:val="00171B25"/>
    <w:rsid w:val="00173228"/>
    <w:rsid w:val="00176BDE"/>
    <w:rsid w:val="001821F6"/>
    <w:rsid w:val="00192122"/>
    <w:rsid w:val="0019256D"/>
    <w:rsid w:val="001C1AAA"/>
    <w:rsid w:val="001C5F45"/>
    <w:rsid w:val="001D24B2"/>
    <w:rsid w:val="001D57A8"/>
    <w:rsid w:val="00204323"/>
    <w:rsid w:val="00211AD7"/>
    <w:rsid w:val="00226AFB"/>
    <w:rsid w:val="0025406C"/>
    <w:rsid w:val="00273027"/>
    <w:rsid w:val="0029635A"/>
    <w:rsid w:val="002A7BC3"/>
    <w:rsid w:val="002B0FD2"/>
    <w:rsid w:val="002C3ACA"/>
    <w:rsid w:val="002C56E5"/>
    <w:rsid w:val="002D46F1"/>
    <w:rsid w:val="002D4A78"/>
    <w:rsid w:val="00307023"/>
    <w:rsid w:val="003511DC"/>
    <w:rsid w:val="0036680F"/>
    <w:rsid w:val="003676AA"/>
    <w:rsid w:val="00376E9E"/>
    <w:rsid w:val="003841AA"/>
    <w:rsid w:val="00385108"/>
    <w:rsid w:val="00385DF5"/>
    <w:rsid w:val="003937C0"/>
    <w:rsid w:val="003B2048"/>
    <w:rsid w:val="003B409A"/>
    <w:rsid w:val="003B4BCA"/>
    <w:rsid w:val="003B4CF1"/>
    <w:rsid w:val="003D26CD"/>
    <w:rsid w:val="003D4353"/>
    <w:rsid w:val="003D7F2A"/>
    <w:rsid w:val="003E1C8B"/>
    <w:rsid w:val="003F6408"/>
    <w:rsid w:val="004119B8"/>
    <w:rsid w:val="0042492A"/>
    <w:rsid w:val="00425F86"/>
    <w:rsid w:val="004260E3"/>
    <w:rsid w:val="0042757B"/>
    <w:rsid w:val="00431BD3"/>
    <w:rsid w:val="00442B74"/>
    <w:rsid w:val="00447A35"/>
    <w:rsid w:val="00473CB5"/>
    <w:rsid w:val="004744C6"/>
    <w:rsid w:val="00482F44"/>
    <w:rsid w:val="004920FF"/>
    <w:rsid w:val="004A50D7"/>
    <w:rsid w:val="004C5493"/>
    <w:rsid w:val="004D49AB"/>
    <w:rsid w:val="004D6332"/>
    <w:rsid w:val="004E2EDD"/>
    <w:rsid w:val="004F3214"/>
    <w:rsid w:val="00506905"/>
    <w:rsid w:val="0051221C"/>
    <w:rsid w:val="00517146"/>
    <w:rsid w:val="00526E6D"/>
    <w:rsid w:val="00532604"/>
    <w:rsid w:val="00541462"/>
    <w:rsid w:val="00544AED"/>
    <w:rsid w:val="00563FB0"/>
    <w:rsid w:val="00571481"/>
    <w:rsid w:val="00593405"/>
    <w:rsid w:val="00594CE1"/>
    <w:rsid w:val="00596CB8"/>
    <w:rsid w:val="00596CC8"/>
    <w:rsid w:val="005A17A3"/>
    <w:rsid w:val="005A405E"/>
    <w:rsid w:val="005A4E0C"/>
    <w:rsid w:val="005C1772"/>
    <w:rsid w:val="005C1E6F"/>
    <w:rsid w:val="005C208A"/>
    <w:rsid w:val="005D11E4"/>
    <w:rsid w:val="005D12C0"/>
    <w:rsid w:val="005F28A8"/>
    <w:rsid w:val="005F294B"/>
    <w:rsid w:val="0060284D"/>
    <w:rsid w:val="00617D36"/>
    <w:rsid w:val="00621675"/>
    <w:rsid w:val="00630606"/>
    <w:rsid w:val="00630F51"/>
    <w:rsid w:val="0063758D"/>
    <w:rsid w:val="00640383"/>
    <w:rsid w:val="00642BF1"/>
    <w:rsid w:val="00664825"/>
    <w:rsid w:val="00685A31"/>
    <w:rsid w:val="006A5B7D"/>
    <w:rsid w:val="006A6BC4"/>
    <w:rsid w:val="006A6D1D"/>
    <w:rsid w:val="006C1C8D"/>
    <w:rsid w:val="006C1FF0"/>
    <w:rsid w:val="006D0AAD"/>
    <w:rsid w:val="006D1860"/>
    <w:rsid w:val="00702F4A"/>
    <w:rsid w:val="00713558"/>
    <w:rsid w:val="00736977"/>
    <w:rsid w:val="00740D90"/>
    <w:rsid w:val="007506B4"/>
    <w:rsid w:val="00751648"/>
    <w:rsid w:val="00757FAA"/>
    <w:rsid w:val="00760CA8"/>
    <w:rsid w:val="007634F7"/>
    <w:rsid w:val="00766BEC"/>
    <w:rsid w:val="0077101A"/>
    <w:rsid w:val="00773572"/>
    <w:rsid w:val="007862BE"/>
    <w:rsid w:val="00796C59"/>
    <w:rsid w:val="007A0CA1"/>
    <w:rsid w:val="007A20C5"/>
    <w:rsid w:val="007C1D0B"/>
    <w:rsid w:val="007D4932"/>
    <w:rsid w:val="007D5AC4"/>
    <w:rsid w:val="008012B6"/>
    <w:rsid w:val="0080567B"/>
    <w:rsid w:val="00806B29"/>
    <w:rsid w:val="00813439"/>
    <w:rsid w:val="0082474A"/>
    <w:rsid w:val="0084004C"/>
    <w:rsid w:val="008465AE"/>
    <w:rsid w:val="008517DC"/>
    <w:rsid w:val="00852C22"/>
    <w:rsid w:val="00855B7C"/>
    <w:rsid w:val="00861F7C"/>
    <w:rsid w:val="00872114"/>
    <w:rsid w:val="00886B98"/>
    <w:rsid w:val="008935BC"/>
    <w:rsid w:val="008A2F6D"/>
    <w:rsid w:val="008A302E"/>
    <w:rsid w:val="008C02A8"/>
    <w:rsid w:val="008C061A"/>
    <w:rsid w:val="008C6307"/>
    <w:rsid w:val="008C6A6E"/>
    <w:rsid w:val="008D3A79"/>
    <w:rsid w:val="008D6B15"/>
    <w:rsid w:val="008D7F0F"/>
    <w:rsid w:val="008F5ED3"/>
    <w:rsid w:val="008F61A4"/>
    <w:rsid w:val="00900D51"/>
    <w:rsid w:val="009112A3"/>
    <w:rsid w:val="009200F3"/>
    <w:rsid w:val="00930E5D"/>
    <w:rsid w:val="009334C4"/>
    <w:rsid w:val="00946CD7"/>
    <w:rsid w:val="009749A6"/>
    <w:rsid w:val="00980EE4"/>
    <w:rsid w:val="00987A6B"/>
    <w:rsid w:val="009965F6"/>
    <w:rsid w:val="00996F6E"/>
    <w:rsid w:val="009A355F"/>
    <w:rsid w:val="009B0333"/>
    <w:rsid w:val="009B5E65"/>
    <w:rsid w:val="009C17B8"/>
    <w:rsid w:val="009C3FBE"/>
    <w:rsid w:val="009C6403"/>
    <w:rsid w:val="009D4142"/>
    <w:rsid w:val="009E4DE0"/>
    <w:rsid w:val="009E56D4"/>
    <w:rsid w:val="009E6692"/>
    <w:rsid w:val="009F188C"/>
    <w:rsid w:val="009F25BD"/>
    <w:rsid w:val="009F5B62"/>
    <w:rsid w:val="00A15511"/>
    <w:rsid w:val="00A204E5"/>
    <w:rsid w:val="00A32975"/>
    <w:rsid w:val="00A436C0"/>
    <w:rsid w:val="00A53600"/>
    <w:rsid w:val="00A806F1"/>
    <w:rsid w:val="00AB24D3"/>
    <w:rsid w:val="00AC0ED9"/>
    <w:rsid w:val="00AC4C16"/>
    <w:rsid w:val="00AD2986"/>
    <w:rsid w:val="00AE4916"/>
    <w:rsid w:val="00AF0C5C"/>
    <w:rsid w:val="00AF6C59"/>
    <w:rsid w:val="00B02242"/>
    <w:rsid w:val="00B07AA3"/>
    <w:rsid w:val="00B12A32"/>
    <w:rsid w:val="00B14C19"/>
    <w:rsid w:val="00B21498"/>
    <w:rsid w:val="00B37A73"/>
    <w:rsid w:val="00B45688"/>
    <w:rsid w:val="00B63E1C"/>
    <w:rsid w:val="00B650FB"/>
    <w:rsid w:val="00B671A5"/>
    <w:rsid w:val="00B80D57"/>
    <w:rsid w:val="00B83588"/>
    <w:rsid w:val="00B9098A"/>
    <w:rsid w:val="00B924AB"/>
    <w:rsid w:val="00BB2706"/>
    <w:rsid w:val="00BB4CB5"/>
    <w:rsid w:val="00BC6A0A"/>
    <w:rsid w:val="00BD6D75"/>
    <w:rsid w:val="00BE1826"/>
    <w:rsid w:val="00BE32E5"/>
    <w:rsid w:val="00BE35C9"/>
    <w:rsid w:val="00BF775C"/>
    <w:rsid w:val="00C02345"/>
    <w:rsid w:val="00C04654"/>
    <w:rsid w:val="00C1283C"/>
    <w:rsid w:val="00C16CF8"/>
    <w:rsid w:val="00C239B9"/>
    <w:rsid w:val="00C42237"/>
    <w:rsid w:val="00C43BF8"/>
    <w:rsid w:val="00C5174C"/>
    <w:rsid w:val="00C52B5B"/>
    <w:rsid w:val="00C5338E"/>
    <w:rsid w:val="00C56D80"/>
    <w:rsid w:val="00C644A0"/>
    <w:rsid w:val="00C82DFE"/>
    <w:rsid w:val="00C97060"/>
    <w:rsid w:val="00CA1558"/>
    <w:rsid w:val="00CA65A5"/>
    <w:rsid w:val="00CB56C1"/>
    <w:rsid w:val="00CC243E"/>
    <w:rsid w:val="00CD23FD"/>
    <w:rsid w:val="00CD307E"/>
    <w:rsid w:val="00CD7FCD"/>
    <w:rsid w:val="00CE0E25"/>
    <w:rsid w:val="00CF18E4"/>
    <w:rsid w:val="00CF3826"/>
    <w:rsid w:val="00D06CEC"/>
    <w:rsid w:val="00D17B05"/>
    <w:rsid w:val="00D563B0"/>
    <w:rsid w:val="00D6328D"/>
    <w:rsid w:val="00D73E8D"/>
    <w:rsid w:val="00D81B8A"/>
    <w:rsid w:val="00D90B1A"/>
    <w:rsid w:val="00DA2017"/>
    <w:rsid w:val="00DA4225"/>
    <w:rsid w:val="00DB313C"/>
    <w:rsid w:val="00DB4820"/>
    <w:rsid w:val="00DB645F"/>
    <w:rsid w:val="00DE3328"/>
    <w:rsid w:val="00DF6654"/>
    <w:rsid w:val="00E0511A"/>
    <w:rsid w:val="00E05202"/>
    <w:rsid w:val="00E26F62"/>
    <w:rsid w:val="00E43BEA"/>
    <w:rsid w:val="00E52331"/>
    <w:rsid w:val="00E601BF"/>
    <w:rsid w:val="00E64A44"/>
    <w:rsid w:val="00E706E3"/>
    <w:rsid w:val="00E810B9"/>
    <w:rsid w:val="00E816D1"/>
    <w:rsid w:val="00E8182F"/>
    <w:rsid w:val="00E90256"/>
    <w:rsid w:val="00E9462A"/>
    <w:rsid w:val="00EA2CF0"/>
    <w:rsid w:val="00EB0D05"/>
    <w:rsid w:val="00EB5F9C"/>
    <w:rsid w:val="00EE52A0"/>
    <w:rsid w:val="00EE5340"/>
    <w:rsid w:val="00EE5839"/>
    <w:rsid w:val="00EE6D20"/>
    <w:rsid w:val="00EF2633"/>
    <w:rsid w:val="00EF2978"/>
    <w:rsid w:val="00F01FF5"/>
    <w:rsid w:val="00F029EA"/>
    <w:rsid w:val="00F07D97"/>
    <w:rsid w:val="00F10005"/>
    <w:rsid w:val="00F22C23"/>
    <w:rsid w:val="00F270A4"/>
    <w:rsid w:val="00F37FC4"/>
    <w:rsid w:val="00F60D34"/>
    <w:rsid w:val="00F75D48"/>
    <w:rsid w:val="00F82CBF"/>
    <w:rsid w:val="00F85E39"/>
    <w:rsid w:val="00F934F4"/>
    <w:rsid w:val="00F95862"/>
    <w:rsid w:val="00F96A0F"/>
    <w:rsid w:val="00FA0722"/>
    <w:rsid w:val="00FA3F89"/>
    <w:rsid w:val="00FA475E"/>
    <w:rsid w:val="00FA6AFC"/>
    <w:rsid w:val="00FE74D9"/>
    <w:rsid w:val="1FE6F311"/>
    <w:rsid w:val="35F4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784"/>
  <w15:chartTrackingRefBased/>
  <w15:docId w15:val="{8C016C23-4A70-488D-B1FD-19E0C80D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A8"/>
  </w:style>
  <w:style w:type="paragraph" w:styleId="2">
    <w:name w:val="heading 2"/>
    <w:basedOn w:val="a"/>
    <w:next w:val="a"/>
    <w:link w:val="2Char"/>
    <w:uiPriority w:val="9"/>
    <w:unhideWhenUsed/>
    <w:qFormat/>
    <w:rsid w:val="00D81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5D12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Έντονο απόσπ. Char"/>
    <w:basedOn w:val="a0"/>
    <w:link w:val="a3"/>
    <w:uiPriority w:val="30"/>
    <w:rsid w:val="005D12C0"/>
    <w:rPr>
      <w:i/>
      <w:iCs/>
      <w:color w:val="4472C4" w:themeColor="accent1"/>
    </w:rPr>
  </w:style>
  <w:style w:type="paragraph" w:styleId="a4">
    <w:name w:val="Subtitle"/>
    <w:basedOn w:val="a"/>
    <w:next w:val="a"/>
    <w:link w:val="Char0"/>
    <w:uiPriority w:val="11"/>
    <w:qFormat/>
    <w:rsid w:val="005D12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5D12C0"/>
    <w:rPr>
      <w:rFonts w:eastAsiaTheme="minorEastAsia"/>
      <w:color w:val="5A5A5A" w:themeColor="text1" w:themeTint="A5"/>
      <w:spacing w:val="15"/>
    </w:rPr>
  </w:style>
  <w:style w:type="character" w:styleId="a5">
    <w:name w:val="Placeholder Text"/>
    <w:basedOn w:val="a0"/>
    <w:uiPriority w:val="99"/>
    <w:semiHidden/>
    <w:rsid w:val="00425F86"/>
    <w:rPr>
      <w:color w:val="808080"/>
    </w:rPr>
  </w:style>
  <w:style w:type="character" w:styleId="a6">
    <w:name w:val="Intense Emphasis"/>
    <w:basedOn w:val="a0"/>
    <w:uiPriority w:val="21"/>
    <w:qFormat/>
    <w:rsid w:val="008F61A4"/>
    <w:rPr>
      <w:i/>
      <w:iCs/>
      <w:color w:val="4472C4" w:themeColor="accent1"/>
    </w:rPr>
  </w:style>
  <w:style w:type="paragraph" w:styleId="a7">
    <w:name w:val="caption"/>
    <w:basedOn w:val="a"/>
    <w:next w:val="a"/>
    <w:uiPriority w:val="35"/>
    <w:unhideWhenUsed/>
    <w:qFormat/>
    <w:rsid w:val="004119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D81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Char1"/>
    <w:uiPriority w:val="99"/>
    <w:unhideWhenUsed/>
    <w:rsid w:val="00B14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B14C19"/>
  </w:style>
  <w:style w:type="paragraph" w:styleId="a9">
    <w:name w:val="footer"/>
    <w:basedOn w:val="a"/>
    <w:link w:val="Char2"/>
    <w:uiPriority w:val="99"/>
    <w:unhideWhenUsed/>
    <w:rsid w:val="00B14C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B14C19"/>
  </w:style>
  <w:style w:type="paragraph" w:styleId="aa">
    <w:name w:val="No Spacing"/>
    <w:link w:val="Char3"/>
    <w:uiPriority w:val="1"/>
    <w:qFormat/>
    <w:rsid w:val="00D17B05"/>
    <w:pPr>
      <w:spacing w:after="0" w:line="240" w:lineRule="auto"/>
    </w:pPr>
    <w:rPr>
      <w:rFonts w:eastAsiaTheme="minorEastAsia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D17B05"/>
    <w:rPr>
      <w:rFonts w:eastAsiaTheme="minorEastAsia"/>
      <w:lang w:eastAsia="el-GR"/>
    </w:rPr>
  </w:style>
  <w:style w:type="paragraph" w:customStyle="1" w:styleId="Default">
    <w:name w:val="Default"/>
    <w:rsid w:val="00E051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0234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4C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B4CB5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C3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1.microchip.com/downloads/en/AppNotes/doc8453.pdf" TargetMode="External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7:46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312'0'-1365,"-307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9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4575,'84'-2'0,"89"4"0,231 6-4,-270-9-1357,-127 1-54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5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34'0'-1365,"-227"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51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27'0'-1365,"-320"0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33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97'0'-1365,"-891"0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1T16:44:23.8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35'0'-1365,"-222"0"-546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C2FA-0B6A-43BD-A275-E0AE3480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5</Pages>
  <Words>13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ώλης Λιουδάκης</dc:creator>
  <cp:keywords/>
  <dc:description/>
  <cp:lastModifiedBy>Μανώλης Λιουδάκης</cp:lastModifiedBy>
  <cp:revision>267</cp:revision>
  <cp:lastPrinted>2021-11-14T21:20:00Z</cp:lastPrinted>
  <dcterms:created xsi:type="dcterms:W3CDTF">2021-10-06T17:39:00Z</dcterms:created>
  <dcterms:modified xsi:type="dcterms:W3CDTF">2021-11-25T15:14:00Z</dcterms:modified>
</cp:coreProperties>
</file>